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0FBCBAC5" w:rsidR="00ED2DB4" w:rsidRPr="00E00E57" w:rsidRDefault="00273842" w:rsidP="00ED2D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e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44158A5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Д</w:t>
            </w:r>
            <w:r w:rsidRPr="004B3EA2">
              <w:t>.</w:t>
            </w:r>
            <w:r>
              <w:t xml:space="preserve"> </w:t>
            </w:r>
            <w:proofErr w:type="spellStart"/>
            <w:r>
              <w:t>Брейман</w:t>
            </w:r>
            <w:proofErr w:type="spellEnd"/>
          </w:p>
          <w:p w14:paraId="20393DCC" w14:textId="3FD89A91" w:rsidR="00ED2DB4" w:rsidRDefault="0047022A" w:rsidP="005825EC">
            <w:pPr>
              <w:ind w:firstLine="0"/>
              <w:jc w:val="center"/>
            </w:pPr>
            <w:r>
              <w:t>«___» _____________ 2020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342E8803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0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755D4ADE" w:rsidR="00E73A7F" w:rsidRDefault="00D53D2F" w:rsidP="00ED2DB4">
      <w:pPr>
        <w:ind w:firstLine="0"/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Андроид приложение IndieWindy</w:t>
      </w:r>
    </w:p>
    <w:p w14:paraId="7A49514B" w14:textId="4A73553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0F5CDCB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503EF255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0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5B248416" w:rsidR="00DB3978" w:rsidRPr="00DB3978" w:rsidRDefault="00D53D2F" w:rsidP="00DB3978">
      <w:pPr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ндроид</w:t>
      </w:r>
      <w:r w:rsidR="00DB3978">
        <w:rPr>
          <w:b/>
          <w:caps/>
          <w:sz w:val="22"/>
          <w:szCs w:val="22"/>
          <w:lang w:val="en-US"/>
        </w:rPr>
        <w:t xml:space="preserve"> </w:t>
      </w:r>
      <w:r>
        <w:rPr>
          <w:b/>
          <w:caps/>
          <w:sz w:val="22"/>
          <w:szCs w:val="22"/>
        </w:rPr>
        <w:t xml:space="preserve">приложение </w:t>
      </w:r>
      <w:r w:rsidR="00DB3978">
        <w:rPr>
          <w:b/>
          <w:caps/>
          <w:sz w:val="22"/>
          <w:szCs w:val="22"/>
          <w:lang w:val="en-US"/>
        </w:rPr>
        <w:t>IndieWindy</w:t>
      </w:r>
    </w:p>
    <w:p w14:paraId="4A68CFA6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64F02C5C" w:rsidR="00ED2DB4" w:rsidRPr="00467A1A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467A1A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467A1A">
        <w:rPr>
          <w:b/>
          <w:sz w:val="22"/>
          <w:szCs w:val="22"/>
        </w:rPr>
        <w:t>2</w:t>
      </w:r>
      <w:r w:rsidR="007C1488">
        <w:rPr>
          <w:b/>
          <w:sz w:val="22"/>
          <w:szCs w:val="22"/>
        </w:rPr>
        <w:t>6</w:t>
      </w:r>
      <w:bookmarkStart w:id="0" w:name="_GoBack"/>
      <w:bookmarkEnd w:id="0"/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590021FA" w14:textId="77777777" w:rsidR="00C14BC9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37417365" w:history="1">
        <w:r w:rsidR="00C14BC9" w:rsidRPr="00B457EF">
          <w:rPr>
            <w:rStyle w:val="a7"/>
            <w:noProof/>
          </w:rPr>
          <w:t>1.</w:t>
        </w:r>
        <w:r w:rsidR="00C14BC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14BC9" w:rsidRPr="00B457EF">
          <w:rPr>
            <w:rStyle w:val="a7"/>
            <w:noProof/>
          </w:rPr>
          <w:t>ВВЕДЕНИЕ</w:t>
        </w:r>
        <w:r w:rsidR="00C14BC9">
          <w:rPr>
            <w:noProof/>
            <w:webHidden/>
          </w:rPr>
          <w:tab/>
        </w:r>
        <w:r w:rsidR="00C14BC9">
          <w:rPr>
            <w:noProof/>
            <w:webHidden/>
          </w:rPr>
          <w:fldChar w:fldCharType="begin"/>
        </w:r>
        <w:r w:rsidR="00C14BC9">
          <w:rPr>
            <w:noProof/>
            <w:webHidden/>
          </w:rPr>
          <w:instrText xml:space="preserve"> PAGEREF _Toc37417365 \h </w:instrText>
        </w:r>
        <w:r w:rsidR="00C14BC9">
          <w:rPr>
            <w:noProof/>
            <w:webHidden/>
          </w:rPr>
        </w:r>
        <w:r w:rsidR="00C14BC9">
          <w:rPr>
            <w:noProof/>
            <w:webHidden/>
          </w:rPr>
          <w:fldChar w:fldCharType="separate"/>
        </w:r>
        <w:r w:rsidR="00C14BC9">
          <w:rPr>
            <w:noProof/>
            <w:webHidden/>
          </w:rPr>
          <w:t>5</w:t>
        </w:r>
        <w:r w:rsidR="00C14BC9">
          <w:rPr>
            <w:noProof/>
            <w:webHidden/>
          </w:rPr>
          <w:fldChar w:fldCharType="end"/>
        </w:r>
      </w:hyperlink>
    </w:p>
    <w:p w14:paraId="7524530D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66" w:history="1">
        <w:r w:rsidRPr="00B457EF">
          <w:rPr>
            <w:rStyle w:val="a7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9314C2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67" w:history="1">
        <w:r w:rsidRPr="00B457EF">
          <w:rPr>
            <w:rStyle w:val="a7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Крат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9013D7" w14:textId="77777777" w:rsidR="00C14BC9" w:rsidRDefault="00C14BC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368" w:history="1">
        <w:r w:rsidRPr="00B457EF">
          <w:rPr>
            <w:rStyle w:val="a7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56163E" w14:textId="77777777" w:rsidR="00C14BC9" w:rsidRDefault="00C14BC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369" w:history="1">
        <w:r w:rsidRPr="00B457EF">
          <w:rPr>
            <w:rStyle w:val="a7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A01B04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70" w:history="1">
        <w:r w:rsidRPr="00B457EF">
          <w:rPr>
            <w:rStyle w:val="a7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396822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71" w:history="1">
        <w:r w:rsidRPr="00B457EF">
          <w:rPr>
            <w:rStyle w:val="a7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5CA79C" w14:textId="77777777" w:rsidR="00C14BC9" w:rsidRDefault="00C14BC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372" w:history="1">
        <w:r w:rsidRPr="00B457EF">
          <w:rPr>
            <w:rStyle w:val="a7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96DB8C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73" w:history="1">
        <w:r w:rsidRPr="00B457EF">
          <w:rPr>
            <w:rStyle w:val="a7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715577" w14:textId="77777777" w:rsidR="00C14BC9" w:rsidRDefault="00C14BC9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374" w:history="1">
        <w:r w:rsidRPr="00B457EF">
          <w:rPr>
            <w:rStyle w:val="a7"/>
            <w:noProof/>
          </w:rPr>
          <w:t>4.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Клиентская часть (Android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E87445" w14:textId="77777777" w:rsidR="00C14BC9" w:rsidRDefault="00C14BC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17375" w:history="1">
        <w:r w:rsidRPr="00B457EF">
          <w:rPr>
            <w:rStyle w:val="a7"/>
            <w:noProof/>
          </w:rPr>
          <w:t>4.1.1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ребования к составу выполняемых функц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C16433" w14:textId="77777777" w:rsidR="00C14BC9" w:rsidRDefault="00C14BC9">
      <w:pPr>
        <w:pStyle w:val="50"/>
        <w:tabs>
          <w:tab w:val="left" w:pos="2592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17376" w:history="1">
        <w:r w:rsidRPr="00B457EF">
          <w:rPr>
            <w:rStyle w:val="a7"/>
            <w:noProof/>
          </w:rPr>
          <w:t>4.1.1.1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Основные фун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2D9694" w14:textId="77777777" w:rsidR="00C14BC9" w:rsidRDefault="00C14BC9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377" w:history="1">
        <w:r w:rsidRPr="00B457EF">
          <w:rPr>
            <w:rStyle w:val="a7"/>
            <w:noProof/>
          </w:rPr>
          <w:t>4.1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F65905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78" w:history="1">
        <w:r w:rsidRPr="00B457EF">
          <w:rPr>
            <w:rStyle w:val="a7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ребования к организации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C2156F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79" w:history="1">
        <w:r w:rsidRPr="00B457EF">
          <w:rPr>
            <w:rStyle w:val="a7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ребования к организация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BD01E4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80" w:history="1">
        <w:r w:rsidRPr="00B457EF">
          <w:rPr>
            <w:rStyle w:val="a7"/>
            <w:noProof/>
          </w:rPr>
          <w:t>4.4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ребования к времен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FE5500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81" w:history="1">
        <w:r w:rsidRPr="00B457EF">
          <w:rPr>
            <w:rStyle w:val="a7"/>
            <w:noProof/>
          </w:rPr>
          <w:t>4.5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0FE4A7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82" w:history="1">
        <w:r w:rsidRPr="00B457EF">
          <w:rPr>
            <w:rStyle w:val="a7"/>
            <w:noProof/>
          </w:rPr>
          <w:t>4.6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C393B0" w14:textId="77777777" w:rsidR="00C14BC9" w:rsidRDefault="00C14BC9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383" w:history="1">
        <w:r w:rsidRPr="00B457EF">
          <w:rPr>
            <w:rStyle w:val="a7"/>
            <w:noProof/>
          </w:rPr>
          <w:t>4.6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Обеспечение устойчивого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05A98C" w14:textId="77777777" w:rsidR="00C14BC9" w:rsidRDefault="00C14BC9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384" w:history="1">
        <w:r w:rsidRPr="00B457EF">
          <w:rPr>
            <w:rStyle w:val="a7"/>
            <w:rFonts w:ascii="Times" w:hAnsi="Times" w:cs="Times"/>
            <w:noProof/>
          </w:rPr>
          <w:t>4.6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4614D5" w14:textId="77777777" w:rsidR="00C14BC9" w:rsidRDefault="00C14BC9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385" w:history="1">
        <w:r w:rsidRPr="00B457EF">
          <w:rPr>
            <w:rStyle w:val="a7"/>
            <w:rFonts w:ascii="Times" w:hAnsi="Times" w:cs="Times"/>
            <w:noProof/>
          </w:rPr>
          <w:t>4.6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Отказы из-за некорректных действий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9A1954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86" w:history="1">
        <w:r w:rsidRPr="00B457EF">
          <w:rPr>
            <w:rStyle w:val="a7"/>
            <w:noProof/>
          </w:rPr>
          <w:t>4.7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CA7F36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87" w:history="1">
        <w:r w:rsidRPr="00B457EF">
          <w:rPr>
            <w:rStyle w:val="a7"/>
            <w:noProof/>
          </w:rPr>
          <w:t>4.8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7F1056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88" w:history="1">
        <w:r w:rsidRPr="00B457EF">
          <w:rPr>
            <w:rStyle w:val="a7"/>
            <w:noProof/>
          </w:rPr>
          <w:t>4.9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A2854B" w14:textId="77777777" w:rsidR="00C14BC9" w:rsidRDefault="00C14BC9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389" w:history="1">
        <w:r w:rsidRPr="00B457EF">
          <w:rPr>
            <w:rStyle w:val="a7"/>
            <w:noProof/>
          </w:rPr>
          <w:t>4.9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ребования к информационным структурам и методам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E03DC1" w14:textId="77777777" w:rsidR="00C14BC9" w:rsidRDefault="00C14BC9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390" w:history="1">
        <w:r w:rsidRPr="00B457EF">
          <w:rPr>
            <w:rStyle w:val="a7"/>
            <w:noProof/>
          </w:rPr>
          <w:t>4.9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ADCEBD" w14:textId="77777777" w:rsidR="00C14BC9" w:rsidRDefault="00C14BC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17391" w:history="1">
        <w:r w:rsidRPr="00B457EF">
          <w:rPr>
            <w:rStyle w:val="a7"/>
            <w:noProof/>
          </w:rPr>
          <w:t>4.9.2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E0CFEB" w14:textId="77777777" w:rsidR="00C14BC9" w:rsidRDefault="00C14BC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17392" w:history="1">
        <w:r w:rsidRPr="00B457EF">
          <w:rPr>
            <w:rStyle w:val="a7"/>
            <w:noProof/>
          </w:rPr>
          <w:t>4.9.2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957178" w14:textId="77777777" w:rsidR="00C14BC9" w:rsidRDefault="00C14BC9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17393" w:history="1">
        <w:r w:rsidRPr="00B457EF">
          <w:rPr>
            <w:rStyle w:val="a7"/>
            <w:noProof/>
          </w:rPr>
          <w:t>4.9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2ECF40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94" w:history="1">
        <w:r w:rsidRPr="00B457EF">
          <w:rPr>
            <w:rStyle w:val="a7"/>
            <w:noProof/>
          </w:rPr>
          <w:t>4.10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D1AF1A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95" w:history="1">
        <w:r w:rsidRPr="00B457EF">
          <w:rPr>
            <w:rStyle w:val="a7"/>
            <w:noProof/>
          </w:rPr>
          <w:t>4.1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376504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96" w:history="1">
        <w:r w:rsidRPr="00B457EF">
          <w:rPr>
            <w:rStyle w:val="a7"/>
            <w:noProof/>
          </w:rPr>
          <w:t>4.1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2B2BDB" w14:textId="77777777" w:rsidR="00C14BC9" w:rsidRDefault="00C14BC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397" w:history="1">
        <w:r w:rsidRPr="00B457EF">
          <w:rPr>
            <w:rStyle w:val="a7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3E75DB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98" w:history="1">
        <w:r w:rsidRPr="00B457EF">
          <w:rPr>
            <w:rStyle w:val="a7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3C31CB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399" w:history="1">
        <w:r w:rsidRPr="00B457EF">
          <w:rPr>
            <w:rStyle w:val="a7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Специальные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4F0D6B" w14:textId="77777777" w:rsidR="00C14BC9" w:rsidRDefault="00C14BC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400" w:history="1">
        <w:r w:rsidRPr="00B457EF">
          <w:rPr>
            <w:rStyle w:val="a7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C27F16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401" w:history="1">
        <w:r w:rsidRPr="00B457EF">
          <w:rPr>
            <w:rStyle w:val="a7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925830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402" w:history="1">
        <w:r w:rsidRPr="00B457EF">
          <w:rPr>
            <w:rStyle w:val="a7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4E2A8A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403" w:history="1">
        <w:r w:rsidRPr="00B457EF">
          <w:rPr>
            <w:rStyle w:val="a7"/>
            <w:noProof/>
          </w:rPr>
          <w:t>6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C2C8C6" w14:textId="77777777" w:rsidR="00C14BC9" w:rsidRDefault="00C14BC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404" w:history="1">
        <w:r w:rsidRPr="00B457EF">
          <w:rPr>
            <w:rStyle w:val="a7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9D2932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405" w:history="1">
        <w:r w:rsidRPr="00B457EF">
          <w:rPr>
            <w:rStyle w:val="a7"/>
            <w:noProof/>
          </w:rPr>
          <w:t>7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425820" w14:textId="77777777" w:rsidR="00C14BC9" w:rsidRDefault="00C14BC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17406" w:history="1">
        <w:r w:rsidRPr="00B457EF">
          <w:rPr>
            <w:rStyle w:val="a7"/>
            <w:noProof/>
          </w:rPr>
          <w:t>7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Сроки разработки и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3BB24C" w14:textId="77777777" w:rsidR="00C14BC9" w:rsidRDefault="00C14BC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407" w:history="1">
        <w:r w:rsidRPr="00B457EF">
          <w:rPr>
            <w:rStyle w:val="a7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ПОРЯДОК КОНТРОЛЯ И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33CBF4" w14:textId="77777777" w:rsidR="00C14BC9" w:rsidRDefault="00C14BC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408" w:history="1">
        <w:r w:rsidRPr="00B457EF">
          <w:rPr>
            <w:rStyle w:val="a7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2407E9" w14:textId="77777777" w:rsidR="00C14BC9" w:rsidRDefault="00C14BC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409" w:history="1">
        <w:r w:rsidRPr="00B457EF">
          <w:rPr>
            <w:rStyle w:val="a7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505F4C" w14:textId="77777777" w:rsidR="00C14BC9" w:rsidRDefault="00C14BC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410" w:history="1">
        <w:r w:rsidRPr="00B457EF">
          <w:rPr>
            <w:rStyle w:val="a7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649E95" w14:textId="77777777" w:rsidR="00C14BC9" w:rsidRDefault="00C14BC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411" w:history="1">
        <w:r w:rsidRPr="00B457EF">
          <w:rPr>
            <w:rStyle w:val="a7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2487E8" w14:textId="77777777" w:rsidR="00C14BC9" w:rsidRDefault="00C14BC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17412" w:history="1">
        <w:r w:rsidRPr="00B457EF">
          <w:rPr>
            <w:rStyle w:val="a7"/>
            <w:noProof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B457EF">
          <w:rPr>
            <w:rStyle w:val="a7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1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f1"/>
        <w:rPr>
          <w:sz w:val="22"/>
          <w:szCs w:val="22"/>
        </w:rPr>
      </w:pPr>
    </w:p>
    <w:p w14:paraId="173976AF" w14:textId="3556DF93" w:rsidR="00757A28" w:rsidRPr="00D2067E" w:rsidRDefault="00CF4087" w:rsidP="00D03A90">
      <w:pPr>
        <w:pStyle w:val="1"/>
      </w:pPr>
      <w:bookmarkStart w:id="1" w:name="_Toc21955444"/>
      <w:bookmarkStart w:id="2" w:name="_Toc21955520"/>
      <w:bookmarkStart w:id="3" w:name="_Toc21955659"/>
      <w:bookmarkStart w:id="4" w:name="_Toc21956013"/>
      <w:bookmarkStart w:id="5" w:name="_Toc37417365"/>
      <w:r w:rsidRPr="00D2067E">
        <w:t>ВВЕДЕНИЕ</w:t>
      </w:r>
      <w:bookmarkEnd w:id="1"/>
      <w:bookmarkEnd w:id="2"/>
      <w:bookmarkEnd w:id="3"/>
      <w:bookmarkEnd w:id="4"/>
      <w:bookmarkEnd w:id="5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6" w:name="_Toc21955660"/>
      <w:bookmarkStart w:id="7" w:name="_Toc21956014"/>
      <w:bookmarkStart w:id="8" w:name="_Toc37417366"/>
      <w:r w:rsidRPr="00D2067E">
        <w:t>Наименование программы</w:t>
      </w:r>
      <w:bookmarkEnd w:id="6"/>
      <w:bookmarkEnd w:id="7"/>
      <w:bookmarkEnd w:id="8"/>
    </w:p>
    <w:p w14:paraId="745703F7" w14:textId="5FD42731" w:rsidR="00CF4087" w:rsidRPr="00106478" w:rsidRDefault="002C612D" w:rsidP="00A0000A">
      <w:pPr>
        <w:pStyle w:val="af1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proofErr w:type="spellStart"/>
      <w:r w:rsidR="00410CE8">
        <w:t>Андроид</w:t>
      </w:r>
      <w:proofErr w:type="spellEnd"/>
      <w:r w:rsidR="00410CE8">
        <w:t xml:space="preserve"> приложение </w:t>
      </w:r>
      <w:proofErr w:type="spellStart"/>
      <w:r w:rsidR="00106478" w:rsidRPr="00106478">
        <w:rPr>
          <w:lang w:val="en-US"/>
        </w:rPr>
        <w:t>IndieWindy</w:t>
      </w:r>
      <w:proofErr w:type="spellEnd"/>
      <w:r w:rsidR="00410CE8">
        <w:t xml:space="preserve">» </w:t>
      </w:r>
      <w:r w:rsidRPr="00106478">
        <w:t>(«</w:t>
      </w:r>
      <w:r w:rsidR="00410CE8" w:rsidRPr="00410CE8">
        <w:t xml:space="preserve">Android </w:t>
      </w:r>
      <w:proofErr w:type="spellStart"/>
      <w:r w:rsidR="00410CE8" w:rsidRPr="00410CE8">
        <w:t>application</w:t>
      </w:r>
      <w:proofErr w:type="spellEnd"/>
      <w:r w:rsidR="00410CE8" w:rsidRPr="00410CE8">
        <w:t xml:space="preserve"> </w:t>
      </w:r>
      <w:proofErr w:type="spellStart"/>
      <w:r w:rsidR="00410CE8" w:rsidRPr="00410CE8">
        <w:t>IndieWindy</w:t>
      </w:r>
      <w:proofErr w:type="spellEnd"/>
      <w:r w:rsidRPr="00106478">
        <w:t>»).</w:t>
      </w:r>
    </w:p>
    <w:p w14:paraId="2BC2BFD3" w14:textId="0500D259" w:rsidR="0073692E" w:rsidRDefault="005539E7" w:rsidP="002001C8">
      <w:pPr>
        <w:pStyle w:val="2"/>
      </w:pPr>
      <w:r w:rsidRPr="00106478">
        <w:t xml:space="preserve"> </w:t>
      </w:r>
      <w:bookmarkStart w:id="9" w:name="_Toc21955661"/>
      <w:bookmarkStart w:id="10" w:name="_Toc21956015"/>
      <w:bookmarkStart w:id="11" w:name="_Toc37417367"/>
      <w:r w:rsidRPr="005539E7">
        <w:t>Краткая характеристика</w:t>
      </w:r>
      <w:bookmarkEnd w:id="9"/>
      <w:bookmarkEnd w:id="10"/>
      <w:bookmarkEnd w:id="11"/>
    </w:p>
    <w:p w14:paraId="539E0B9F" w14:textId="3F7B030E" w:rsidR="00EB5845" w:rsidRPr="00EB5845" w:rsidRDefault="00EB5845" w:rsidP="00A0000A">
      <w:pPr>
        <w:pStyle w:val="af1"/>
      </w:pPr>
      <w:r>
        <w:t>Программа предназначена для пользователей смартфонов на базе ОС Android.</w:t>
      </w:r>
    </w:p>
    <w:p w14:paraId="79D5C556" w14:textId="40633C7D" w:rsidR="006236FE" w:rsidRDefault="00EB5845" w:rsidP="00A0000A">
      <w:pPr>
        <w:pStyle w:val="af1"/>
      </w:pPr>
      <w:r>
        <w:t>Программа представляет собой м</w:t>
      </w:r>
      <w:r w:rsidR="006236FE">
        <w:t xml:space="preserve">узыкальный сервис, ориентированный преимущественно на творчество местных </w:t>
      </w:r>
      <w:proofErr w:type="spellStart"/>
      <w:r w:rsidR="006236FE" w:rsidRPr="00456C63">
        <w:rPr>
          <w:b/>
        </w:rPr>
        <w:t>инди</w:t>
      </w:r>
      <w:proofErr w:type="spellEnd"/>
      <w:r w:rsidR="006236FE" w:rsidRPr="00456C63">
        <w:rPr>
          <w:b/>
        </w:rPr>
        <w:t>-музыкантов</w:t>
      </w:r>
      <w:r w:rsidR="00456C63">
        <w:t xml:space="preserve"> </w:t>
      </w:r>
      <w:r w:rsidR="00456C63">
        <w:t>(см. Терминологию в Приложении 1)</w:t>
      </w:r>
      <w:r w:rsidR="006236FE">
        <w:t xml:space="preserve">, работающий по принципу «свободная музыка». Под принципом «свободной музыки» подразумевается свободное распространение </w:t>
      </w:r>
      <w:r w:rsidR="00704405">
        <w:t>своих</w:t>
      </w:r>
      <w:r w:rsidR="006236FE">
        <w:t xml:space="preserve"> </w:t>
      </w:r>
      <w:r w:rsidR="00704405">
        <w:t xml:space="preserve">произведений </w:t>
      </w:r>
      <w:r w:rsidR="006236FE">
        <w:t>музыкантами, а также</w:t>
      </w:r>
      <w:r w:rsidR="00704405">
        <w:t xml:space="preserve"> их</w:t>
      </w:r>
      <w:r w:rsidR="006236FE">
        <w:t xml:space="preserve"> свободное прослушивание пользователями. При этом у пользователей, прослушивающих музыку, будет иметься возможность совершать пожертвования на счет музыкантов</w:t>
      </w:r>
      <w:r w:rsidR="00257612">
        <w:t xml:space="preserve"> в внутренней валюте приложения</w:t>
      </w:r>
      <w:r w:rsidR="006236FE">
        <w:t>, которых они хотят поддержать.</w:t>
      </w:r>
    </w:p>
    <w:p w14:paraId="0622BDFB" w14:textId="77777777" w:rsidR="00151D59" w:rsidRPr="00D2067E" w:rsidRDefault="00A74345" w:rsidP="002001C8">
      <w:pPr>
        <w:pStyle w:val="1"/>
      </w:pPr>
      <w:bookmarkStart w:id="12" w:name="_Toc21955445"/>
      <w:bookmarkStart w:id="13" w:name="_Toc21955521"/>
      <w:bookmarkStart w:id="14" w:name="_Toc21955662"/>
      <w:bookmarkStart w:id="15" w:name="_Toc21956016"/>
      <w:bookmarkStart w:id="16" w:name="_Toc37417368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2"/>
      <w:bookmarkEnd w:id="13"/>
      <w:bookmarkEnd w:id="14"/>
      <w:bookmarkEnd w:id="15"/>
      <w:bookmarkEnd w:id="16"/>
    </w:p>
    <w:p w14:paraId="7DDEFE4D" w14:textId="082FBE05" w:rsidR="00F47690" w:rsidRPr="003D4E1B" w:rsidRDefault="00163331" w:rsidP="00A0000A">
      <w:pPr>
        <w:pStyle w:val="af1"/>
      </w:pPr>
      <w:bookmarkStart w:id="17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proofErr w:type="spellStart"/>
      <w:r w:rsidR="00EB5845">
        <w:t>Андроид</w:t>
      </w:r>
      <w:proofErr w:type="spellEnd"/>
      <w:r w:rsidR="00EB5845">
        <w:t xml:space="preserve"> приложение </w:t>
      </w:r>
      <w:proofErr w:type="spellStart"/>
      <w:r w:rsidR="00EB5845" w:rsidRPr="00106478">
        <w:rPr>
          <w:lang w:val="en-US"/>
        </w:rPr>
        <w:t>IndieWindy</w:t>
      </w:r>
      <w:proofErr w:type="spellEnd"/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ECED20C" w14:textId="7E183F2B" w:rsidR="005005CB" w:rsidRPr="003D4E1B" w:rsidRDefault="00DE6C75" w:rsidP="005878B9">
      <w:pPr>
        <w:pStyle w:val="af1"/>
      </w:pPr>
      <w:bookmarkStart w:id="18" w:name="_Hlk513477388"/>
      <w:bookmarkEnd w:id="17"/>
      <w:r w:rsidRPr="003D4E1B">
        <w:t xml:space="preserve">Основанием </w:t>
      </w:r>
      <w:r w:rsidR="00063A65">
        <w:t xml:space="preserve">для разработки </w:t>
      </w:r>
      <w:r w:rsidR="00AF7282">
        <w:t xml:space="preserve">является </w:t>
      </w:r>
      <w:r w:rsidR="00063A65">
        <w:t>приказ декана факультета компьютерных наук</w:t>
      </w:r>
      <w:r w:rsidRPr="003D4E1B">
        <w:t xml:space="preserve"> И.В. </w:t>
      </w:r>
      <w:proofErr w:type="spellStart"/>
      <w:r w:rsidRPr="003D4E1B">
        <w:t>Аржанцева</w:t>
      </w:r>
      <w:proofErr w:type="spellEnd"/>
      <w:r w:rsidR="005878B9">
        <w:t xml:space="preserve"> </w:t>
      </w:r>
      <w:r w:rsidR="00063A65">
        <w:t>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2019</w:t>
      </w:r>
    </w:p>
    <w:bookmarkEnd w:id="18"/>
    <w:p w14:paraId="0F5CFCCA" w14:textId="1E725283" w:rsidR="005005CB" w:rsidRPr="003D4E1B" w:rsidRDefault="005005CB" w:rsidP="00A0000A">
      <w:pPr>
        <w:pStyle w:val="af1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proofErr w:type="spellStart"/>
      <w:r w:rsidR="00EB5845">
        <w:t>Андроид</w:t>
      </w:r>
      <w:proofErr w:type="spellEnd"/>
      <w:r w:rsidR="00EB5845">
        <w:t xml:space="preserve"> приложение </w:t>
      </w:r>
      <w:proofErr w:type="spellStart"/>
      <w:r w:rsidR="00EB5845" w:rsidRPr="00106478">
        <w:rPr>
          <w:lang w:val="en-US"/>
        </w:rPr>
        <w:t>IndieWindy</w:t>
      </w:r>
      <w:proofErr w:type="spellEnd"/>
      <w:r w:rsidRPr="003D4E1B">
        <w:t>».</w:t>
      </w:r>
    </w:p>
    <w:p w14:paraId="7D5A908B" w14:textId="70DDC397" w:rsidR="005005CB" w:rsidRPr="00F25775" w:rsidRDefault="00EB5845" w:rsidP="00A0000A">
      <w:pPr>
        <w:pStyle w:val="af1"/>
      </w:pPr>
      <w:r w:rsidRPr="003D4E1B">
        <w:rPr>
          <w:b/>
        </w:rPr>
        <w:t>Наименование темы разработки</w:t>
      </w:r>
      <w:r>
        <w:rPr>
          <w:b/>
        </w:rPr>
        <w:t xml:space="preserve"> на английском</w:t>
      </w:r>
      <w:r w:rsidR="005005CB" w:rsidRPr="00F25775">
        <w:rPr>
          <w:b/>
        </w:rPr>
        <w:t>:</w:t>
      </w:r>
      <w:r>
        <w:rPr>
          <w:b/>
        </w:rPr>
        <w:t xml:space="preserve"> </w:t>
      </w:r>
      <w:r w:rsidRPr="00106478">
        <w:t>«</w:t>
      </w:r>
      <w:r w:rsidRPr="00410CE8">
        <w:t xml:space="preserve">Android </w:t>
      </w:r>
      <w:proofErr w:type="spellStart"/>
      <w:r w:rsidRPr="00410CE8">
        <w:t>application</w:t>
      </w:r>
      <w:proofErr w:type="spellEnd"/>
      <w:r w:rsidRPr="00410CE8">
        <w:t xml:space="preserve"> </w:t>
      </w:r>
      <w:proofErr w:type="spellStart"/>
      <w:r w:rsidRPr="00410CE8">
        <w:t>IndieWindy</w:t>
      </w:r>
      <w:proofErr w:type="spellEnd"/>
      <w:r w:rsidRPr="00106478">
        <w:t>»</w:t>
      </w:r>
      <w:r w:rsidR="005005CB" w:rsidRPr="00F25775">
        <w:t>.</w:t>
      </w:r>
    </w:p>
    <w:p w14:paraId="1668296C" w14:textId="77777777" w:rsidR="005005CB" w:rsidRPr="00F25775" w:rsidRDefault="005005CB" w:rsidP="00A0000A">
      <w:pPr>
        <w:pStyle w:val="af1"/>
      </w:pPr>
    </w:p>
    <w:p w14:paraId="3509D0B4" w14:textId="77777777" w:rsidR="00F824E4" w:rsidRPr="00F25775" w:rsidRDefault="00F824E4" w:rsidP="00A0000A">
      <w:pPr>
        <w:pStyle w:val="af1"/>
      </w:pPr>
      <w:r w:rsidRPr="00F25775">
        <w:br w:type="page"/>
      </w:r>
    </w:p>
    <w:p w14:paraId="54985345" w14:textId="77777777" w:rsidR="00385493" w:rsidRPr="00D2067E" w:rsidRDefault="00385493" w:rsidP="002001C8">
      <w:pPr>
        <w:pStyle w:val="1"/>
      </w:pPr>
      <w:bookmarkStart w:id="19" w:name="_Toc21955446"/>
      <w:bookmarkStart w:id="20" w:name="_Toc21955522"/>
      <w:bookmarkStart w:id="21" w:name="_Toc21955663"/>
      <w:bookmarkStart w:id="22" w:name="_Toc21956017"/>
      <w:bookmarkStart w:id="23" w:name="_Toc37417369"/>
      <w:r w:rsidRPr="00D2067E">
        <w:lastRenderedPageBreak/>
        <w:t>НАЗНАЧЕНИЕ РАЗРАБОТКИ</w:t>
      </w:r>
      <w:bookmarkEnd w:id="19"/>
      <w:bookmarkEnd w:id="20"/>
      <w:bookmarkEnd w:id="21"/>
      <w:bookmarkEnd w:id="22"/>
      <w:bookmarkEnd w:id="23"/>
    </w:p>
    <w:p w14:paraId="3791348F" w14:textId="0958C7B6" w:rsidR="00577F94" w:rsidRDefault="00F3413B" w:rsidP="002001C8">
      <w:pPr>
        <w:pStyle w:val="2"/>
      </w:pPr>
      <w:r w:rsidRPr="00D2067E">
        <w:t xml:space="preserve"> </w:t>
      </w:r>
      <w:bookmarkStart w:id="24" w:name="_Toc21955664"/>
      <w:bookmarkStart w:id="25" w:name="_Toc21956018"/>
      <w:bookmarkStart w:id="26" w:name="_Toc37417370"/>
      <w:r w:rsidR="00385493" w:rsidRPr="00D2067E">
        <w:t>Функциональное назначение</w:t>
      </w:r>
      <w:bookmarkStart w:id="27" w:name="_Hlk513477490"/>
      <w:bookmarkEnd w:id="24"/>
      <w:bookmarkEnd w:id="25"/>
      <w:bookmarkEnd w:id="26"/>
      <w:r w:rsidR="0073692E">
        <w:tab/>
      </w:r>
    </w:p>
    <w:p w14:paraId="43EF57F6" w14:textId="718A414F" w:rsidR="00F352DA" w:rsidRPr="00EF3A2C" w:rsidRDefault="00EF3A2C" w:rsidP="00377313">
      <w:r>
        <w:t>К функциональным возможностям программы относятся: поиск и свободное прослушивание музыки артистов,</w:t>
      </w:r>
      <w:r w:rsidRPr="00EF3A2C">
        <w:t xml:space="preserve"> </w:t>
      </w:r>
      <w:r w:rsidRPr="00E1061B">
        <w:t xml:space="preserve">выложивших свои аудиозаписи на платформу, </w:t>
      </w:r>
      <w:r>
        <w:t>получение</w:t>
      </w:r>
      <w:r w:rsidRPr="00E1061B">
        <w:t xml:space="preserve"> информации о их ближайших концертах</w:t>
      </w:r>
      <w:r w:rsidR="00434305">
        <w:t>, а также возможность отправки внутренней валюты приложения любому из исполнителей</w:t>
      </w:r>
      <w:r w:rsidRPr="00E1061B">
        <w:t>.</w:t>
      </w:r>
    </w:p>
    <w:bookmarkEnd w:id="27"/>
    <w:p w14:paraId="59CF8890" w14:textId="79C49B34" w:rsidR="00F47690" w:rsidRPr="00D2067E" w:rsidRDefault="00291E83" w:rsidP="002001C8">
      <w:pPr>
        <w:pStyle w:val="2"/>
      </w:pPr>
      <w:r>
        <w:t xml:space="preserve"> </w:t>
      </w:r>
      <w:bookmarkStart w:id="28" w:name="_Toc21955665"/>
      <w:bookmarkStart w:id="29" w:name="_Toc21956019"/>
      <w:bookmarkStart w:id="30" w:name="_Toc37417371"/>
      <w:r w:rsidR="00385493" w:rsidRPr="00D2067E">
        <w:t>Эксплуатационное назначение</w:t>
      </w:r>
      <w:bookmarkEnd w:id="28"/>
      <w:bookmarkEnd w:id="29"/>
      <w:bookmarkEnd w:id="30"/>
    </w:p>
    <w:p w14:paraId="166B1044" w14:textId="77777777" w:rsidR="006F0568" w:rsidRDefault="00434305" w:rsidP="006F0568">
      <w:r>
        <w:t xml:space="preserve">Программа представляет из себя музыкальный сервис. Сервис ориентирован на </w:t>
      </w:r>
      <w:r w:rsidR="006F0568">
        <w:t xml:space="preserve">любителей </w:t>
      </w:r>
      <w:proofErr w:type="spellStart"/>
      <w:r w:rsidR="006F0568">
        <w:t>инди</w:t>
      </w:r>
      <w:proofErr w:type="spellEnd"/>
      <w:r w:rsidR="006F0568">
        <w:t>-музыки, с его помощью они могут бесплатно прослушивать аудиозаписи любимых исполнителей, узнавать информацию о их ближайших концертах, поддерживать их переводами внутренней валюты.</w:t>
      </w:r>
    </w:p>
    <w:p w14:paraId="47537B8E" w14:textId="245BB947" w:rsidR="003B406D" w:rsidRPr="00467A1A" w:rsidRDefault="006F0568" w:rsidP="006F0568">
      <w:pPr>
        <w:rPr>
          <w:sz w:val="22"/>
        </w:rPr>
      </w:pPr>
      <w:r w:rsidRPr="00E00E57">
        <w:rPr>
          <w:sz w:val="22"/>
        </w:rPr>
        <w:t xml:space="preserve"> </w:t>
      </w:r>
      <w:r w:rsidR="003B406D" w:rsidRPr="00E00E57">
        <w:rPr>
          <w:sz w:val="22"/>
        </w:rPr>
        <w:br w:type="page"/>
      </w:r>
    </w:p>
    <w:p w14:paraId="68B7C81B" w14:textId="77777777" w:rsidR="00F824E4" w:rsidRPr="00892732" w:rsidRDefault="003B406D" w:rsidP="00892732">
      <w:pPr>
        <w:pStyle w:val="1"/>
      </w:pPr>
      <w:bookmarkStart w:id="31" w:name="_Toc21955447"/>
      <w:bookmarkStart w:id="32" w:name="_Toc21955523"/>
      <w:bookmarkStart w:id="33" w:name="_Toc21955666"/>
      <w:bookmarkStart w:id="34" w:name="_Toc21956020"/>
      <w:bookmarkStart w:id="35" w:name="_Toc37417372"/>
      <w:r w:rsidRPr="00892732">
        <w:lastRenderedPageBreak/>
        <w:t>ТРЕБОВАНИЯ К ПРОГРАММЕ</w:t>
      </w:r>
      <w:bookmarkEnd w:id="31"/>
      <w:bookmarkEnd w:id="32"/>
      <w:bookmarkEnd w:id="33"/>
      <w:bookmarkEnd w:id="34"/>
      <w:bookmarkEnd w:id="35"/>
    </w:p>
    <w:p w14:paraId="6D84A59F" w14:textId="09F7E021" w:rsidR="00F47690" w:rsidRDefault="00291E83" w:rsidP="002001C8">
      <w:pPr>
        <w:pStyle w:val="2"/>
      </w:pPr>
      <w:r>
        <w:t xml:space="preserve"> </w:t>
      </w:r>
      <w:bookmarkStart w:id="36" w:name="_Toc21955667"/>
      <w:bookmarkStart w:id="37" w:name="_Toc21956021"/>
      <w:bookmarkStart w:id="38" w:name="_Toc37417373"/>
      <w:r w:rsidR="00564683" w:rsidRPr="00D2067E">
        <w:t>Требования к функциональным характеристикам</w:t>
      </w:r>
      <w:bookmarkEnd w:id="36"/>
      <w:bookmarkEnd w:id="37"/>
      <w:bookmarkEnd w:id="38"/>
      <w:r w:rsidR="008657A9" w:rsidRPr="00D2067E">
        <w:t xml:space="preserve"> </w:t>
      </w:r>
    </w:p>
    <w:p w14:paraId="0AE0081B" w14:textId="77777777" w:rsidR="00804A27" w:rsidRDefault="00804A27" w:rsidP="00804A27">
      <w:pPr>
        <w:pStyle w:val="af1"/>
      </w:pPr>
      <w:r>
        <w:t>В основных функциях указан первостепенный функционал, который обязан быть в итоговом продукте.</w:t>
      </w:r>
    </w:p>
    <w:p w14:paraId="55B068B4" w14:textId="42F7B3DC" w:rsidR="00804A27" w:rsidRDefault="00804A27" w:rsidP="00427342">
      <w:pPr>
        <w:pStyle w:val="af1"/>
        <w:rPr>
          <w:sz w:val="23"/>
          <w:szCs w:val="23"/>
        </w:rPr>
      </w:pPr>
      <w:r>
        <w:t>В дополнительных функциях указан второстепенный функционал, который рассчитывается реализовать только после реализации всего основного функционала.</w:t>
      </w:r>
    </w:p>
    <w:p w14:paraId="33BBC488" w14:textId="77777777" w:rsidR="00427342" w:rsidRPr="00427342" w:rsidRDefault="00427342" w:rsidP="00427342">
      <w:pPr>
        <w:pStyle w:val="af1"/>
        <w:rPr>
          <w:sz w:val="23"/>
          <w:szCs w:val="23"/>
        </w:rPr>
      </w:pPr>
    </w:p>
    <w:p w14:paraId="14D2C198" w14:textId="31FF2179" w:rsidR="005005CB" w:rsidRPr="00892732" w:rsidRDefault="00C829A6" w:rsidP="00892732">
      <w:pPr>
        <w:pStyle w:val="30"/>
      </w:pPr>
      <w:bookmarkStart w:id="39" w:name="_Toc21955668"/>
      <w:bookmarkStart w:id="40" w:name="_Toc21956022"/>
      <w:bookmarkStart w:id="41" w:name="_Toc37417374"/>
      <w:r w:rsidRPr="00892732">
        <w:t>Клиентская часть (Android приложение)</w:t>
      </w:r>
      <w:bookmarkEnd w:id="39"/>
      <w:bookmarkEnd w:id="40"/>
      <w:bookmarkEnd w:id="41"/>
    </w:p>
    <w:p w14:paraId="09F17DE0" w14:textId="77777777" w:rsidR="00FC4225" w:rsidRPr="00122267" w:rsidRDefault="00497AA9" w:rsidP="00FC4225">
      <w:pPr>
        <w:pStyle w:val="4"/>
        <w:rPr>
          <w:sz w:val="23"/>
          <w:szCs w:val="23"/>
        </w:rPr>
      </w:pPr>
      <w:bookmarkStart w:id="42" w:name="_Toc21955669"/>
      <w:bookmarkStart w:id="43" w:name="_Toc21956023"/>
      <w:bookmarkStart w:id="44" w:name="_Toc37417375"/>
      <w:r w:rsidRPr="00D2067E">
        <w:t>Требования к составу выполняемых функций</w:t>
      </w:r>
      <w:r w:rsidRPr="00C829A6">
        <w:t>.</w:t>
      </w:r>
      <w:bookmarkEnd w:id="42"/>
      <w:bookmarkEnd w:id="43"/>
      <w:bookmarkEnd w:id="44"/>
      <w:r w:rsidRPr="00C829A6">
        <w:t xml:space="preserve"> </w:t>
      </w:r>
    </w:p>
    <w:p w14:paraId="73FAAE8D" w14:textId="562E3F88" w:rsidR="00A41C80" w:rsidRDefault="00A41C80" w:rsidP="00A41C80">
      <w:pPr>
        <w:pStyle w:val="5"/>
      </w:pPr>
      <w:bookmarkStart w:id="45" w:name="_Toc21956024"/>
      <w:bookmarkStart w:id="46" w:name="_Toc37417376"/>
      <w:r>
        <w:t>Основные функции:</w:t>
      </w:r>
      <w:bookmarkEnd w:id="45"/>
      <w:bookmarkEnd w:id="46"/>
    </w:p>
    <w:p w14:paraId="66E36CB5" w14:textId="77777777" w:rsidR="0057479D" w:rsidRPr="004E57C6" w:rsidRDefault="0057479D" w:rsidP="004E57C6">
      <w:pPr>
        <w:pStyle w:val="10"/>
      </w:pPr>
      <w:proofErr w:type="spellStart"/>
      <w:r w:rsidRPr="004E57C6">
        <w:t>Общее</w:t>
      </w:r>
      <w:proofErr w:type="spellEnd"/>
      <w:r w:rsidRPr="004E57C6">
        <w:t>:</w:t>
      </w:r>
    </w:p>
    <w:p w14:paraId="72274087" w14:textId="33497F5E" w:rsidR="0057479D" w:rsidRDefault="0057479D" w:rsidP="004E57C6">
      <w:pPr>
        <w:pStyle w:val="20"/>
      </w:pPr>
      <w:r>
        <w:t xml:space="preserve">Переключение между вкладками на странице происходит по </w:t>
      </w:r>
      <w:proofErr w:type="spellStart"/>
      <w:r w:rsidRPr="004E57C6">
        <w:rPr>
          <w:b/>
        </w:rPr>
        <w:t>свайпу</w:t>
      </w:r>
      <w:proofErr w:type="spellEnd"/>
      <w:r w:rsidR="00122267">
        <w:t xml:space="preserve"> (см. Терминологию в Приложении 1)</w:t>
      </w:r>
    </w:p>
    <w:p w14:paraId="2572CBB2" w14:textId="66C8F631" w:rsidR="0009200F" w:rsidRDefault="0009200F" w:rsidP="004E57C6">
      <w:pPr>
        <w:pStyle w:val="20"/>
      </w:pPr>
      <w:r>
        <w:t xml:space="preserve">На всех страницах, вылезающих за пределы экрана, реализован </w:t>
      </w:r>
      <w:proofErr w:type="spellStart"/>
      <w:r w:rsidRPr="004E57C6">
        <w:rPr>
          <w:b/>
        </w:rPr>
        <w:t>скролл</w:t>
      </w:r>
      <w:proofErr w:type="spellEnd"/>
      <w:r>
        <w:t xml:space="preserve"> (см. Терминологию в Приложении 1)</w:t>
      </w:r>
    </w:p>
    <w:p w14:paraId="7E066DE8" w14:textId="36E64AA0" w:rsidR="00FF7BD5" w:rsidRDefault="00FF7BD5" w:rsidP="004E57C6">
      <w:pPr>
        <w:pStyle w:val="20"/>
      </w:pPr>
      <w:r>
        <w:t>Ссылки на основные страницы: «</w:t>
      </w:r>
      <w:r w:rsidRPr="002D31E5">
        <w:rPr>
          <w:b/>
        </w:rPr>
        <w:t>Главная</w:t>
      </w:r>
      <w:r>
        <w:t>», «</w:t>
      </w:r>
      <w:r w:rsidRPr="002D31E5">
        <w:rPr>
          <w:b/>
        </w:rPr>
        <w:t>Поиск</w:t>
      </w:r>
      <w:r>
        <w:t>», «</w:t>
      </w:r>
      <w:r w:rsidRPr="002D31E5">
        <w:rPr>
          <w:b/>
        </w:rPr>
        <w:t>Концерты</w:t>
      </w:r>
      <w:r>
        <w:t>», «</w:t>
      </w:r>
      <w:r w:rsidRPr="002D31E5">
        <w:rPr>
          <w:b/>
        </w:rPr>
        <w:t>Моя страница</w:t>
      </w:r>
      <w:r>
        <w:t>» расположены в нижнем меню навигации</w:t>
      </w:r>
      <w:r w:rsidR="00DE541C">
        <w:t xml:space="preserve"> </w:t>
      </w:r>
    </w:p>
    <w:p w14:paraId="1C4831C2" w14:textId="0F490E23" w:rsidR="000B3D8E" w:rsidRDefault="000B3D8E" w:rsidP="004E57C6">
      <w:pPr>
        <w:pStyle w:val="20"/>
      </w:pPr>
      <w:r>
        <w:t xml:space="preserve">По нажатию на элемент ленты концерта происходит переход на </w:t>
      </w:r>
      <w:r w:rsidRPr="00DE541C">
        <w:rPr>
          <w:b/>
        </w:rPr>
        <w:t>страницу концерта</w:t>
      </w:r>
      <w:r w:rsidRPr="000B3D8E">
        <w:t>;</w:t>
      </w:r>
      <w:r>
        <w:t xml:space="preserve"> по нажатию на элемент ленты исполнителя происходит переход на </w:t>
      </w:r>
      <w:r w:rsidRPr="00DE541C">
        <w:rPr>
          <w:b/>
        </w:rPr>
        <w:t>страницу исполнителя</w:t>
      </w:r>
      <w:r w:rsidRPr="000B3D8E">
        <w:t>;</w:t>
      </w:r>
      <w:r>
        <w:t xml:space="preserve"> по нажатию на элемент ленты альбомов происходит переход на </w:t>
      </w:r>
      <w:r w:rsidRPr="00DE541C">
        <w:rPr>
          <w:b/>
        </w:rPr>
        <w:t>страницу альбома</w:t>
      </w:r>
      <w:r w:rsidRPr="000B3D8E">
        <w:t>;</w:t>
      </w:r>
      <w:r>
        <w:t xml:space="preserve"> по нажатию на элемент ленты аудиозаписи происходит переход на </w:t>
      </w:r>
      <w:r w:rsidRPr="00DE541C">
        <w:rPr>
          <w:b/>
        </w:rPr>
        <w:t>страницу воспроизведения аудиозаписи</w:t>
      </w:r>
    </w:p>
    <w:p w14:paraId="3920495C" w14:textId="3DF9E61C" w:rsidR="003C62F1" w:rsidRDefault="00BE43C9" w:rsidP="003C62F1">
      <w:pPr>
        <w:pStyle w:val="10"/>
      </w:pPr>
      <w:proofErr w:type="spellStart"/>
      <w:r>
        <w:t>Элемент</w:t>
      </w:r>
      <w:proofErr w:type="spellEnd"/>
      <w:r>
        <w:t xml:space="preserve"> </w:t>
      </w:r>
      <w:proofErr w:type="spellStart"/>
      <w:r>
        <w:t>ленты</w:t>
      </w:r>
      <w:proofErr w:type="spellEnd"/>
      <w:r>
        <w:t xml:space="preserve"> </w:t>
      </w:r>
      <w:proofErr w:type="spellStart"/>
      <w:r>
        <w:t>концертов</w:t>
      </w:r>
      <w:proofErr w:type="spellEnd"/>
      <w:r w:rsidR="003C62F1">
        <w:t>:</w:t>
      </w:r>
    </w:p>
    <w:p w14:paraId="41829E8A" w14:textId="12937F15" w:rsidR="003B3FB3" w:rsidRDefault="003B3FB3" w:rsidP="003B3FB3">
      <w:pPr>
        <w:pStyle w:val="20"/>
      </w:pPr>
      <w:r>
        <w:t xml:space="preserve">Элемент ленты – концертный блок, состоящий из фото афиши, названия, даты и времени. Все элементы в ленте </w:t>
      </w:r>
      <w:r>
        <w:lastRenderedPageBreak/>
        <w:t>отсортированы по возрастанию даты концерта для дат, которые позднее текущей.</w:t>
      </w:r>
    </w:p>
    <w:p w14:paraId="26AB238B" w14:textId="617F1A0E" w:rsidR="003C62F1" w:rsidRDefault="003C62F1" w:rsidP="003B3FB3">
      <w:pPr>
        <w:pStyle w:val="20"/>
      </w:pPr>
      <w:r>
        <w:t xml:space="preserve">По нажатию </w:t>
      </w:r>
      <w:r w:rsidR="00162207">
        <w:t xml:space="preserve">на элемент </w:t>
      </w:r>
      <w:r w:rsidR="00EE13F5">
        <w:t xml:space="preserve">происходит </w:t>
      </w:r>
      <w:r>
        <w:t>переход на страницу концерта</w:t>
      </w:r>
    </w:p>
    <w:p w14:paraId="00539635" w14:textId="25A769BB" w:rsidR="00162207" w:rsidRDefault="00162207" w:rsidP="00162207">
      <w:pPr>
        <w:pStyle w:val="20"/>
      </w:pPr>
      <w:r>
        <w:t xml:space="preserve">На элементе есть кнопка  </w:t>
      </w:r>
      <w:r>
        <w:rPr>
          <w:noProof/>
          <w:lang w:eastAsia="ru-RU"/>
        </w:rPr>
        <w:drawing>
          <wp:inline distT="0" distB="0" distL="0" distR="0" wp14:anchorId="3961D7F7" wp14:editId="1F513328">
            <wp:extent cx="180000" cy="180000"/>
            <wp:effectExtent l="0" t="0" r="0" b="0"/>
            <wp:docPr id="5" name="Рисунок 5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концерт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5E80E443" wp14:editId="11C1BF60">
            <wp:extent cx="180000" cy="180000"/>
            <wp:effectExtent l="0" t="0" r="0" b="0"/>
            <wp:docPr id="4" name="Рисунок 4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концерт удаляется</w:t>
      </w:r>
    </w:p>
    <w:p w14:paraId="17933DB2" w14:textId="46D02A39" w:rsidR="003C62F1" w:rsidRDefault="00162207" w:rsidP="004E57C6">
      <w:pPr>
        <w:pStyle w:val="10"/>
        <w:rPr>
          <w:lang w:val="ru-RU"/>
        </w:rPr>
      </w:pPr>
      <w:r>
        <w:rPr>
          <w:lang w:val="ru-RU"/>
        </w:rPr>
        <w:t xml:space="preserve">Элемент ленты </w:t>
      </w:r>
      <w:r w:rsidR="0023320F">
        <w:rPr>
          <w:lang w:val="ru-RU"/>
        </w:rPr>
        <w:t>новостей:</w:t>
      </w:r>
    </w:p>
    <w:p w14:paraId="0364A30F" w14:textId="6238CF3D" w:rsidR="0023320F" w:rsidRDefault="0023320F" w:rsidP="00526F5E">
      <w:pPr>
        <w:pStyle w:val="20"/>
      </w:pPr>
      <w:r>
        <w:t xml:space="preserve">Элемент ленты – </w:t>
      </w:r>
      <w:r w:rsidRPr="00456C63">
        <w:rPr>
          <w:b/>
        </w:rPr>
        <w:t>пост</w:t>
      </w:r>
      <w:r w:rsidR="00456C63">
        <w:t xml:space="preserve"> </w:t>
      </w:r>
      <w:r w:rsidR="00456C63">
        <w:t>(см. Терминологию в Приложении 1)</w:t>
      </w:r>
      <w:r>
        <w:t>, состоящий из имени и фото автора-исполнителя (со ссылкой, по которой можно перейти на страницу исполнителя), дату и время публикации поста, текст поста, а также прикрепленные аудиозаписи</w:t>
      </w:r>
    </w:p>
    <w:p w14:paraId="65451EBF" w14:textId="22043301" w:rsidR="00EE13F5" w:rsidRDefault="00EE13F5" w:rsidP="00EE13F5">
      <w:pPr>
        <w:pStyle w:val="10"/>
      </w:pPr>
      <w:proofErr w:type="spellStart"/>
      <w:r>
        <w:t>Элемент</w:t>
      </w:r>
      <w:proofErr w:type="spellEnd"/>
      <w:r>
        <w:t xml:space="preserve"> </w:t>
      </w:r>
      <w:proofErr w:type="spellStart"/>
      <w:r>
        <w:t>ленты</w:t>
      </w:r>
      <w:proofErr w:type="spellEnd"/>
      <w:r>
        <w:t xml:space="preserve"> </w:t>
      </w:r>
      <w:proofErr w:type="spellStart"/>
      <w:r>
        <w:t>аудиозаписей</w:t>
      </w:r>
      <w:proofErr w:type="spellEnd"/>
      <w:r>
        <w:t>:</w:t>
      </w:r>
    </w:p>
    <w:p w14:paraId="69E8C616" w14:textId="3B68CDE3" w:rsidR="00EE13F5" w:rsidRDefault="00EE13F5" w:rsidP="00EE13F5">
      <w:pPr>
        <w:pStyle w:val="20"/>
      </w:pPr>
      <w:r>
        <w:t xml:space="preserve">Элемент ленты – </w:t>
      </w:r>
      <w:r w:rsidR="004901AB">
        <w:t>аудиозапись</w:t>
      </w:r>
      <w:r>
        <w:t>, состоящий из названия песни, имени автора</w:t>
      </w:r>
    </w:p>
    <w:p w14:paraId="249D59F8" w14:textId="7B567D1E" w:rsidR="00EE13F5" w:rsidRDefault="00EE13F5" w:rsidP="00EE13F5">
      <w:pPr>
        <w:pStyle w:val="20"/>
      </w:pPr>
      <w:r>
        <w:t>По нажатию на элемент происходит переход на страницу воспроизведения аудиозаписи</w:t>
      </w:r>
    </w:p>
    <w:p w14:paraId="58983C4F" w14:textId="547F2497" w:rsidR="00EE13F5" w:rsidRDefault="00EE13F5" w:rsidP="00EE13F5">
      <w:pPr>
        <w:pStyle w:val="20"/>
      </w:pPr>
      <w:r>
        <w:t xml:space="preserve">На элементе есть кнопка  </w:t>
      </w:r>
      <w:r>
        <w:rPr>
          <w:noProof/>
          <w:lang w:eastAsia="ru-RU"/>
        </w:rPr>
        <w:drawing>
          <wp:inline distT="0" distB="0" distL="0" distR="0" wp14:anchorId="634E9809" wp14:editId="592B7C57">
            <wp:extent cx="180000" cy="180000"/>
            <wp:effectExtent l="0" t="0" r="0" b="0"/>
            <wp:docPr id="7" name="Рисунок 7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аудиозапись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744E0519" wp14:editId="702674B5">
            <wp:extent cx="180000" cy="180000"/>
            <wp:effectExtent l="0" t="0" r="0" b="0"/>
            <wp:docPr id="8" name="Рисунок 8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аудиозапись удаляется</w:t>
      </w:r>
    </w:p>
    <w:p w14:paraId="4391503E" w14:textId="10B394BF" w:rsidR="00EE13F5" w:rsidRDefault="004901AB" w:rsidP="00EE13F5">
      <w:pPr>
        <w:pStyle w:val="20"/>
      </w:pPr>
      <w:r>
        <w:t xml:space="preserve">На элементе также есть кнопка </w:t>
      </w:r>
      <w:r>
        <w:rPr>
          <w:noProof/>
          <w:lang w:eastAsia="ru-RU"/>
        </w:rPr>
        <w:drawing>
          <wp:inline distT="0" distB="0" distL="0" distR="0" wp14:anchorId="7BBF19C6" wp14:editId="4332D624">
            <wp:extent cx="180000" cy="180000"/>
            <wp:effectExtent l="0" t="0" r="0" b="0"/>
            <wp:docPr id="9" name="Рисунок 9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открывается всплывающее меню с действиями «</w:t>
      </w:r>
      <w:r>
        <w:rPr>
          <w:b/>
        </w:rPr>
        <w:t>к</w:t>
      </w:r>
      <w:r w:rsidRPr="004901AB">
        <w:rPr>
          <w:b/>
        </w:rPr>
        <w:t xml:space="preserve"> исполнителю</w:t>
      </w:r>
      <w:r>
        <w:t>» и «</w:t>
      </w:r>
      <w:r>
        <w:rPr>
          <w:b/>
        </w:rPr>
        <w:t>к</w:t>
      </w:r>
      <w:r w:rsidRPr="004901AB">
        <w:rPr>
          <w:b/>
        </w:rPr>
        <w:t xml:space="preserve"> альбому</w:t>
      </w:r>
      <w:r>
        <w:t>» по нажатию на которую происходит переход на страницу исполнителя песни и страницу альбома соответственно</w:t>
      </w:r>
    </w:p>
    <w:p w14:paraId="04A5CF3E" w14:textId="417C3DD7" w:rsidR="007908CE" w:rsidRDefault="007908CE" w:rsidP="007908CE">
      <w:pPr>
        <w:pStyle w:val="10"/>
      </w:pPr>
      <w:proofErr w:type="spellStart"/>
      <w:r>
        <w:t>Элемент</w:t>
      </w:r>
      <w:proofErr w:type="spellEnd"/>
      <w:r>
        <w:t xml:space="preserve"> </w:t>
      </w:r>
      <w:proofErr w:type="spellStart"/>
      <w:r>
        <w:t>ленты</w:t>
      </w:r>
      <w:proofErr w:type="spellEnd"/>
      <w:r>
        <w:t xml:space="preserve"> </w:t>
      </w:r>
      <w:proofErr w:type="spellStart"/>
      <w:r>
        <w:t>альбомов</w:t>
      </w:r>
      <w:proofErr w:type="spellEnd"/>
      <w:r>
        <w:t>:</w:t>
      </w:r>
    </w:p>
    <w:p w14:paraId="4377642C" w14:textId="484CA71C" w:rsidR="007908CE" w:rsidRDefault="007908CE" w:rsidP="007908CE">
      <w:pPr>
        <w:pStyle w:val="20"/>
      </w:pPr>
      <w:r>
        <w:lastRenderedPageBreak/>
        <w:t xml:space="preserve">Элемент ленты – альбом, состоящий из названия альбома, </w:t>
      </w:r>
      <w:r w:rsidR="008912F0">
        <w:t xml:space="preserve">его фотографии и </w:t>
      </w:r>
      <w:r>
        <w:t>имени автора</w:t>
      </w:r>
    </w:p>
    <w:p w14:paraId="564AC7EC" w14:textId="13404B59" w:rsidR="007908CE" w:rsidRDefault="007908CE" w:rsidP="007908CE">
      <w:pPr>
        <w:pStyle w:val="20"/>
      </w:pPr>
      <w:r>
        <w:t>По нажатию на элемент происходит переход на страницу альбома</w:t>
      </w:r>
    </w:p>
    <w:p w14:paraId="0DE47DB5" w14:textId="32D69739" w:rsidR="007908CE" w:rsidRDefault="007908CE" w:rsidP="007908CE">
      <w:pPr>
        <w:pStyle w:val="20"/>
      </w:pPr>
      <w:r>
        <w:t xml:space="preserve">На элементе есть кнопка  </w:t>
      </w:r>
      <w:r>
        <w:rPr>
          <w:noProof/>
          <w:lang w:eastAsia="ru-RU"/>
        </w:rPr>
        <w:drawing>
          <wp:inline distT="0" distB="0" distL="0" distR="0" wp14:anchorId="3D71B666" wp14:editId="4E6F434A">
            <wp:extent cx="180000" cy="180000"/>
            <wp:effectExtent l="0" t="0" r="0" b="0"/>
            <wp:docPr id="10" name="Рисунок 10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альбом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1D755EBA" wp14:editId="3ABFCE2D">
            <wp:extent cx="180000" cy="180000"/>
            <wp:effectExtent l="0" t="0" r="0" b="0"/>
            <wp:docPr id="11" name="Рисунок 11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альбом удаляется</w:t>
      </w:r>
    </w:p>
    <w:p w14:paraId="11B73B7C" w14:textId="4E4B7FEA" w:rsidR="007908CE" w:rsidRDefault="007908CE" w:rsidP="007908CE">
      <w:pPr>
        <w:pStyle w:val="20"/>
      </w:pPr>
      <w:r>
        <w:t xml:space="preserve">На элементе также есть кнопка </w:t>
      </w:r>
      <w:r>
        <w:rPr>
          <w:noProof/>
          <w:lang w:eastAsia="ru-RU"/>
        </w:rPr>
        <w:drawing>
          <wp:inline distT="0" distB="0" distL="0" distR="0" wp14:anchorId="6B556E8F" wp14:editId="477F5876">
            <wp:extent cx="180000" cy="180000"/>
            <wp:effectExtent l="0" t="0" r="0" b="0"/>
            <wp:docPr id="12" name="Рисунок 12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открывается всплывающее меню с действиями «</w:t>
      </w:r>
      <w:r>
        <w:rPr>
          <w:b/>
        </w:rPr>
        <w:t>к</w:t>
      </w:r>
      <w:r w:rsidRPr="004901AB">
        <w:rPr>
          <w:b/>
        </w:rPr>
        <w:t xml:space="preserve"> исполнителю</w:t>
      </w:r>
      <w:r>
        <w:t>» по нажатию на которую происходит переход на страницу исполнителя альбома</w:t>
      </w:r>
    </w:p>
    <w:p w14:paraId="71C4BE7D" w14:textId="765F9F30" w:rsidR="008912F0" w:rsidRDefault="008912F0" w:rsidP="008912F0">
      <w:pPr>
        <w:pStyle w:val="10"/>
      </w:pPr>
      <w:proofErr w:type="spellStart"/>
      <w:r>
        <w:t>Элемент</w:t>
      </w:r>
      <w:proofErr w:type="spellEnd"/>
      <w:r>
        <w:t xml:space="preserve"> </w:t>
      </w:r>
      <w:proofErr w:type="spellStart"/>
      <w:r>
        <w:t>ленты</w:t>
      </w:r>
      <w:proofErr w:type="spellEnd"/>
      <w:r>
        <w:t xml:space="preserve"> </w:t>
      </w:r>
      <w:proofErr w:type="spellStart"/>
      <w:r>
        <w:t>исполнителей</w:t>
      </w:r>
      <w:proofErr w:type="spellEnd"/>
      <w:r>
        <w:t>:</w:t>
      </w:r>
    </w:p>
    <w:p w14:paraId="23CCC79C" w14:textId="2280F53B" w:rsidR="008912F0" w:rsidRDefault="008912F0" w:rsidP="008912F0">
      <w:pPr>
        <w:pStyle w:val="20"/>
      </w:pPr>
      <w:r>
        <w:t>Элемент ленты – исполнитель, состоящий из названия имени артиста, его фотографии</w:t>
      </w:r>
    </w:p>
    <w:p w14:paraId="02126B71" w14:textId="38AC2037" w:rsidR="008912F0" w:rsidRDefault="008912F0" w:rsidP="008912F0">
      <w:pPr>
        <w:pStyle w:val="20"/>
      </w:pPr>
      <w:r>
        <w:t xml:space="preserve">По нажатию на элемент происходит переход на страницу </w:t>
      </w:r>
      <w:r w:rsidR="00C841EE">
        <w:t>исполнителя</w:t>
      </w:r>
    </w:p>
    <w:p w14:paraId="19B8CD98" w14:textId="26BF9373" w:rsidR="008912F0" w:rsidRDefault="008912F0" w:rsidP="00C841EE">
      <w:pPr>
        <w:pStyle w:val="20"/>
      </w:pPr>
      <w:r>
        <w:t xml:space="preserve">На элементе есть кнопка  </w:t>
      </w:r>
      <w:r>
        <w:rPr>
          <w:noProof/>
          <w:lang w:eastAsia="ru-RU"/>
        </w:rPr>
        <w:drawing>
          <wp:inline distT="0" distB="0" distL="0" distR="0" wp14:anchorId="0C143F9A" wp14:editId="7FD8B788">
            <wp:extent cx="180000" cy="180000"/>
            <wp:effectExtent l="0" t="0" r="0" b="0"/>
            <wp:docPr id="13" name="Рисунок 13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</w:t>
      </w:r>
      <w:r w:rsidR="00C841EE">
        <w:t>исполнитель</w:t>
      </w:r>
      <w:r>
        <w:t xml:space="preserve">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3805CC46" wp14:editId="517A7A9C">
            <wp:extent cx="180000" cy="180000"/>
            <wp:effectExtent l="0" t="0" r="0" b="0"/>
            <wp:docPr id="14" name="Рисунок 14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и нажатие на которую </w:t>
      </w:r>
      <w:r w:rsidR="00C841EE">
        <w:t xml:space="preserve">исполнитель </w:t>
      </w:r>
      <w:r>
        <w:t>удаляется</w:t>
      </w:r>
    </w:p>
    <w:p w14:paraId="78AB6DC9" w14:textId="77777777" w:rsidR="0057479D" w:rsidRPr="0023320F" w:rsidRDefault="0057479D" w:rsidP="004E57C6">
      <w:pPr>
        <w:pStyle w:val="10"/>
        <w:rPr>
          <w:lang w:val="ru-RU"/>
        </w:rPr>
      </w:pPr>
      <w:r w:rsidRPr="0023320F">
        <w:rPr>
          <w:lang w:val="ru-RU"/>
        </w:rPr>
        <w:t>Страница авторизации:</w:t>
      </w:r>
    </w:p>
    <w:p w14:paraId="639FB8AB" w14:textId="77777777" w:rsidR="0057479D" w:rsidRDefault="0057479D" w:rsidP="00644F0A">
      <w:pPr>
        <w:pStyle w:val="20"/>
      </w:pPr>
      <w:r w:rsidRPr="00DD52C9">
        <w:t>Регистрация аккаунта</w:t>
      </w:r>
    </w:p>
    <w:p w14:paraId="1BE699EA" w14:textId="051A35D7" w:rsidR="0057479D" w:rsidRDefault="0057479D" w:rsidP="00644F0A">
      <w:pPr>
        <w:pStyle w:val="20"/>
      </w:pPr>
      <w:r>
        <w:t>Вход в аккаунт</w:t>
      </w:r>
    </w:p>
    <w:p w14:paraId="475E7C0D" w14:textId="06DDB808" w:rsidR="00D01B72" w:rsidRPr="0057479D" w:rsidRDefault="00D01B72" w:rsidP="00644F0A">
      <w:pPr>
        <w:pStyle w:val="20"/>
      </w:pPr>
      <w:r>
        <w:t xml:space="preserve">Сохранение данных аккаунта на </w:t>
      </w:r>
      <w:r w:rsidR="003D6ED7">
        <w:t>устройстве для автоматического повторного входа</w:t>
      </w:r>
    </w:p>
    <w:p w14:paraId="2F6EED0F" w14:textId="77777777" w:rsidR="002C55B0" w:rsidRPr="004E57C6" w:rsidRDefault="00B64D1D" w:rsidP="004E57C6">
      <w:pPr>
        <w:pStyle w:val="10"/>
      </w:pPr>
      <w:proofErr w:type="spellStart"/>
      <w:r w:rsidRPr="004E57C6">
        <w:t>Главная</w:t>
      </w:r>
      <w:proofErr w:type="spellEnd"/>
      <w:r w:rsidRPr="004E57C6">
        <w:t xml:space="preserve"> </w:t>
      </w:r>
      <w:proofErr w:type="spellStart"/>
      <w:r w:rsidRPr="004E57C6">
        <w:t>страница</w:t>
      </w:r>
      <w:proofErr w:type="spellEnd"/>
      <w:r w:rsidRPr="004E57C6">
        <w:t>:</w:t>
      </w:r>
    </w:p>
    <w:p w14:paraId="083127D8" w14:textId="0C452374" w:rsidR="000515AA" w:rsidRDefault="000515AA" w:rsidP="004E57C6">
      <w:pPr>
        <w:pStyle w:val="20"/>
      </w:pPr>
      <w:r>
        <w:t>Вкладки на странице: «</w:t>
      </w:r>
      <w:r w:rsidRPr="000515AA">
        <w:rPr>
          <w:b/>
        </w:rPr>
        <w:t>по подписке</w:t>
      </w:r>
      <w:r>
        <w:t>», «</w:t>
      </w:r>
      <w:r w:rsidRPr="000515AA">
        <w:rPr>
          <w:b/>
        </w:rPr>
        <w:t>новинки</w:t>
      </w:r>
      <w:r>
        <w:t>»</w:t>
      </w:r>
    </w:p>
    <w:p w14:paraId="54DCFF80" w14:textId="0B71E29A" w:rsidR="00CB22BD" w:rsidRDefault="00CB22BD" w:rsidP="004E57C6">
      <w:pPr>
        <w:pStyle w:val="20"/>
      </w:pPr>
      <w:r>
        <w:lastRenderedPageBreak/>
        <w:t>«</w:t>
      </w:r>
      <w:r w:rsidR="002975B6">
        <w:rPr>
          <w:b/>
        </w:rPr>
        <w:t>П</w:t>
      </w:r>
      <w:r w:rsidRPr="002D31E5">
        <w:rPr>
          <w:b/>
        </w:rPr>
        <w:t>о подписке</w:t>
      </w:r>
      <w:r>
        <w:t>»</w:t>
      </w:r>
      <w:r w:rsidR="003C5DDF">
        <w:t xml:space="preserve">: </w:t>
      </w:r>
      <w:r w:rsidR="002975B6">
        <w:t>вкладка ленты постов</w:t>
      </w:r>
      <w:r>
        <w:t>, где отображаются отсортированные по времени посты групп, на которые подписан пользователь</w:t>
      </w:r>
    </w:p>
    <w:p w14:paraId="333AEA4A" w14:textId="2B0EE53E" w:rsidR="00B64D1D" w:rsidRPr="004E57C6" w:rsidRDefault="002975B6" w:rsidP="004E57C6">
      <w:pPr>
        <w:pStyle w:val="20"/>
      </w:pPr>
      <w:r>
        <w:t>«</w:t>
      </w:r>
      <w:r w:rsidRPr="002975B6">
        <w:rPr>
          <w:b/>
        </w:rPr>
        <w:t>Новинки</w:t>
      </w:r>
      <w:r>
        <w:t>»</w:t>
      </w:r>
      <w:r w:rsidR="003C5DDF">
        <w:t>:</w:t>
      </w:r>
      <w:r>
        <w:t xml:space="preserve"> вкладка ленты постов</w:t>
      </w:r>
      <w:r w:rsidR="00CB22BD">
        <w:t>, где отображаются посты, добавленные администратором приложения в соответствующую таблицу в БД</w:t>
      </w:r>
    </w:p>
    <w:p w14:paraId="51FF6800" w14:textId="06AF3E22" w:rsidR="00E33C3F" w:rsidRPr="00E33C3F" w:rsidRDefault="00E33C3F" w:rsidP="00644F0A">
      <w:pPr>
        <w:pStyle w:val="20"/>
      </w:pPr>
      <w:r>
        <w:t>Пост в ленте отображает имя</w:t>
      </w:r>
      <w:r w:rsidR="00EE4472">
        <w:t xml:space="preserve"> и фото</w:t>
      </w:r>
      <w:r>
        <w:t xml:space="preserve"> автора</w:t>
      </w:r>
      <w:r w:rsidR="00A81D0C">
        <w:t>-исполнителя</w:t>
      </w:r>
      <w:r>
        <w:t xml:space="preserve"> (со ссылкой, по которой можно перейти на страницу исполнителя), дату и время публикации поста, текст поста, а также прикрепленные аудиозаписи</w:t>
      </w:r>
    </w:p>
    <w:p w14:paraId="302BB1DD" w14:textId="77777777" w:rsidR="00E33C3F" w:rsidRPr="002C55B0" w:rsidRDefault="00E33C3F" w:rsidP="00644F0A">
      <w:pPr>
        <w:pStyle w:val="10"/>
      </w:pPr>
      <w:proofErr w:type="spellStart"/>
      <w:r w:rsidRPr="002C55B0">
        <w:t>Страница</w:t>
      </w:r>
      <w:proofErr w:type="spellEnd"/>
      <w:r w:rsidRPr="002C55B0">
        <w:t xml:space="preserve"> </w:t>
      </w:r>
      <w:proofErr w:type="spellStart"/>
      <w:r w:rsidRPr="002C55B0">
        <w:t>поиска</w:t>
      </w:r>
      <w:proofErr w:type="spellEnd"/>
      <w:r w:rsidRPr="002C55B0">
        <w:t>:</w:t>
      </w:r>
    </w:p>
    <w:p w14:paraId="441D394A" w14:textId="50C74BD3" w:rsidR="00E33C3F" w:rsidRDefault="00E33C3F" w:rsidP="00644F0A">
      <w:pPr>
        <w:pStyle w:val="20"/>
      </w:pPr>
      <w:r w:rsidRPr="002C55B0">
        <w:t>Поиск групп, альбомов, аудиозаписей</w:t>
      </w:r>
      <w:r w:rsidR="00EB564E">
        <w:t xml:space="preserve"> </w:t>
      </w:r>
      <w:r w:rsidR="009C579E">
        <w:t xml:space="preserve">и их отображение на одной вкладке </w:t>
      </w:r>
      <w:r w:rsidR="00EB564E">
        <w:t xml:space="preserve">по принципу «начало имени совпадает с </w:t>
      </w:r>
      <w:r w:rsidR="00DF021C">
        <w:t xml:space="preserve">поисковым </w:t>
      </w:r>
      <w:r w:rsidR="00EB564E">
        <w:t xml:space="preserve">запросом» </w:t>
      </w:r>
    </w:p>
    <w:p w14:paraId="3CBB2EB2" w14:textId="230CA95E" w:rsidR="00DF021C" w:rsidRDefault="00DF021C" w:rsidP="00526F5E">
      <w:pPr>
        <w:pStyle w:val="20"/>
      </w:pPr>
      <w:r>
        <w:t>Группы, альбомы и аудиозаписи отображаются в виде отдельных блоков, урезанных до 2-ух элементов максимум каждый. У каждого блока есть кнопка «</w:t>
      </w:r>
      <w:r w:rsidRPr="00E260ED">
        <w:rPr>
          <w:b/>
        </w:rPr>
        <w:t>еще</w:t>
      </w:r>
      <w:r>
        <w:t>» для раскрытия полного списка элементов блока</w:t>
      </w:r>
    </w:p>
    <w:p w14:paraId="68B16CBA" w14:textId="7D616126" w:rsidR="00E33C3F" w:rsidRPr="00EB564E" w:rsidRDefault="00E33C3F" w:rsidP="004E57C6">
      <w:pPr>
        <w:pStyle w:val="10"/>
        <w:rPr>
          <w:lang w:val="ru-RU"/>
        </w:rPr>
      </w:pPr>
      <w:r w:rsidRPr="00EB564E">
        <w:rPr>
          <w:lang w:val="ru-RU"/>
        </w:rPr>
        <w:t>Страница концертов:</w:t>
      </w:r>
    </w:p>
    <w:p w14:paraId="2EFC4E6C" w14:textId="30D06C2B" w:rsidR="00774C2F" w:rsidRDefault="00330336" w:rsidP="00526F5E">
      <w:pPr>
        <w:pStyle w:val="20"/>
      </w:pPr>
      <w:r>
        <w:t>Вкладки на странице: «</w:t>
      </w:r>
      <w:r w:rsidRPr="00774C2F">
        <w:rPr>
          <w:b/>
        </w:rPr>
        <w:t>Ближайшие</w:t>
      </w:r>
      <w:r>
        <w:t>», «</w:t>
      </w:r>
      <w:r w:rsidRPr="00774C2F">
        <w:rPr>
          <w:b/>
        </w:rPr>
        <w:t>По подписке</w:t>
      </w:r>
      <w:r>
        <w:t>», «</w:t>
      </w:r>
      <w:r w:rsidRPr="00774C2F">
        <w:rPr>
          <w:b/>
        </w:rPr>
        <w:t>Сохраненные</w:t>
      </w:r>
      <w:r>
        <w:t>»</w:t>
      </w:r>
    </w:p>
    <w:p w14:paraId="1A88E99E" w14:textId="7BD1E484" w:rsidR="00AD55C1" w:rsidRDefault="00A23284" w:rsidP="00526F5E">
      <w:pPr>
        <w:pStyle w:val="20"/>
      </w:pPr>
      <w:r>
        <w:t xml:space="preserve">На </w:t>
      </w:r>
      <w:r w:rsidR="00AD55C1">
        <w:t>каждой из вкладок можно провести поиск по принципу «начало имени совпадает с поисковым запросом»</w:t>
      </w:r>
    </w:p>
    <w:p w14:paraId="600EBC64" w14:textId="2C6EBAAD" w:rsidR="00330336" w:rsidRDefault="00330336" w:rsidP="00644F0A">
      <w:pPr>
        <w:pStyle w:val="20"/>
      </w:pPr>
      <w:r>
        <w:t>«</w:t>
      </w:r>
      <w:r w:rsidRPr="00330336">
        <w:rPr>
          <w:b/>
        </w:rPr>
        <w:t>Ближайшие</w:t>
      </w:r>
      <w:r>
        <w:rPr>
          <w:b/>
        </w:rPr>
        <w:t>»</w:t>
      </w:r>
      <w:r>
        <w:t xml:space="preserve">: </w:t>
      </w:r>
      <w:r w:rsidR="00D21E68">
        <w:t xml:space="preserve">вкладка ленты концертов, </w:t>
      </w:r>
      <w:r w:rsidR="00774C2F">
        <w:t>где отображаются ближайшие концерты любых групп</w:t>
      </w:r>
    </w:p>
    <w:p w14:paraId="297A7E0F" w14:textId="5250AF8F" w:rsidR="00521203" w:rsidRDefault="00521203" w:rsidP="00644F0A">
      <w:pPr>
        <w:pStyle w:val="20"/>
      </w:pPr>
      <w:r>
        <w:t>«</w:t>
      </w:r>
      <w:r w:rsidRPr="00330336">
        <w:rPr>
          <w:b/>
        </w:rPr>
        <w:t>По подписке</w:t>
      </w:r>
      <w:r>
        <w:t xml:space="preserve">»: </w:t>
      </w:r>
      <w:r w:rsidR="00FC3C95">
        <w:t>вкладка ленты концертов, где отображаются ближайшие концерты групп, на которые подписан пользователь</w:t>
      </w:r>
    </w:p>
    <w:p w14:paraId="359725C3" w14:textId="08AFE661" w:rsidR="00521203" w:rsidRDefault="00521203" w:rsidP="00526F5E">
      <w:pPr>
        <w:pStyle w:val="20"/>
      </w:pPr>
      <w:r>
        <w:lastRenderedPageBreak/>
        <w:t>«</w:t>
      </w:r>
      <w:r w:rsidRPr="00E6724F">
        <w:rPr>
          <w:b/>
        </w:rPr>
        <w:t>Сохраненные</w:t>
      </w:r>
      <w:r>
        <w:t>»:</w:t>
      </w:r>
      <w:r w:rsidR="00FC3C95" w:rsidRPr="00FC3C95">
        <w:t xml:space="preserve"> </w:t>
      </w:r>
      <w:r w:rsidR="00FC3C95">
        <w:t>вкладка ленты концертов, где отображаются ближайшие концерты сохраненные пользователем</w:t>
      </w:r>
    </w:p>
    <w:p w14:paraId="588C7F81" w14:textId="5114D633" w:rsidR="004B2BEA" w:rsidRPr="004E57C6" w:rsidRDefault="004B2BEA" w:rsidP="004E57C6">
      <w:pPr>
        <w:pStyle w:val="10"/>
      </w:pPr>
      <w:proofErr w:type="spellStart"/>
      <w:r w:rsidRPr="004E57C6">
        <w:t>Страница</w:t>
      </w:r>
      <w:proofErr w:type="spellEnd"/>
      <w:r w:rsidRPr="004E57C6">
        <w:t xml:space="preserve"> </w:t>
      </w:r>
      <w:proofErr w:type="spellStart"/>
      <w:r w:rsidRPr="004E57C6">
        <w:t>концерта</w:t>
      </w:r>
      <w:proofErr w:type="spellEnd"/>
      <w:r w:rsidRPr="004E57C6">
        <w:t>:</w:t>
      </w:r>
    </w:p>
    <w:p w14:paraId="51C6C232" w14:textId="69AE5176" w:rsidR="004B2BEA" w:rsidRDefault="00CC1A70" w:rsidP="00644F0A">
      <w:pPr>
        <w:pStyle w:val="20"/>
      </w:pPr>
      <w:r>
        <w:t>На странице о</w:t>
      </w:r>
      <w:r w:rsidR="004B2BEA">
        <w:t>тображае</w:t>
      </w:r>
      <w:r w:rsidR="00E37438">
        <w:t>тся фото афиши, название, дата и время, место</w:t>
      </w:r>
      <w:r w:rsidR="004B2BEA">
        <w:t xml:space="preserve"> проведения концерта</w:t>
      </w:r>
      <w:r w:rsidR="00893F2F">
        <w:t>, а также описание мероприятия</w:t>
      </w:r>
      <w:r w:rsidR="004B2BEA">
        <w:t>.</w:t>
      </w:r>
    </w:p>
    <w:p w14:paraId="672B9D25" w14:textId="74B509AC" w:rsidR="00B0297E" w:rsidRDefault="00B0297E" w:rsidP="00B0297E">
      <w:pPr>
        <w:pStyle w:val="20"/>
      </w:pPr>
      <w:r>
        <w:t xml:space="preserve">На странице есть кнопка  </w:t>
      </w:r>
      <w:r>
        <w:rPr>
          <w:noProof/>
          <w:lang w:eastAsia="ru-RU"/>
        </w:rPr>
        <w:drawing>
          <wp:inline distT="0" distB="0" distL="0" distR="0" wp14:anchorId="0F388CB4" wp14:editId="077A9D53">
            <wp:extent cx="180000" cy="180000"/>
            <wp:effectExtent l="0" t="0" r="0" b="0"/>
            <wp:docPr id="20" name="Рисунок 20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концерт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05F23B05" wp14:editId="38CED555">
            <wp:extent cx="180000" cy="180000"/>
            <wp:effectExtent l="0" t="0" r="0" b="0"/>
            <wp:docPr id="21" name="Рисунок 21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концерт удаляется</w:t>
      </w:r>
    </w:p>
    <w:p w14:paraId="6D28EF50" w14:textId="4BB8EFA5" w:rsidR="00D641EA" w:rsidRDefault="00D641EA" w:rsidP="00644F0A">
      <w:pPr>
        <w:pStyle w:val="20"/>
      </w:pPr>
      <w:r>
        <w:t>Кнопка «</w:t>
      </w:r>
      <w:r w:rsidRPr="00D641EA">
        <w:rPr>
          <w:b/>
        </w:rPr>
        <w:t>Билет</w:t>
      </w:r>
      <w:r>
        <w:t>»</w:t>
      </w:r>
      <w:r w:rsidR="0078590B">
        <w:t>, нажатие на которую ведет на официальный сайт концерта, где можно купить билет</w:t>
      </w:r>
    </w:p>
    <w:p w14:paraId="4F2418A5" w14:textId="00C732E5" w:rsidR="000E131F" w:rsidRPr="00BF66AF" w:rsidRDefault="00CC1A70" w:rsidP="00644F0A">
      <w:pPr>
        <w:pStyle w:val="20"/>
      </w:pPr>
      <w:r>
        <w:t>На странице отображается лента из списка</w:t>
      </w:r>
      <w:r w:rsidR="000E131F">
        <w:t xml:space="preserve"> групп</w:t>
      </w:r>
      <w:r w:rsidR="009F41B0">
        <w:t>(зарегистрированных на сервисе)</w:t>
      </w:r>
      <w:r w:rsidR="000E131F">
        <w:t>, принимающих участие в концерте</w:t>
      </w:r>
    </w:p>
    <w:p w14:paraId="002FB505" w14:textId="59593971" w:rsidR="00A12340" w:rsidRPr="00A12340" w:rsidRDefault="00A12340" w:rsidP="00644F0A">
      <w:pPr>
        <w:pStyle w:val="10"/>
      </w:pPr>
      <w:proofErr w:type="spellStart"/>
      <w:r>
        <w:t>Страница</w:t>
      </w:r>
      <w:proofErr w:type="spellEnd"/>
      <w:r>
        <w:t xml:space="preserve"> </w:t>
      </w:r>
      <w:proofErr w:type="spellStart"/>
      <w:r>
        <w:t>альбома</w:t>
      </w:r>
      <w:proofErr w:type="spellEnd"/>
      <w:r>
        <w:t>:</w:t>
      </w:r>
    </w:p>
    <w:p w14:paraId="468D07E0" w14:textId="5F7814E0" w:rsidR="00817F14" w:rsidRDefault="00B0297E" w:rsidP="00644F0A">
      <w:pPr>
        <w:pStyle w:val="20"/>
      </w:pPr>
      <w:r>
        <w:t>На странице о</w:t>
      </w:r>
      <w:r w:rsidR="00817F14">
        <w:t xml:space="preserve">тображается </w:t>
      </w:r>
      <w:r w:rsidR="00F52BB2">
        <w:t>обложка</w:t>
      </w:r>
      <w:r w:rsidR="00CC1A70">
        <w:t xml:space="preserve"> альбома</w:t>
      </w:r>
      <w:r w:rsidR="00F52BB2">
        <w:t>, название и исполнитель</w:t>
      </w:r>
    </w:p>
    <w:p w14:paraId="04933058" w14:textId="3318E2F1" w:rsidR="00CC1A70" w:rsidRDefault="00CC1A70" w:rsidP="00CC1A70">
      <w:pPr>
        <w:pStyle w:val="20"/>
      </w:pPr>
      <w:r>
        <w:t xml:space="preserve">На странице есть кнопка  </w:t>
      </w:r>
      <w:r>
        <w:rPr>
          <w:noProof/>
          <w:lang w:eastAsia="ru-RU"/>
        </w:rPr>
        <w:drawing>
          <wp:inline distT="0" distB="0" distL="0" distR="0" wp14:anchorId="1DB24F07" wp14:editId="5C8E75B7">
            <wp:extent cx="180000" cy="180000"/>
            <wp:effectExtent l="0" t="0" r="0" b="0"/>
            <wp:docPr id="22" name="Рисунок 22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альбом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6046D3D5" wp14:editId="183970DE">
            <wp:extent cx="180000" cy="180000"/>
            <wp:effectExtent l="0" t="0" r="0" b="0"/>
            <wp:docPr id="23" name="Рисунок 23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альбом удаляется</w:t>
      </w:r>
    </w:p>
    <w:p w14:paraId="6FF53BC0" w14:textId="434DDB56" w:rsidR="00CB5176" w:rsidRDefault="00CC1A70" w:rsidP="00FA79BD">
      <w:pPr>
        <w:pStyle w:val="20"/>
      </w:pPr>
      <w:r>
        <w:t xml:space="preserve">На странице также есть кнопка </w:t>
      </w:r>
      <w:r>
        <w:rPr>
          <w:noProof/>
          <w:lang w:eastAsia="ru-RU"/>
        </w:rPr>
        <w:drawing>
          <wp:inline distT="0" distB="0" distL="0" distR="0" wp14:anchorId="196879D2" wp14:editId="58163D89">
            <wp:extent cx="180000" cy="180000"/>
            <wp:effectExtent l="0" t="0" r="0" b="0"/>
            <wp:docPr id="24" name="Рисунок 24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открывается всплывающее меню с действиями «</w:t>
      </w:r>
      <w:r>
        <w:rPr>
          <w:b/>
        </w:rPr>
        <w:t>к</w:t>
      </w:r>
      <w:r w:rsidRPr="004901AB">
        <w:rPr>
          <w:b/>
        </w:rPr>
        <w:t xml:space="preserve"> исполнителю</w:t>
      </w:r>
      <w:r>
        <w:t>» по нажатию на которую происходит переход на страницу исполнителя альбома</w:t>
      </w:r>
      <w:r w:rsidR="004861F0">
        <w:t>.</w:t>
      </w:r>
    </w:p>
    <w:p w14:paraId="022932C5" w14:textId="47F24EDB" w:rsidR="00CC1A70" w:rsidRDefault="00CC1A70" w:rsidP="00CC1A70">
      <w:pPr>
        <w:pStyle w:val="20"/>
      </w:pPr>
      <w:r>
        <w:t xml:space="preserve">На странице отображается лента из списка песен, </w:t>
      </w:r>
      <w:r w:rsidR="00CF75D4">
        <w:t>принадлежащих альбому</w:t>
      </w:r>
    </w:p>
    <w:p w14:paraId="13BE61BF" w14:textId="77777777" w:rsidR="007A5B2F" w:rsidRPr="000F0C57" w:rsidRDefault="007A5B2F" w:rsidP="00511075">
      <w:pPr>
        <w:pStyle w:val="10"/>
      </w:pPr>
      <w:proofErr w:type="spellStart"/>
      <w:r>
        <w:t>Страница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>:</w:t>
      </w:r>
    </w:p>
    <w:p w14:paraId="37D2C71C" w14:textId="4A2462F2" w:rsidR="00FC6857" w:rsidRDefault="00FC6857" w:rsidP="00FC6857">
      <w:pPr>
        <w:pStyle w:val="20"/>
      </w:pPr>
      <w:r>
        <w:lastRenderedPageBreak/>
        <w:t xml:space="preserve">На странице отображается фото исполнителя, его </w:t>
      </w:r>
      <w:r w:rsidR="00365A84">
        <w:t>имя</w:t>
      </w:r>
      <w:r>
        <w:t xml:space="preserve"> и описание</w:t>
      </w:r>
    </w:p>
    <w:p w14:paraId="2C2D59A3" w14:textId="3ECBB5E2" w:rsidR="00FC6857" w:rsidRDefault="00FC6857" w:rsidP="00FC6857">
      <w:pPr>
        <w:pStyle w:val="20"/>
      </w:pPr>
      <w:r>
        <w:t xml:space="preserve">На странице есть кнопка  </w:t>
      </w:r>
      <w:r>
        <w:rPr>
          <w:noProof/>
          <w:lang w:eastAsia="ru-RU"/>
        </w:rPr>
        <w:drawing>
          <wp:inline distT="0" distB="0" distL="0" distR="0" wp14:anchorId="0137FF11" wp14:editId="5C40DCA8">
            <wp:extent cx="180000" cy="180000"/>
            <wp:effectExtent l="0" t="0" r="0" b="0"/>
            <wp:docPr id="25" name="Рисунок 25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</w:t>
      </w:r>
      <w:r w:rsidR="00365A84">
        <w:t>исполнитель</w:t>
      </w:r>
      <w:r>
        <w:t xml:space="preserve">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3F5DFCB0" wp14:editId="13B3C135">
            <wp:extent cx="180000" cy="180000"/>
            <wp:effectExtent l="0" t="0" r="0" b="0"/>
            <wp:docPr id="26" name="Рисунок 26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и нажатие на которую </w:t>
      </w:r>
      <w:r w:rsidR="00365A84">
        <w:t xml:space="preserve">исполнитель </w:t>
      </w:r>
      <w:r>
        <w:t>удаляется</w:t>
      </w:r>
    </w:p>
    <w:p w14:paraId="65843F71" w14:textId="695BE447" w:rsidR="00C5385F" w:rsidRDefault="00C5385F" w:rsidP="00FC6857">
      <w:pPr>
        <w:pStyle w:val="20"/>
      </w:pPr>
      <w:r>
        <w:t xml:space="preserve">На странице есть кнопка </w:t>
      </w:r>
      <w:r>
        <w:rPr>
          <w:noProof/>
          <w:lang w:eastAsia="ru-RU"/>
        </w:rPr>
        <w:drawing>
          <wp:inline distT="0" distB="0" distL="0" distR="0" wp14:anchorId="75E0BC11" wp14:editId="5C3D650F">
            <wp:extent cx="180000" cy="180000"/>
            <wp:effectExtent l="0" t="0" r="0" b="0"/>
            <wp:docPr id="28" name="Рисунок 28" descr="../IndieWindyMobile/app/src/main/res/drawable-xxhdpi/ic_do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IndieWindyMobile/app/src/main/res/drawable-xxhdpi/ic_dona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 нажатию на которую происходит переход на страницу пожертвований</w:t>
      </w:r>
    </w:p>
    <w:p w14:paraId="6DF23DC1" w14:textId="374F741B" w:rsidR="00FC6857" w:rsidRDefault="00FC6857" w:rsidP="00FC6857">
      <w:pPr>
        <w:pStyle w:val="20"/>
      </w:pPr>
      <w:r>
        <w:t xml:space="preserve">На странице отображается лента из списка </w:t>
      </w:r>
      <w:r w:rsidR="00FA79BD">
        <w:t>альбомов</w:t>
      </w:r>
      <w:r>
        <w:t xml:space="preserve">, принадлежащих </w:t>
      </w:r>
      <w:r w:rsidR="00FA79BD">
        <w:t>исполнителю</w:t>
      </w:r>
    </w:p>
    <w:p w14:paraId="16BBDE3D" w14:textId="77777777" w:rsidR="00963ED9" w:rsidRPr="00E91879" w:rsidRDefault="00963ED9" w:rsidP="00963ED9">
      <w:pPr>
        <w:pStyle w:val="10"/>
        <w:numPr>
          <w:ilvl w:val="0"/>
          <w:numId w:val="10"/>
        </w:numPr>
      </w:pPr>
      <w:proofErr w:type="spellStart"/>
      <w:r>
        <w:t>Мо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>:</w:t>
      </w:r>
    </w:p>
    <w:p w14:paraId="40499517" w14:textId="77777777" w:rsidR="00963ED9" w:rsidRPr="00A23284" w:rsidRDefault="00963ED9" w:rsidP="00963ED9">
      <w:pPr>
        <w:pStyle w:val="20"/>
        <w:numPr>
          <w:ilvl w:val="1"/>
          <w:numId w:val="10"/>
        </w:numPr>
        <w:rPr>
          <w:i/>
        </w:rPr>
      </w:pPr>
      <w:r>
        <w:t>Вкладки на страницу: «</w:t>
      </w:r>
      <w:r w:rsidRPr="00AD55C1">
        <w:rPr>
          <w:b/>
        </w:rPr>
        <w:t>Песни</w:t>
      </w:r>
      <w:r>
        <w:t>», «</w:t>
      </w:r>
      <w:r w:rsidRPr="00AD55C1">
        <w:rPr>
          <w:b/>
        </w:rPr>
        <w:t>Исполнители</w:t>
      </w:r>
      <w:r>
        <w:t>», «</w:t>
      </w:r>
      <w:r>
        <w:rPr>
          <w:b/>
        </w:rPr>
        <w:t>Альбомы</w:t>
      </w:r>
      <w:r>
        <w:t>»</w:t>
      </w:r>
    </w:p>
    <w:p w14:paraId="61E95F68" w14:textId="77777777" w:rsidR="00963ED9" w:rsidRDefault="00963ED9" w:rsidP="00963ED9">
      <w:pPr>
        <w:pStyle w:val="20"/>
        <w:numPr>
          <w:ilvl w:val="1"/>
          <w:numId w:val="10"/>
        </w:numPr>
      </w:pPr>
      <w:r>
        <w:t>На каждой из вкладок можно провести поиск по принципу «начало имени совпадает с поисковым запросом»</w:t>
      </w:r>
    </w:p>
    <w:p w14:paraId="50FE00A2" w14:textId="77777777" w:rsidR="00963ED9" w:rsidRDefault="00963ED9" w:rsidP="00963ED9">
      <w:pPr>
        <w:pStyle w:val="20"/>
        <w:numPr>
          <w:ilvl w:val="1"/>
          <w:numId w:val="10"/>
        </w:numPr>
      </w:pPr>
      <w:r>
        <w:t>«</w:t>
      </w:r>
      <w:r w:rsidRPr="00B11251">
        <w:rPr>
          <w:b/>
        </w:rPr>
        <w:t>Песни</w:t>
      </w:r>
      <w:r>
        <w:t>»: на этой вкладке расположена лента аудиозаписей, сохраненных пользователем</w:t>
      </w:r>
    </w:p>
    <w:p w14:paraId="3B6B1740" w14:textId="77777777" w:rsidR="00963ED9" w:rsidRDefault="00963ED9" w:rsidP="00963ED9">
      <w:pPr>
        <w:pStyle w:val="20"/>
        <w:numPr>
          <w:ilvl w:val="1"/>
          <w:numId w:val="10"/>
        </w:numPr>
      </w:pPr>
      <w:r>
        <w:t>«</w:t>
      </w:r>
      <w:r>
        <w:rPr>
          <w:b/>
        </w:rPr>
        <w:t>Исполнители</w:t>
      </w:r>
      <w:r>
        <w:t>»: на этой вкладке расположена лента исполнителей, сохраненных пользователем</w:t>
      </w:r>
    </w:p>
    <w:p w14:paraId="1667C845" w14:textId="77777777" w:rsidR="00963ED9" w:rsidRDefault="00963ED9" w:rsidP="00963ED9">
      <w:pPr>
        <w:pStyle w:val="20"/>
        <w:numPr>
          <w:ilvl w:val="1"/>
          <w:numId w:val="10"/>
        </w:numPr>
      </w:pPr>
      <w:r>
        <w:t>«</w:t>
      </w:r>
      <w:r>
        <w:rPr>
          <w:b/>
        </w:rPr>
        <w:t>Альбомы</w:t>
      </w:r>
      <w:r>
        <w:t>»: на этой вкладке расположена лента альбомов, сохраненных пользователем</w:t>
      </w:r>
    </w:p>
    <w:p w14:paraId="267AC6A0" w14:textId="77777777" w:rsidR="00963ED9" w:rsidRDefault="00963ED9" w:rsidP="00963ED9">
      <w:pPr>
        <w:pStyle w:val="20"/>
        <w:numPr>
          <w:ilvl w:val="1"/>
          <w:numId w:val="10"/>
        </w:numPr>
      </w:pPr>
      <w:r>
        <w:t xml:space="preserve">На странице есть кнопка </w:t>
      </w:r>
      <w:r>
        <w:rPr>
          <w:noProof/>
          <w:lang w:eastAsia="ru-RU"/>
        </w:rPr>
        <w:drawing>
          <wp:inline distT="0" distB="0" distL="0" distR="0" wp14:anchorId="3E75DAB8" wp14:editId="4A548B33">
            <wp:extent cx="180000" cy="180000"/>
            <wp:effectExtent l="0" t="0" r="0" b="0"/>
            <wp:docPr id="19" name="Рисунок 19" descr="../IndieWindyMobile/app/src/main/res/drawable-xxhdpi/ic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IndieWindyMobile/app/src/main/res/drawable-xxhdpi/ic_setting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 нажатию на которую происходит переход на страницу настроек</w:t>
      </w:r>
    </w:p>
    <w:p w14:paraId="4F22AD82" w14:textId="77777777" w:rsidR="00963ED9" w:rsidRPr="00AC593F" w:rsidRDefault="00963ED9" w:rsidP="00963ED9">
      <w:pPr>
        <w:pStyle w:val="10"/>
        <w:numPr>
          <w:ilvl w:val="0"/>
          <w:numId w:val="10"/>
        </w:numPr>
      </w:pPr>
      <w:proofErr w:type="spellStart"/>
      <w:r>
        <w:t>Страница</w:t>
      </w:r>
      <w:proofErr w:type="spellEnd"/>
      <w:r>
        <w:t xml:space="preserve"> </w:t>
      </w:r>
      <w:proofErr w:type="spellStart"/>
      <w:r>
        <w:t>воспроизведения</w:t>
      </w:r>
      <w:proofErr w:type="spellEnd"/>
      <w:r>
        <w:t xml:space="preserve"> </w:t>
      </w:r>
      <w:proofErr w:type="spellStart"/>
      <w:r>
        <w:t>аудиозаписи</w:t>
      </w:r>
      <w:proofErr w:type="spellEnd"/>
      <w:r>
        <w:t>:</w:t>
      </w:r>
    </w:p>
    <w:p w14:paraId="006735B6" w14:textId="77777777" w:rsidR="00963ED9" w:rsidRDefault="00963ED9" w:rsidP="00963ED9">
      <w:pPr>
        <w:pStyle w:val="20"/>
        <w:numPr>
          <w:ilvl w:val="1"/>
          <w:numId w:val="10"/>
        </w:numPr>
      </w:pPr>
      <w:r>
        <w:t>На странице отображается название песни, имя автора, обложка альбома</w:t>
      </w:r>
    </w:p>
    <w:p w14:paraId="128446A9" w14:textId="77777777" w:rsidR="00963ED9" w:rsidRDefault="00963ED9" w:rsidP="00963ED9">
      <w:pPr>
        <w:pStyle w:val="20"/>
        <w:numPr>
          <w:ilvl w:val="1"/>
          <w:numId w:val="10"/>
        </w:numPr>
      </w:pPr>
      <w:r>
        <w:t xml:space="preserve">На странице есть кнопка  </w:t>
      </w:r>
      <w:r>
        <w:rPr>
          <w:noProof/>
          <w:lang w:eastAsia="ru-RU"/>
        </w:rPr>
        <w:drawing>
          <wp:inline distT="0" distB="0" distL="0" distR="0" wp14:anchorId="286D12DF" wp14:editId="7B79CBB3">
            <wp:extent cx="180000" cy="180000"/>
            <wp:effectExtent l="0" t="0" r="0" b="0"/>
            <wp:docPr id="16" name="Рисунок 16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аудиозапись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0A88984D" wp14:editId="354788A2">
            <wp:extent cx="180000" cy="180000"/>
            <wp:effectExtent l="0" t="0" r="0" b="0"/>
            <wp:docPr id="17" name="Рисунок 17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аудиозапись удаляется</w:t>
      </w:r>
    </w:p>
    <w:p w14:paraId="77977611" w14:textId="77777777" w:rsidR="00963ED9" w:rsidRDefault="00963ED9" w:rsidP="00963ED9">
      <w:pPr>
        <w:pStyle w:val="20"/>
        <w:numPr>
          <w:ilvl w:val="1"/>
          <w:numId w:val="10"/>
        </w:numPr>
      </w:pPr>
      <w:r>
        <w:lastRenderedPageBreak/>
        <w:t xml:space="preserve">На странице также есть кнопка </w:t>
      </w:r>
      <w:r>
        <w:rPr>
          <w:noProof/>
          <w:lang w:eastAsia="ru-RU"/>
        </w:rPr>
        <w:drawing>
          <wp:inline distT="0" distB="0" distL="0" distR="0" wp14:anchorId="14516D58" wp14:editId="12DC8F2E">
            <wp:extent cx="180000" cy="180000"/>
            <wp:effectExtent l="0" t="0" r="0" b="0"/>
            <wp:docPr id="18" name="Рисунок 18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открывается всплывающее меню с действиями «</w:t>
      </w:r>
      <w:r>
        <w:rPr>
          <w:b/>
        </w:rPr>
        <w:t>к</w:t>
      </w:r>
      <w:r w:rsidRPr="004901AB">
        <w:rPr>
          <w:b/>
        </w:rPr>
        <w:t xml:space="preserve"> исполнителю</w:t>
      </w:r>
      <w:r>
        <w:t>» и «</w:t>
      </w:r>
      <w:r>
        <w:rPr>
          <w:b/>
        </w:rPr>
        <w:t>к</w:t>
      </w:r>
      <w:r w:rsidRPr="004901AB">
        <w:rPr>
          <w:b/>
        </w:rPr>
        <w:t xml:space="preserve"> альбому</w:t>
      </w:r>
      <w:r>
        <w:t>» по нажатию на которую происходит переход на страницу исполнителя песни и страницу альбома соответственно</w:t>
      </w:r>
    </w:p>
    <w:p w14:paraId="08996CFC" w14:textId="7DA5FEB3" w:rsidR="00963ED9" w:rsidRDefault="00963ED9" w:rsidP="00963ED9">
      <w:pPr>
        <w:pStyle w:val="20"/>
        <w:numPr>
          <w:ilvl w:val="1"/>
          <w:numId w:val="10"/>
        </w:numPr>
      </w:pPr>
      <w:r>
        <w:t>На странице есть кнопки управления: начать</w:t>
      </w:r>
      <w:r w:rsidRPr="00AC593F">
        <w:t>/</w:t>
      </w:r>
      <w:r>
        <w:t xml:space="preserve">остановить воспроизведение, перейти к предыдущему </w:t>
      </w:r>
      <w:r w:rsidRPr="00417633">
        <w:rPr>
          <w:b/>
        </w:rPr>
        <w:t>треку</w:t>
      </w:r>
      <w:r w:rsidR="00417633">
        <w:t xml:space="preserve"> (см. Терминологию в Приложении 1)</w:t>
      </w:r>
      <w:r>
        <w:t>, перейти к следующему треку, кнопки перемотки песен на 15 секунд вперед</w:t>
      </w:r>
      <w:r w:rsidRPr="00677443">
        <w:t>/</w:t>
      </w:r>
      <w:r>
        <w:t>назад</w:t>
      </w:r>
    </w:p>
    <w:p w14:paraId="00F6C084" w14:textId="77777777" w:rsidR="00963ED9" w:rsidRDefault="00963ED9" w:rsidP="00963ED9">
      <w:pPr>
        <w:pStyle w:val="20"/>
        <w:numPr>
          <w:ilvl w:val="1"/>
          <w:numId w:val="10"/>
        </w:numPr>
      </w:pPr>
      <w:r>
        <w:t>Отображается прогресс произведения трека, с помощью которого можно перемотать трек на определенный момент</w:t>
      </w:r>
    </w:p>
    <w:p w14:paraId="15442793" w14:textId="77777777" w:rsidR="00963ED9" w:rsidRDefault="00963ED9" w:rsidP="00963ED9">
      <w:pPr>
        <w:pStyle w:val="20"/>
        <w:numPr>
          <w:ilvl w:val="1"/>
          <w:numId w:val="10"/>
        </w:numPr>
      </w:pPr>
      <w:r>
        <w:t xml:space="preserve">При переходе на страницу начинается воспроизведение песни и в </w:t>
      </w:r>
      <w:proofErr w:type="spellStart"/>
      <w:r>
        <w:t>трее</w:t>
      </w:r>
      <w:proofErr w:type="spellEnd"/>
      <w:r>
        <w:t xml:space="preserve"> уведомлений появляется уведомление с проигрываемым треком и кнопками управления от него</w:t>
      </w:r>
    </w:p>
    <w:p w14:paraId="08328F9B" w14:textId="59F575FE" w:rsidR="00963ED9" w:rsidRDefault="00963ED9" w:rsidP="00963ED9">
      <w:pPr>
        <w:pStyle w:val="20"/>
        <w:numPr>
          <w:ilvl w:val="1"/>
          <w:numId w:val="10"/>
        </w:numPr>
      </w:pPr>
      <w:r>
        <w:t>При уходе со страницы воспроизведения аудиозапись продолжает воспроизведение</w:t>
      </w:r>
    </w:p>
    <w:p w14:paraId="40D7F6B7" w14:textId="5849A414" w:rsidR="00216829" w:rsidRPr="00216829" w:rsidRDefault="00216829" w:rsidP="00644F0A">
      <w:pPr>
        <w:pStyle w:val="10"/>
      </w:pPr>
      <w:proofErr w:type="spellStart"/>
      <w:r>
        <w:t>Страница</w:t>
      </w:r>
      <w:proofErr w:type="spellEnd"/>
      <w:r>
        <w:t xml:space="preserve"> </w:t>
      </w:r>
      <w:proofErr w:type="spellStart"/>
      <w:r>
        <w:t>настроек</w:t>
      </w:r>
      <w:proofErr w:type="spellEnd"/>
      <w:r>
        <w:t>:</w:t>
      </w:r>
    </w:p>
    <w:p w14:paraId="3CCA6D05" w14:textId="5D2BAC9A" w:rsidR="00B06C2A" w:rsidRPr="00216829" w:rsidRDefault="003F1579" w:rsidP="00511075">
      <w:pPr>
        <w:pStyle w:val="20"/>
      </w:pPr>
      <w:r>
        <w:t>Кнопка «</w:t>
      </w:r>
      <w:r w:rsidR="00216829" w:rsidRPr="003F1579">
        <w:rPr>
          <w:b/>
        </w:rPr>
        <w:t>Выйти из аккаунта</w:t>
      </w:r>
      <w:r>
        <w:t>», по нажатию на которую происходит переход на страницу авторизации, также с устройства удаляются данные о предыдущих входах в приложение</w:t>
      </w:r>
    </w:p>
    <w:p w14:paraId="602900FE" w14:textId="515C1959" w:rsidR="00D95F13" w:rsidRPr="00892732" w:rsidRDefault="00D95F13" w:rsidP="00A0000A">
      <w:pPr>
        <w:pStyle w:val="30"/>
      </w:pPr>
      <w:bookmarkStart w:id="47" w:name="_Toc37417377"/>
      <w:r>
        <w:t>Серверная часть</w:t>
      </w:r>
      <w:bookmarkEnd w:id="47"/>
    </w:p>
    <w:p w14:paraId="1D9409A7" w14:textId="280DE086" w:rsidR="00EC202F" w:rsidRPr="004F39F8" w:rsidRDefault="001D4131" w:rsidP="00123C00">
      <w:pPr>
        <w:pStyle w:val="10"/>
        <w:ind w:left="1418" w:hanging="284"/>
        <w:rPr>
          <w:lang w:val="ru-RU"/>
        </w:rPr>
      </w:pPr>
      <w:r w:rsidRPr="004F39F8">
        <w:rPr>
          <w:lang w:val="ru-RU"/>
        </w:rPr>
        <w:t xml:space="preserve">Реализация </w:t>
      </w:r>
      <w:r>
        <w:t>REST</w:t>
      </w:r>
      <w:r w:rsidRPr="004F39F8">
        <w:rPr>
          <w:lang w:val="ru-RU"/>
        </w:rPr>
        <w:t xml:space="preserve"> </w:t>
      </w:r>
      <w:r>
        <w:t>API</w:t>
      </w:r>
      <w:r w:rsidR="006E7645" w:rsidRPr="004F39F8">
        <w:rPr>
          <w:lang w:val="ru-RU"/>
        </w:rPr>
        <w:t xml:space="preserve"> для работы с </w:t>
      </w:r>
      <w:r w:rsidR="006E7645">
        <w:t>Android</w:t>
      </w:r>
      <w:r w:rsidR="006E7645" w:rsidRPr="004F39F8">
        <w:rPr>
          <w:lang w:val="ru-RU"/>
        </w:rPr>
        <w:t>-приложением</w:t>
      </w:r>
    </w:p>
    <w:p w14:paraId="11610546" w14:textId="00485D64" w:rsidR="00D95F13" w:rsidRPr="00417633" w:rsidRDefault="001D4131" w:rsidP="00123C00">
      <w:pPr>
        <w:pStyle w:val="10"/>
        <w:ind w:left="1418" w:hanging="284"/>
        <w:rPr>
          <w:lang w:val="ru-RU"/>
        </w:rPr>
      </w:pPr>
      <w:r w:rsidRPr="00417633">
        <w:rPr>
          <w:lang w:val="ru-RU"/>
        </w:rPr>
        <w:t xml:space="preserve">Реализация </w:t>
      </w:r>
      <w:r>
        <w:t>CRUD</w:t>
      </w:r>
      <w:r w:rsidRPr="00417633">
        <w:rPr>
          <w:lang w:val="ru-RU"/>
        </w:rPr>
        <w:t xml:space="preserve"> операций при работе с базой данных</w:t>
      </w:r>
    </w:p>
    <w:p w14:paraId="08FF7DD7" w14:textId="77777777" w:rsidR="00250C80" w:rsidRDefault="00E45159" w:rsidP="00BC32B8">
      <w:pPr>
        <w:pStyle w:val="2"/>
      </w:pPr>
      <w:bookmarkStart w:id="48" w:name="_Toc21955672"/>
      <w:bookmarkStart w:id="49" w:name="_Toc21956026"/>
      <w:bookmarkStart w:id="50" w:name="_Hlk513408687"/>
      <w:bookmarkStart w:id="51" w:name="_Toc37417378"/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  <w:bookmarkEnd w:id="48"/>
      <w:bookmarkEnd w:id="49"/>
      <w:bookmarkEnd w:id="51"/>
    </w:p>
    <w:p w14:paraId="22826028" w14:textId="53DE6FF1" w:rsidR="002D1402" w:rsidRDefault="002D1402" w:rsidP="006C55C5">
      <w:pPr>
        <w:pStyle w:val="af1"/>
        <w:numPr>
          <w:ilvl w:val="0"/>
          <w:numId w:val="18"/>
        </w:numPr>
      </w:pPr>
      <w:r>
        <w:t>Пользователь будет вводить различные данные с помощью кнопок</w:t>
      </w:r>
      <w:r w:rsidR="00F44CD2">
        <w:t xml:space="preserve"> и</w:t>
      </w:r>
      <w:r>
        <w:t xml:space="preserve"> полей </w:t>
      </w:r>
      <w:r w:rsidR="00F44CD2">
        <w:t xml:space="preserve">ввода </w:t>
      </w:r>
      <w:r>
        <w:t>в мобильном приложении</w:t>
      </w:r>
    </w:p>
    <w:p w14:paraId="1423F684" w14:textId="72717C82" w:rsidR="00B01B0E" w:rsidRPr="00B8713D" w:rsidRDefault="00B8713D" w:rsidP="006C55C5">
      <w:pPr>
        <w:pStyle w:val="af1"/>
        <w:numPr>
          <w:ilvl w:val="0"/>
          <w:numId w:val="18"/>
        </w:numPr>
      </w:pPr>
      <w:r w:rsidRPr="00B8713D">
        <w:t>Загрузка фотографий на сервис про</w:t>
      </w:r>
      <w:r>
        <w:t>из</w:t>
      </w:r>
      <w:r w:rsidRPr="00B8713D">
        <w:t xml:space="preserve">водится в формате </w:t>
      </w:r>
      <w:r w:rsidR="00695A3F">
        <w:rPr>
          <w:i/>
          <w:lang w:val="en-US"/>
        </w:rPr>
        <w:t>BMP</w:t>
      </w:r>
      <w:r w:rsidR="00695A3F" w:rsidRPr="00695A3F">
        <w:rPr>
          <w:i/>
        </w:rPr>
        <w:t xml:space="preserve">, </w:t>
      </w:r>
      <w:r w:rsidR="00695A3F">
        <w:rPr>
          <w:i/>
        </w:rPr>
        <w:t xml:space="preserve">GIF, JPEG, PNG, </w:t>
      </w:r>
      <w:proofErr w:type="spellStart"/>
      <w:r w:rsidR="00695A3F">
        <w:rPr>
          <w:i/>
        </w:rPr>
        <w:t>WebP</w:t>
      </w:r>
      <w:proofErr w:type="spellEnd"/>
    </w:p>
    <w:p w14:paraId="44C1ED7F" w14:textId="4D288846" w:rsidR="00B8713D" w:rsidRPr="00B8713D" w:rsidRDefault="00B8713D" w:rsidP="006C55C5">
      <w:pPr>
        <w:pStyle w:val="af1"/>
        <w:numPr>
          <w:ilvl w:val="0"/>
          <w:numId w:val="18"/>
        </w:numPr>
      </w:pPr>
      <w:r w:rsidRPr="00B8713D">
        <w:lastRenderedPageBreak/>
        <w:t>Загрузка аудиозаписей на сервис производится в формате</w:t>
      </w:r>
      <w:r w:rsidR="007119A9">
        <w:t xml:space="preserve"> </w:t>
      </w:r>
      <w:r w:rsidR="001A6DD4">
        <w:rPr>
          <w:i/>
        </w:rPr>
        <w:t xml:space="preserve">MP4, M4A, FMP4, </w:t>
      </w:r>
      <w:proofErr w:type="spellStart"/>
      <w:r w:rsidR="001A6DD4">
        <w:rPr>
          <w:i/>
        </w:rPr>
        <w:t>WebM</w:t>
      </w:r>
      <w:proofErr w:type="spellEnd"/>
      <w:r w:rsidR="001A6DD4">
        <w:rPr>
          <w:i/>
        </w:rPr>
        <w:t xml:space="preserve">, </w:t>
      </w:r>
      <w:proofErr w:type="spellStart"/>
      <w:r w:rsidR="001A6DD4">
        <w:rPr>
          <w:i/>
        </w:rPr>
        <w:t>Matroska</w:t>
      </w:r>
      <w:proofErr w:type="spellEnd"/>
      <w:r w:rsidR="001A6DD4">
        <w:rPr>
          <w:i/>
        </w:rPr>
        <w:t xml:space="preserve">, </w:t>
      </w:r>
      <w:r w:rsidR="007119A9">
        <w:rPr>
          <w:i/>
        </w:rPr>
        <w:t>MP3</w:t>
      </w:r>
      <w:r w:rsidR="001F7348">
        <w:rPr>
          <w:i/>
        </w:rPr>
        <w:t xml:space="preserve">, </w:t>
      </w:r>
      <w:proofErr w:type="spellStart"/>
      <w:r w:rsidR="007119A9">
        <w:rPr>
          <w:i/>
        </w:rPr>
        <w:t>O</w:t>
      </w:r>
      <w:r w:rsidR="00361A4D">
        <w:rPr>
          <w:i/>
        </w:rPr>
        <w:t>gg</w:t>
      </w:r>
      <w:proofErr w:type="spellEnd"/>
      <w:r w:rsidR="00361A4D">
        <w:rPr>
          <w:i/>
        </w:rPr>
        <w:t xml:space="preserve">, </w:t>
      </w:r>
      <w:r w:rsidR="007119A9">
        <w:rPr>
          <w:i/>
        </w:rPr>
        <w:t>WAV</w:t>
      </w:r>
      <w:r w:rsidR="00361A4D">
        <w:rPr>
          <w:i/>
        </w:rPr>
        <w:t>,</w:t>
      </w:r>
      <w:r w:rsidR="007119A9">
        <w:rPr>
          <w:i/>
        </w:rPr>
        <w:t xml:space="preserve"> </w:t>
      </w:r>
      <w:r w:rsidR="001A6DD4">
        <w:rPr>
          <w:i/>
        </w:rPr>
        <w:t>MPEG-TS, MPEG-PS, FLV, AAC, FLAC, AMR</w:t>
      </w:r>
    </w:p>
    <w:p w14:paraId="4827B0E2" w14:textId="72BFA818" w:rsidR="00C87301" w:rsidRPr="00D72B97" w:rsidRDefault="00E45159" w:rsidP="00BC32B8">
      <w:pPr>
        <w:pStyle w:val="2"/>
      </w:pPr>
      <w:bookmarkStart w:id="52" w:name="_Toc21955673"/>
      <w:bookmarkStart w:id="53" w:name="_Toc21956027"/>
      <w:bookmarkStart w:id="54" w:name="_Toc37417379"/>
      <w:r w:rsidRPr="00D2067E">
        <w:t>Требования к о</w:t>
      </w:r>
      <w:r w:rsidR="00250C80" w:rsidRPr="00D2067E">
        <w:t>рганизация выходных данных</w:t>
      </w:r>
      <w:bookmarkEnd w:id="52"/>
      <w:bookmarkEnd w:id="53"/>
      <w:bookmarkEnd w:id="54"/>
    </w:p>
    <w:p w14:paraId="50EF141B" w14:textId="18BF564F" w:rsidR="00C829A6" w:rsidRDefault="00D657AC" w:rsidP="00010B7C">
      <w:pPr>
        <w:pStyle w:val="af1"/>
        <w:numPr>
          <w:ilvl w:val="0"/>
          <w:numId w:val="20"/>
        </w:numPr>
      </w:pPr>
      <w:r>
        <w:t xml:space="preserve">Данные об авторизации сохраняются на устройстве с помощью механизма </w:t>
      </w:r>
      <w:r>
        <w:rPr>
          <w:lang w:val="en-US"/>
        </w:rPr>
        <w:t>Shared</w:t>
      </w:r>
      <w:r w:rsidRPr="0040056F">
        <w:t xml:space="preserve"> </w:t>
      </w:r>
      <w:r>
        <w:rPr>
          <w:lang w:val="en-US"/>
        </w:rPr>
        <w:t>Preferences</w:t>
      </w:r>
    </w:p>
    <w:p w14:paraId="59D7C6E2" w14:textId="77777777" w:rsidR="00594A30" w:rsidRDefault="00594A30" w:rsidP="00594A30">
      <w:pPr>
        <w:pStyle w:val="2"/>
        <w:numPr>
          <w:ilvl w:val="0"/>
          <w:numId w:val="0"/>
        </w:numPr>
        <w:spacing w:line="240" w:lineRule="auto"/>
        <w:ind w:left="1080"/>
        <w:rPr>
          <w:b w:val="0"/>
          <w:sz w:val="23"/>
          <w:szCs w:val="23"/>
        </w:rPr>
      </w:pPr>
    </w:p>
    <w:p w14:paraId="243922D5" w14:textId="5442EEE2" w:rsidR="00E45159" w:rsidRDefault="00291E83" w:rsidP="002001C8">
      <w:pPr>
        <w:pStyle w:val="2"/>
      </w:pPr>
      <w:r>
        <w:t xml:space="preserve"> </w:t>
      </w:r>
      <w:bookmarkStart w:id="55" w:name="_Toc21955674"/>
      <w:bookmarkStart w:id="56" w:name="_Toc21956028"/>
      <w:bookmarkStart w:id="57" w:name="_Toc37417380"/>
      <w:r w:rsidR="00E45159" w:rsidRPr="00D2067E">
        <w:t>Требования к временным характеристикам</w:t>
      </w:r>
      <w:bookmarkEnd w:id="55"/>
      <w:bookmarkEnd w:id="56"/>
      <w:bookmarkEnd w:id="57"/>
    </w:p>
    <w:p w14:paraId="5D096E2E" w14:textId="77777777" w:rsidR="006A4EBB" w:rsidRDefault="006A4EBB" w:rsidP="006A4EBB">
      <w:pPr>
        <w:pStyle w:val="af1"/>
        <w:rPr>
          <w:rFonts w:ascii="Times" w:hAnsi="Times" w:cs="Times"/>
        </w:rPr>
      </w:pPr>
      <w:r>
        <w:t xml:space="preserve">При скорости интернет соединения 30Мбит/с: </w:t>
      </w:r>
    </w:p>
    <w:p w14:paraId="4DD4CB1A" w14:textId="17DEA6AD" w:rsidR="006A4EBB" w:rsidRDefault="006A4EBB" w:rsidP="0040056F">
      <w:pPr>
        <w:pStyle w:val="af6"/>
        <w:numPr>
          <w:ilvl w:val="0"/>
          <w:numId w:val="13"/>
        </w:numPr>
        <w:ind w:left="1134" w:hanging="283"/>
      </w:pPr>
      <w:r>
        <w:t xml:space="preserve">Загрузка любой страницы </w:t>
      </w:r>
      <w:r w:rsidRPr="00E31EBA">
        <w:rPr>
          <w:lang w:val="en-US"/>
        </w:rPr>
        <w:t>android</w:t>
      </w:r>
      <w:r w:rsidRPr="00E31EBA">
        <w:t>-</w:t>
      </w:r>
      <w:r w:rsidR="0040056F">
        <w:t>приложения – не более 4</w:t>
      </w:r>
      <w:r>
        <w:t xml:space="preserve"> секунд </w:t>
      </w:r>
    </w:p>
    <w:p w14:paraId="196BF101" w14:textId="67330022" w:rsidR="006A4EBB" w:rsidRDefault="006A4EBB" w:rsidP="0040056F">
      <w:pPr>
        <w:pStyle w:val="af6"/>
        <w:numPr>
          <w:ilvl w:val="0"/>
          <w:numId w:val="13"/>
        </w:numPr>
        <w:ind w:left="1134" w:hanging="283"/>
      </w:pPr>
      <w:r>
        <w:t xml:space="preserve">Отправка запроса сервер – не более 3 секунд </w:t>
      </w:r>
    </w:p>
    <w:p w14:paraId="16B5BC45" w14:textId="29C4A62E" w:rsidR="002D2C64" w:rsidRDefault="006D600B" w:rsidP="000D7CAD">
      <w:pPr>
        <w:pStyle w:val="2"/>
      </w:pPr>
      <w:bookmarkStart w:id="58" w:name="_Toc21955676"/>
      <w:bookmarkStart w:id="59" w:name="_Toc21956030"/>
      <w:bookmarkStart w:id="60" w:name="_Toc37417381"/>
      <w:bookmarkEnd w:id="50"/>
      <w:r w:rsidRPr="00D2067E">
        <w:t>Требования к интерфейсу</w:t>
      </w:r>
      <w:bookmarkEnd w:id="58"/>
      <w:bookmarkEnd w:id="59"/>
      <w:bookmarkEnd w:id="60"/>
      <w:r w:rsidR="00D25764" w:rsidRPr="00D2067E">
        <w:t xml:space="preserve"> </w:t>
      </w:r>
    </w:p>
    <w:p w14:paraId="5BD2D8AF" w14:textId="26F17264" w:rsidR="004562D8" w:rsidRDefault="004562D8" w:rsidP="004562D8">
      <w:r>
        <w:t>В программе должны быть реализованы следующие графические части:</w:t>
      </w:r>
    </w:p>
    <w:p w14:paraId="2C5C33D1" w14:textId="521C8DDB" w:rsidR="005749D1" w:rsidRDefault="005749D1" w:rsidP="006C55C5">
      <w:pPr>
        <w:pStyle w:val="af1"/>
        <w:numPr>
          <w:ilvl w:val="0"/>
          <w:numId w:val="14"/>
        </w:numPr>
      </w:pPr>
      <w:r>
        <w:t xml:space="preserve">Совместимость с </w:t>
      </w:r>
      <w:r w:rsidR="00FE709C">
        <w:t>графической подсистемой</w:t>
      </w:r>
      <w:r>
        <w:t xml:space="preserve"> ОС Android</w:t>
      </w:r>
      <w:r w:rsidRPr="00A0000A">
        <w:rPr>
          <w:sz w:val="21"/>
          <w:szCs w:val="21"/>
        </w:rPr>
        <w:t xml:space="preserve"> </w:t>
      </w:r>
      <w:r w:rsidRPr="00A0000A">
        <w:rPr>
          <w:rFonts w:ascii="MS Mincho" w:eastAsia="MS Mincho" w:hAnsi="MS Mincho" w:cs="MS Mincho"/>
        </w:rPr>
        <w:t> </w:t>
      </w:r>
    </w:p>
    <w:p w14:paraId="683CAA25" w14:textId="036B3210" w:rsidR="005749D1" w:rsidRDefault="005749D1" w:rsidP="006C55C5">
      <w:pPr>
        <w:pStyle w:val="af1"/>
        <w:numPr>
          <w:ilvl w:val="0"/>
          <w:numId w:val="14"/>
        </w:numPr>
      </w:pPr>
      <w:r>
        <w:t>Оформление программы в стиле соотв</w:t>
      </w:r>
      <w:r w:rsidR="00A177B2">
        <w:t xml:space="preserve">етствующему </w:t>
      </w:r>
      <w:proofErr w:type="spellStart"/>
      <w:r w:rsidR="00A177B2">
        <w:t>guideline</w:t>
      </w:r>
      <w:proofErr w:type="spellEnd"/>
      <w:r w:rsidR="00A177B2">
        <w:t xml:space="preserve"> </w:t>
      </w:r>
      <w:proofErr w:type="spellStart"/>
      <w:r w:rsidR="009C6725">
        <w:t>Material</w:t>
      </w:r>
      <w:proofErr w:type="spellEnd"/>
      <w:r w:rsidR="009C6725">
        <w:t xml:space="preserve"> </w:t>
      </w:r>
      <w:proofErr w:type="spellStart"/>
      <w:r w:rsidR="009C6725">
        <w:t>Design</w:t>
      </w:r>
      <w:proofErr w:type="spellEnd"/>
      <w:r w:rsidR="009C6725">
        <w:t xml:space="preserve"> от </w:t>
      </w:r>
      <w:proofErr w:type="spellStart"/>
      <w:r w:rsidR="00A177B2">
        <w:t>Google</w:t>
      </w:r>
      <w:proofErr w:type="spellEnd"/>
      <w:r w:rsidR="00A177B2">
        <w:t xml:space="preserve"> </w:t>
      </w:r>
      <w:r w:rsidR="00A177B2" w:rsidRPr="009C6725">
        <w:t>[</w:t>
      </w:r>
      <w:r w:rsidR="009C6725">
        <w:t>42</w:t>
      </w:r>
      <w:r w:rsidR="00A177B2" w:rsidRPr="009C6725">
        <w:t>]</w:t>
      </w:r>
      <w:r w:rsidRPr="00A0000A">
        <w:rPr>
          <w:rFonts w:ascii="Times" w:hAnsi="Times" w:cs="Times"/>
        </w:rPr>
        <w:t xml:space="preserve"> </w:t>
      </w:r>
    </w:p>
    <w:p w14:paraId="7A5849BF" w14:textId="77777777" w:rsidR="005749D1" w:rsidRDefault="005749D1" w:rsidP="006C55C5">
      <w:pPr>
        <w:pStyle w:val="af1"/>
        <w:numPr>
          <w:ilvl w:val="0"/>
          <w:numId w:val="14"/>
        </w:numPr>
      </w:pPr>
      <w:r>
        <w:t xml:space="preserve">Интуитивная ясность конечному пользователю без наличия специального или профессионального образования </w:t>
      </w:r>
      <w:r w:rsidRPr="00A0000A">
        <w:rPr>
          <w:rFonts w:ascii="MS Mincho" w:eastAsia="MS Mincho" w:hAnsi="MS Mincho" w:cs="MS Mincho"/>
        </w:rPr>
        <w:t> </w:t>
      </w:r>
    </w:p>
    <w:p w14:paraId="28120B57" w14:textId="7DA56E54" w:rsidR="005749D1" w:rsidRDefault="005749D1" w:rsidP="006C55C5">
      <w:pPr>
        <w:pStyle w:val="af1"/>
        <w:numPr>
          <w:ilvl w:val="0"/>
          <w:numId w:val="14"/>
        </w:numPr>
      </w:pPr>
      <w:r w:rsidRPr="00E00E57">
        <w:t>Интерфейс должен быть реализован на</w:t>
      </w:r>
      <w:r w:rsidR="0040056F">
        <w:t xml:space="preserve"> русском языке и английском языке</w:t>
      </w:r>
    </w:p>
    <w:p w14:paraId="6C547946" w14:textId="77777777" w:rsidR="00214ACE" w:rsidRDefault="00214ACE" w:rsidP="00214ACE">
      <w:pPr>
        <w:pStyle w:val="a4"/>
        <w:numPr>
          <w:ilvl w:val="0"/>
          <w:numId w:val="14"/>
        </w:numPr>
        <w:spacing w:after="160"/>
      </w:pPr>
      <w: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7FBD5A34" w14:textId="31420BAB" w:rsidR="00214ACE" w:rsidRPr="001E6C41" w:rsidRDefault="00214ACE" w:rsidP="00214ACE">
      <w:pPr>
        <w:pStyle w:val="a4"/>
        <w:numPr>
          <w:ilvl w:val="0"/>
          <w:numId w:val="14"/>
        </w:numPr>
        <w:spacing w:after="160"/>
      </w:pPr>
      <w:r>
        <w:t>Навигация между основных страницы должна быть реализована с помощью</w:t>
      </w:r>
      <w:r w:rsidRPr="001E6C41">
        <w:t xml:space="preserve"> </w:t>
      </w:r>
      <w:r>
        <w:rPr>
          <w:lang w:val="en-US"/>
        </w:rPr>
        <w:t>Bottom navigation bar [</w:t>
      </w:r>
      <w:r w:rsidR="00A91050">
        <w:rPr>
          <w:lang w:val="en-US"/>
        </w:rPr>
        <w:t>38</w:t>
      </w:r>
      <w:r>
        <w:rPr>
          <w:lang w:val="en-US"/>
        </w:rPr>
        <w:t>]</w:t>
      </w:r>
    </w:p>
    <w:p w14:paraId="570F046B" w14:textId="02209E95" w:rsidR="00491319" w:rsidRDefault="00E510C0" w:rsidP="00273842">
      <w:pPr>
        <w:pStyle w:val="a4"/>
        <w:numPr>
          <w:ilvl w:val="0"/>
          <w:numId w:val="14"/>
        </w:numPr>
        <w:spacing w:after="160"/>
      </w:pPr>
      <w:r>
        <w:t xml:space="preserve">Переключение между вкладками на странице должно осуществляться с помощью </w:t>
      </w:r>
      <w:proofErr w:type="spellStart"/>
      <w:r w:rsidRPr="00AD6CCD">
        <w:rPr>
          <w:b/>
        </w:rPr>
        <w:t>свайпов</w:t>
      </w:r>
      <w:proofErr w:type="spellEnd"/>
      <w:r w:rsidR="00857FD6">
        <w:t xml:space="preserve"> </w:t>
      </w:r>
      <w:r w:rsidR="00857FD6" w:rsidRPr="00187B0A">
        <w:t>(см. Терминологию в Приложении 1)</w:t>
      </w:r>
    </w:p>
    <w:p w14:paraId="7AECD566" w14:textId="4892F412" w:rsidR="0055364E" w:rsidRPr="007D69F1" w:rsidRDefault="0055364E" w:rsidP="00E615A4">
      <w:pPr>
        <w:pStyle w:val="a4"/>
        <w:numPr>
          <w:ilvl w:val="0"/>
          <w:numId w:val="14"/>
        </w:numPr>
        <w:spacing w:after="160"/>
      </w:pPr>
      <w:r>
        <w:t>Должны быть реализованы страницы: авторизации, главная (вкладки: «по подписке», «новинки»), поиска, концертов («ближайшие», «по подписке», «сохраненные»), моя страница («аудиозаписи», «альбомы», «исполнители»), настроек, пожертвований, воспроизведения аудиозаписи, альбома, исполнителя</w:t>
      </w:r>
      <w:r w:rsidR="00CE4998">
        <w:t>,  концерта</w:t>
      </w:r>
    </w:p>
    <w:p w14:paraId="7BAC5746" w14:textId="21E7A30B" w:rsidR="002D2C64" w:rsidRDefault="006D600B" w:rsidP="002001C8">
      <w:pPr>
        <w:pStyle w:val="2"/>
      </w:pPr>
      <w:bookmarkStart w:id="61" w:name="_Toc21955677"/>
      <w:bookmarkStart w:id="62" w:name="_Toc21956031"/>
      <w:bookmarkStart w:id="63" w:name="_Toc37417382"/>
      <w:r w:rsidRPr="00D2067E">
        <w:t>Требования к надежности</w:t>
      </w:r>
      <w:bookmarkEnd w:id="61"/>
      <w:bookmarkEnd w:id="62"/>
      <w:bookmarkEnd w:id="63"/>
    </w:p>
    <w:p w14:paraId="60AF636F" w14:textId="304359DB" w:rsidR="00436B78" w:rsidRDefault="00436B78" w:rsidP="00436B78">
      <w:pPr>
        <w:pStyle w:val="30"/>
      </w:pPr>
      <w:bookmarkStart w:id="64" w:name="_Toc37417383"/>
      <w:r w:rsidRPr="00436B78">
        <w:t xml:space="preserve">Обеспечение </w:t>
      </w:r>
      <w:r w:rsidR="00937828" w:rsidRPr="00436B78">
        <w:t>устойчивого</w:t>
      </w:r>
      <w:r w:rsidRPr="00436B78">
        <w:t xml:space="preserve"> функционирования программы</w:t>
      </w:r>
      <w:bookmarkEnd w:id="64"/>
    </w:p>
    <w:p w14:paraId="3865BB11" w14:textId="261462A1" w:rsidR="00436B78" w:rsidRDefault="00436B78" w:rsidP="005A5577">
      <w:pPr>
        <w:pStyle w:val="af1"/>
        <w:ind w:left="927" w:firstLine="0"/>
        <w:rPr>
          <w:rFonts w:ascii="Times" w:hAnsi="Times" w:cs="Times"/>
        </w:rPr>
      </w:pPr>
      <w:r>
        <w:lastRenderedPageBreak/>
        <w:t xml:space="preserve">Для </w:t>
      </w:r>
      <w:r w:rsidR="00937828">
        <w:t>надёжной</w:t>
      </w:r>
      <w:r>
        <w:t xml:space="preserve"> работы</w:t>
      </w:r>
      <w:r w:rsidR="00FE709C" w:rsidRPr="00FE709C">
        <w:t xml:space="preserve"> </w:t>
      </w:r>
      <w:r w:rsidR="00FE709C">
        <w:rPr>
          <w:lang w:val="en-US"/>
        </w:rPr>
        <w:t>Android</w:t>
      </w:r>
      <w:r w:rsidR="00FE709C" w:rsidRPr="00FE709C">
        <w:t>-</w:t>
      </w:r>
      <w:r w:rsidR="00FE709C">
        <w:t>приложения</w:t>
      </w:r>
      <w:r>
        <w:t xml:space="preserve"> требуется исполнение следующих требований: </w:t>
      </w:r>
    </w:p>
    <w:p w14:paraId="2C06F515" w14:textId="5ED9DD6E" w:rsidR="0064383A" w:rsidRPr="00C52E89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поддержания заряда </w:t>
      </w:r>
      <w:r w:rsidR="00E16430">
        <w:t>аккумуляторной</w:t>
      </w:r>
      <w:r>
        <w:t xml:space="preserve"> батареи</w:t>
      </w:r>
      <w:r w:rsidR="00CD2289">
        <w:t xml:space="preserve"> </w:t>
      </w:r>
      <w:r w:rsidR="00E16430">
        <w:t>устройства</w:t>
      </w:r>
      <w:r w:rsidR="00CD2289">
        <w:t xml:space="preserve"> на уровне не ниже 5</w:t>
      </w:r>
      <w:r>
        <w:t xml:space="preserve">%, иначе обеспечить </w:t>
      </w:r>
      <w:r w:rsidR="00E16430">
        <w:t>бесперебойную</w:t>
      </w:r>
      <w:r>
        <w:t xml:space="preserve"> подзарядку оборудования</w:t>
      </w:r>
      <w:r w:rsidRPr="0064383A">
        <w:rPr>
          <w:rFonts w:ascii="MS Mincho" w:eastAsia="MS Mincho" w:hAnsi="MS Mincho" w:cs="MS Mincho"/>
        </w:rPr>
        <w:t> </w:t>
      </w:r>
    </w:p>
    <w:p w14:paraId="193C5819" w14:textId="43E9AAE1" w:rsidR="00C52E89" w:rsidRPr="00C52E89" w:rsidRDefault="00C52E89" w:rsidP="00364D6C">
      <w:pPr>
        <w:pStyle w:val="af1"/>
        <w:numPr>
          <w:ilvl w:val="0"/>
          <w:numId w:val="17"/>
        </w:numPr>
        <w:ind w:left="1276" w:hanging="283"/>
      </w:pPr>
      <w:r>
        <w:rPr>
          <w:rFonts w:eastAsia="MS Mincho"/>
        </w:rPr>
        <w:t>Стабильное соединение с сетью Интерне</w:t>
      </w:r>
      <w:r w:rsidR="00695BA9">
        <w:rPr>
          <w:rFonts w:eastAsia="MS Mincho"/>
        </w:rPr>
        <w:t>т, с использованием сетей 3G и</w:t>
      </w:r>
      <w:r w:rsidR="00456C63">
        <w:rPr>
          <w:rFonts w:eastAsia="MS Mincho"/>
        </w:rPr>
        <w:t xml:space="preserve"> </w:t>
      </w:r>
      <w:r w:rsidR="00695BA9">
        <w:rPr>
          <w:rFonts w:eastAsia="MS Mincho"/>
        </w:rPr>
        <w:t>выше</w:t>
      </w:r>
    </w:p>
    <w:p w14:paraId="1FACF828" w14:textId="21F4EF3D" w:rsidR="00436B78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использования лицензионного программного обеспечения </w:t>
      </w:r>
      <w:r w:rsidRPr="0064383A">
        <w:rPr>
          <w:rFonts w:ascii="MS Mincho" w:eastAsia="MS Mincho" w:hAnsi="MS Mincho" w:cs="MS Mincho"/>
        </w:rPr>
        <w:t> </w:t>
      </w:r>
    </w:p>
    <w:p w14:paraId="49B8C92F" w14:textId="154B8473" w:rsidR="00436B78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защиты </w:t>
      </w:r>
      <w:r w:rsidR="00E16430">
        <w:t>операционной</w:t>
      </w:r>
      <w:r>
        <w:t xml:space="preserve"> системы и технических средств от </w:t>
      </w:r>
      <w:r w:rsidR="00E16430">
        <w:t>воздействия</w:t>
      </w:r>
      <w:r>
        <w:t xml:space="preserve"> </w:t>
      </w:r>
      <w:r w:rsidR="00E16430">
        <w:t>вредоносного ПО.</w:t>
      </w:r>
    </w:p>
    <w:p w14:paraId="510AE1D2" w14:textId="3E2109B2" w:rsidR="00436B78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своевременного обновления программных составляющих мобильного </w:t>
      </w:r>
      <w:r>
        <w:rPr>
          <w:rFonts w:ascii="MS Mincho" w:eastAsia="MS Mincho" w:hAnsi="MS Mincho" w:cs="MS Mincho"/>
        </w:rPr>
        <w:t> </w:t>
      </w:r>
      <w:r w:rsidR="00937828">
        <w:t>устройства</w:t>
      </w:r>
      <w:r>
        <w:t xml:space="preserve"> </w:t>
      </w:r>
      <w:r>
        <w:rPr>
          <w:rFonts w:ascii="MS Mincho" w:eastAsia="MS Mincho" w:hAnsi="MS Mincho" w:cs="MS Mincho"/>
        </w:rPr>
        <w:t> </w:t>
      </w:r>
    </w:p>
    <w:p w14:paraId="51CEC745" w14:textId="1682EF68" w:rsidR="00436B78" w:rsidRDefault="00436B78" w:rsidP="00436B78">
      <w:pPr>
        <w:pStyle w:val="30"/>
        <w:rPr>
          <w:rFonts w:ascii="Times" w:hAnsi="Times" w:cs="Times"/>
        </w:rPr>
      </w:pPr>
      <w:bookmarkStart w:id="65" w:name="_Toc37417384"/>
      <w:r>
        <w:t>Время восстановления после отказа</w:t>
      </w:r>
      <w:bookmarkEnd w:id="65"/>
      <w:r>
        <w:t xml:space="preserve"> </w:t>
      </w:r>
    </w:p>
    <w:p w14:paraId="04BF90E4" w14:textId="3B73B65A" w:rsidR="00436B78" w:rsidRDefault="00436B78" w:rsidP="00436B78">
      <w:pPr>
        <w:pStyle w:val="af1"/>
      </w:pPr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про- граммы не должно превышать суммарного затраченного времени на решение проблем с используемым мобильным </w:t>
      </w:r>
      <w:r w:rsidR="00937828">
        <w:t>устройством</w:t>
      </w:r>
      <w:r>
        <w:t xml:space="preserve"> и его перезаг</w:t>
      </w:r>
      <w:r w:rsidR="00937828">
        <w:t xml:space="preserve">рузки. Если программа была </w:t>
      </w:r>
      <w:proofErr w:type="spellStart"/>
      <w:r w:rsidR="00937828">
        <w:t>аварийно</w:t>
      </w:r>
      <w:proofErr w:type="spellEnd"/>
      <w:r>
        <w:t xml:space="preserve"> завершена в связи с некорректными </w:t>
      </w:r>
      <w:r w:rsidR="00937828">
        <w:t>действиями</w:t>
      </w:r>
      <w:r>
        <w:t xml:space="preserve"> оператора, то время восстановления программы не должно превышать времени ее повторного запуска. </w:t>
      </w:r>
    </w:p>
    <w:p w14:paraId="17E42C26" w14:textId="0017EE07" w:rsidR="00436B78" w:rsidRDefault="00436B78" w:rsidP="00436B78">
      <w:pPr>
        <w:pStyle w:val="30"/>
        <w:rPr>
          <w:rFonts w:ascii="Times" w:hAnsi="Times" w:cs="Times"/>
        </w:rPr>
      </w:pPr>
      <w:bookmarkStart w:id="66" w:name="_Toc37417385"/>
      <w:r>
        <w:t xml:space="preserve">Отказы из-за некорректных </w:t>
      </w:r>
      <w:r w:rsidR="00937828">
        <w:t>действий</w:t>
      </w:r>
      <w:r>
        <w:t xml:space="preserve"> оператора</w:t>
      </w:r>
      <w:bookmarkEnd w:id="66"/>
      <w:r>
        <w:t xml:space="preserve"> </w:t>
      </w:r>
    </w:p>
    <w:p w14:paraId="277E5B83" w14:textId="07D6F809" w:rsidR="00436B78" w:rsidRDefault="00E16430" w:rsidP="00436B78">
      <w:pPr>
        <w:pStyle w:val="af1"/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 w:rsidR="004D704A">
        <w:rPr>
          <w:lang w:val="en-US"/>
        </w:rPr>
        <w:t>Android</w:t>
      </w:r>
      <w:r w:rsidR="004D704A" w:rsidRPr="004D704A">
        <w:t>-</w:t>
      </w:r>
      <w:r>
        <w:t>приложение</w:t>
      </w:r>
      <w:r w:rsidR="004D704A">
        <w:t xml:space="preserve"> </w:t>
      </w:r>
      <w:r w:rsidR="00AE338F">
        <w:t>должно</w:t>
      </w:r>
      <w:r>
        <w:t xml:space="preserve"> выдавать понятное пользователю </w:t>
      </w:r>
      <w:r w:rsidR="004D704A">
        <w:t xml:space="preserve">сообщение </w:t>
      </w:r>
      <w:r>
        <w:t>об ошибке.</w:t>
      </w:r>
    </w:p>
    <w:p w14:paraId="00F85717" w14:textId="77777777" w:rsidR="00C87301" w:rsidRPr="00E00E57" w:rsidRDefault="00C87301" w:rsidP="00FB6FFC">
      <w:pPr>
        <w:pStyle w:val="af1"/>
        <w:ind w:firstLine="0"/>
      </w:pPr>
    </w:p>
    <w:p w14:paraId="571EDB50" w14:textId="4205DCFA" w:rsidR="002D2C64" w:rsidRPr="00E00E57" w:rsidRDefault="00291E83" w:rsidP="002001C8">
      <w:pPr>
        <w:pStyle w:val="2"/>
        <w:rPr>
          <w:sz w:val="22"/>
          <w:szCs w:val="22"/>
        </w:rPr>
      </w:pPr>
      <w:r>
        <w:t xml:space="preserve"> </w:t>
      </w:r>
      <w:bookmarkStart w:id="67" w:name="_Toc21955678"/>
      <w:bookmarkStart w:id="68" w:name="_Toc21956032"/>
      <w:bookmarkStart w:id="69" w:name="_Toc37417386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67"/>
      <w:bookmarkEnd w:id="68"/>
      <w:bookmarkEnd w:id="69"/>
    </w:p>
    <w:p w14:paraId="55D07629" w14:textId="77777777" w:rsidR="00730EFE" w:rsidRPr="00397A4F" w:rsidRDefault="001003D4" w:rsidP="00A0000A">
      <w:pPr>
        <w:pStyle w:val="af1"/>
      </w:pPr>
      <w:r w:rsidRPr="00397A4F">
        <w:t xml:space="preserve">  </w:t>
      </w:r>
      <w:r w:rsidR="006D600B" w:rsidRPr="00397A4F">
        <w:t>Не требует специального обслуживания.</w:t>
      </w:r>
    </w:p>
    <w:p w14:paraId="0BFF5BA7" w14:textId="77777777" w:rsidR="00397A4F" w:rsidRDefault="006D600B" w:rsidP="00A0000A">
      <w:pPr>
        <w:pStyle w:val="af1"/>
      </w:pPr>
      <w:r w:rsidRPr="00397A4F">
        <w:t xml:space="preserve"> </w:t>
      </w:r>
      <w:r w:rsidR="00730EFE" w:rsidRPr="00397A4F">
        <w:t xml:space="preserve">С клиентской частью программы работает один пользователь. </w:t>
      </w:r>
    </w:p>
    <w:p w14:paraId="2A6CB744" w14:textId="47D2DD96" w:rsidR="00D60054" w:rsidRDefault="00D60054" w:rsidP="009F1440">
      <w:pPr>
        <w:pStyle w:val="af1"/>
      </w:pPr>
      <w:r>
        <w:t xml:space="preserve">Пользователь программного продукта должен разбираться в работе мобильных </w:t>
      </w:r>
      <w:r w:rsidR="00937828">
        <w:t>устройств</w:t>
      </w:r>
      <w:r>
        <w:t xml:space="preserve">, уметь устанавливать и удалять программы, </w:t>
      </w:r>
      <w:r w:rsidR="00F445D8">
        <w:t>запускать их. Перед использова</w:t>
      </w:r>
      <w:r>
        <w:t>нием программы пользователь должен быть заранее проинст</w:t>
      </w:r>
      <w:r w:rsidR="00F445D8">
        <w:t>руктирован и уведомлен о соста</w:t>
      </w:r>
      <w:r>
        <w:t xml:space="preserve">ве выполняемых функций и других характеристиках приложения. </w:t>
      </w:r>
    </w:p>
    <w:p w14:paraId="5F778379" w14:textId="77777777" w:rsidR="008177BD" w:rsidRPr="00D2067E" w:rsidRDefault="008177BD" w:rsidP="00A0000A">
      <w:pPr>
        <w:pStyle w:val="af1"/>
      </w:pPr>
    </w:p>
    <w:p w14:paraId="772AE1D5" w14:textId="75FB492B" w:rsidR="002D2C64" w:rsidRDefault="00291E83" w:rsidP="002001C8">
      <w:pPr>
        <w:pStyle w:val="2"/>
      </w:pPr>
      <w:r>
        <w:t xml:space="preserve"> </w:t>
      </w:r>
      <w:bookmarkStart w:id="70" w:name="_Toc21955679"/>
      <w:bookmarkStart w:id="71" w:name="_Toc21956033"/>
      <w:bookmarkStart w:id="72" w:name="_Toc37417387"/>
      <w:r w:rsidR="00560F99" w:rsidRPr="00D2067E">
        <w:t>Требования к составу и параметрам технических средств</w:t>
      </w:r>
      <w:bookmarkEnd w:id="70"/>
      <w:bookmarkEnd w:id="71"/>
      <w:bookmarkEnd w:id="72"/>
    </w:p>
    <w:p w14:paraId="4326A549" w14:textId="77777777" w:rsidR="006060FA" w:rsidRDefault="006060FA" w:rsidP="00A0000A">
      <w:pPr>
        <w:pStyle w:val="af1"/>
      </w:pPr>
      <w:r w:rsidRPr="00E00E57">
        <w:lastRenderedPageBreak/>
        <w:t>Для надёжной и бесперебойной работы программы требуется следующий состав технических средств:</w:t>
      </w:r>
    </w:p>
    <w:p w14:paraId="299D7665" w14:textId="3A7300BC" w:rsidR="00E31EBA" w:rsidRDefault="00937828" w:rsidP="00A0000A">
      <w:pPr>
        <w:pStyle w:val="af1"/>
        <w:rPr>
          <w:rFonts w:ascii="Times" w:hAnsi="Times" w:cs="Times"/>
        </w:rPr>
      </w:pPr>
      <w:r>
        <w:t>Мобильный</w:t>
      </w:r>
      <w:r w:rsidR="00E31EBA">
        <w:t xml:space="preserve"> телефон со следующими минимальными требованиями: </w:t>
      </w:r>
    </w:p>
    <w:p w14:paraId="54B76CBD" w14:textId="7B9A31CE" w:rsidR="00E31EBA" w:rsidRPr="00A0000A" w:rsidRDefault="00E31EBA" w:rsidP="006C55C5">
      <w:pPr>
        <w:pStyle w:val="af1"/>
        <w:numPr>
          <w:ilvl w:val="0"/>
          <w:numId w:val="11"/>
        </w:numPr>
      </w:pPr>
      <w:r>
        <w:t xml:space="preserve">Операционная система Android версии </w:t>
      </w:r>
      <w:r w:rsidR="00E22BEE">
        <w:t>8</w:t>
      </w:r>
      <w:r w:rsidR="00E22BEE" w:rsidRPr="00E22BEE">
        <w:t>.0</w:t>
      </w:r>
      <w:r w:rsidR="00E22BEE">
        <w:t xml:space="preserve"> </w:t>
      </w:r>
      <w:proofErr w:type="spellStart"/>
      <w:r w:rsidR="00E22BEE">
        <w:t>Oreo</w:t>
      </w:r>
      <w:proofErr w:type="spellEnd"/>
      <w:r>
        <w:t xml:space="preserve"> и выше (API </w:t>
      </w:r>
      <w:proofErr w:type="spellStart"/>
      <w:r>
        <w:t>level</w:t>
      </w:r>
      <w:proofErr w:type="spellEnd"/>
      <w:r>
        <w:t xml:space="preserve"> </w:t>
      </w:r>
      <w:r w:rsidR="00526F5E">
        <w:t>26</w:t>
      </w:r>
      <w:r>
        <w:t xml:space="preserve">+) </w:t>
      </w:r>
    </w:p>
    <w:p w14:paraId="03B446CC" w14:textId="786FBE3B" w:rsidR="00E31EBA" w:rsidRPr="00E31EBA" w:rsidRDefault="00322E35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</w:t>
      </w:r>
      <w:r w:rsidR="00E31EBA">
        <w:t>) процессор</w:t>
      </w:r>
      <w:r w:rsidR="00E31EBA" w:rsidRPr="00E31EBA">
        <w:rPr>
          <w:rFonts w:ascii="MS Mincho" w:eastAsia="MS Mincho" w:hAnsi="MS Mincho" w:cs="MS Mincho"/>
        </w:rPr>
        <w:t> </w:t>
      </w:r>
    </w:p>
    <w:p w14:paraId="2129E977" w14:textId="111CC2EC" w:rsidR="00E31EBA" w:rsidRPr="00E31EBA" w:rsidRDefault="00E31EBA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 xml:space="preserve">1ГБ </w:t>
      </w:r>
      <w:proofErr w:type="spellStart"/>
      <w:r>
        <w:t>оперативнои</w:t>
      </w:r>
      <w:proofErr w:type="spellEnd"/>
      <w:r>
        <w:t>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3EE704C4" w14:textId="7EACC91A" w:rsidR="00E31EBA" w:rsidRPr="00EC577D" w:rsidRDefault="00154B86" w:rsidP="006C55C5">
      <w:pPr>
        <w:pStyle w:val="af1"/>
        <w:numPr>
          <w:ilvl w:val="0"/>
          <w:numId w:val="11"/>
        </w:numPr>
        <w:rPr>
          <w:rFonts w:ascii="Times" w:hAnsi="Times" w:cs="Times"/>
        </w:rPr>
      </w:pPr>
      <w:r>
        <w:t>1</w:t>
      </w:r>
      <w:r w:rsidR="00E31EBA">
        <w:t xml:space="preserve"> МБ свободного</w:t>
      </w:r>
      <w:r w:rsidR="00A0000A">
        <w:t xml:space="preserve"> места на внутреннем накопителе</w:t>
      </w:r>
    </w:p>
    <w:p w14:paraId="158BDB8F" w14:textId="77777777" w:rsidR="00EC577D" w:rsidRPr="00A0000A" w:rsidRDefault="00EC577D" w:rsidP="00AE338F">
      <w:pPr>
        <w:pStyle w:val="af1"/>
        <w:ind w:firstLine="0"/>
        <w:rPr>
          <w:rFonts w:ascii="Times" w:hAnsi="Times" w:cs="Times"/>
        </w:rPr>
      </w:pPr>
    </w:p>
    <w:p w14:paraId="6B46CA6E" w14:textId="4FD50877" w:rsidR="007C3BD8" w:rsidRPr="00D2067E" w:rsidRDefault="007C3BD8" w:rsidP="002001C8">
      <w:pPr>
        <w:pStyle w:val="2"/>
      </w:pPr>
      <w:bookmarkStart w:id="73" w:name="_Toc21955680"/>
      <w:bookmarkStart w:id="74" w:name="_Toc21956034"/>
      <w:bookmarkStart w:id="75" w:name="_Toc37417388"/>
      <w:r w:rsidRPr="00D2067E">
        <w:t>Требования к информационной и программной совместимости</w:t>
      </w:r>
      <w:bookmarkEnd w:id="73"/>
      <w:bookmarkEnd w:id="74"/>
      <w:bookmarkEnd w:id="75"/>
    </w:p>
    <w:p w14:paraId="15D0CAE9" w14:textId="77777777" w:rsidR="009A2140" w:rsidRPr="00FE4BF1" w:rsidRDefault="009A2140" w:rsidP="00892732">
      <w:pPr>
        <w:pStyle w:val="30"/>
      </w:pPr>
      <w:bookmarkStart w:id="76" w:name="_Toc482734428"/>
      <w:bookmarkStart w:id="77" w:name="_Toc21955681"/>
      <w:bookmarkStart w:id="78" w:name="_Toc21956035"/>
      <w:bookmarkStart w:id="79" w:name="_Toc37417389"/>
      <w:r w:rsidRPr="00FE4BF1">
        <w:t>Требования к информационным структурам и методам решени</w:t>
      </w:r>
      <w:bookmarkEnd w:id="76"/>
      <w:r w:rsidRPr="00FE4BF1">
        <w:t>я</w:t>
      </w:r>
      <w:bookmarkEnd w:id="77"/>
      <w:bookmarkEnd w:id="78"/>
      <w:bookmarkEnd w:id="79"/>
    </w:p>
    <w:p w14:paraId="1260B218" w14:textId="11759F50" w:rsidR="004F1715" w:rsidRDefault="009A2140" w:rsidP="006A4EBB">
      <w:pPr>
        <w:pStyle w:val="af1"/>
      </w:pPr>
      <w:r w:rsidRPr="00E00E57">
        <w:t>Требования к методам решения не предъявляются.</w:t>
      </w:r>
    </w:p>
    <w:p w14:paraId="7C04FDAB" w14:textId="77777777" w:rsidR="009A2140" w:rsidRPr="00D2067E" w:rsidRDefault="009A2140" w:rsidP="00532C4C">
      <w:pPr>
        <w:pStyle w:val="30"/>
      </w:pPr>
      <w:bookmarkStart w:id="80" w:name="_Toc21955682"/>
      <w:bookmarkStart w:id="81" w:name="_Toc21956036"/>
      <w:bookmarkStart w:id="82" w:name="_Toc482734429"/>
      <w:bookmarkStart w:id="83" w:name="_Toc21955448"/>
      <w:bookmarkStart w:id="84" w:name="_Toc21955524"/>
      <w:bookmarkStart w:id="85" w:name="_Toc37417390"/>
      <w:r w:rsidRPr="00532C4C">
        <w:t>Требовани</w:t>
      </w:r>
      <w:bookmarkEnd w:id="80"/>
      <w:bookmarkEnd w:id="81"/>
      <w:r w:rsidRPr="00D2067E">
        <w:t>я к исходным кодам и языкам программирования</w:t>
      </w:r>
      <w:bookmarkEnd w:id="82"/>
      <w:bookmarkEnd w:id="83"/>
      <w:bookmarkEnd w:id="84"/>
      <w:bookmarkEnd w:id="85"/>
    </w:p>
    <w:p w14:paraId="25B2278F" w14:textId="33A267AC" w:rsidR="00AC150C" w:rsidRPr="00AC150C" w:rsidRDefault="00AC150C" w:rsidP="00AC150C">
      <w:pPr>
        <w:pStyle w:val="af1"/>
        <w:ind w:left="284"/>
      </w:pPr>
      <w:r>
        <w:t xml:space="preserve">Приложение должно быть реализована на языке </w:t>
      </w:r>
      <w:r>
        <w:rPr>
          <w:lang w:val="en-US"/>
        </w:rPr>
        <w:t>Java</w:t>
      </w:r>
      <w:r w:rsidRPr="00AC150C">
        <w:t xml:space="preserve"> </w:t>
      </w:r>
      <w:r>
        <w:t>с использованием IDE Android Studio.</w:t>
      </w:r>
    </w:p>
    <w:p w14:paraId="0CEE2890" w14:textId="5CF6227F" w:rsidR="00AC150C" w:rsidRDefault="00AC150C" w:rsidP="00AC150C">
      <w:pPr>
        <w:pStyle w:val="4"/>
      </w:pPr>
      <w:bookmarkStart w:id="86" w:name="_Toc37417391"/>
      <w:r>
        <w:t>Серверная часть</w:t>
      </w:r>
      <w:bookmarkEnd w:id="86"/>
    </w:p>
    <w:p w14:paraId="67B33654" w14:textId="36813BFC" w:rsidR="00AC150C" w:rsidRDefault="00AC150C" w:rsidP="00AC150C">
      <w:pPr>
        <w:pStyle w:val="af1"/>
        <w:ind w:left="284"/>
      </w:pPr>
      <w:r>
        <w:t xml:space="preserve">Серверная часть должна быть реализована на языке </w:t>
      </w:r>
      <w:r>
        <w:rPr>
          <w:lang w:val="en-US"/>
        </w:rPr>
        <w:t>C</w:t>
      </w:r>
      <w:r w:rsidRPr="00AC150C">
        <w:t>#</w:t>
      </w:r>
      <w:r>
        <w:t xml:space="preserve"> с использованием платформы разработки веб приложений ASP. NET</w:t>
      </w:r>
      <w:r w:rsidR="00B6523C">
        <w:t xml:space="preserve"> </w:t>
      </w:r>
      <w:proofErr w:type="spellStart"/>
      <w:r w:rsidR="00B6523C">
        <w:t>Core</w:t>
      </w:r>
      <w:proofErr w:type="spellEnd"/>
      <w:r>
        <w:t>.</w:t>
      </w:r>
    </w:p>
    <w:p w14:paraId="36325755" w14:textId="4C0BBA02" w:rsidR="00AC150C" w:rsidRDefault="00AC150C" w:rsidP="00AC150C">
      <w:pPr>
        <w:pStyle w:val="4"/>
      </w:pPr>
      <w:r>
        <w:t xml:space="preserve"> </w:t>
      </w:r>
      <w:bookmarkStart w:id="87" w:name="_Toc37417392"/>
      <w:r>
        <w:t>База данных</w:t>
      </w:r>
      <w:bookmarkEnd w:id="87"/>
    </w:p>
    <w:p w14:paraId="61852127" w14:textId="3ED6059F" w:rsidR="00AC150C" w:rsidRDefault="00AC150C" w:rsidP="00AC150C">
      <w:pPr>
        <w:pStyle w:val="af1"/>
        <w:ind w:left="284"/>
        <w:rPr>
          <w:lang w:val="en-US"/>
        </w:rPr>
      </w:pPr>
      <w:r>
        <w:t xml:space="preserve">База данных должна быть реализована c помощью СУБД </w:t>
      </w:r>
      <w:r>
        <w:rPr>
          <w:lang w:val="en-US"/>
        </w:rPr>
        <w:t>PostgreSQL.</w:t>
      </w:r>
    </w:p>
    <w:p w14:paraId="43B6E91B" w14:textId="24688E4F" w:rsidR="009A2140" w:rsidRPr="0092113A" w:rsidRDefault="009A2140" w:rsidP="006C55C5">
      <w:pPr>
        <w:pStyle w:val="a4"/>
        <w:numPr>
          <w:ilvl w:val="2"/>
          <w:numId w:val="3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88" w:name="_Toc21955684"/>
      <w:bookmarkStart w:id="89" w:name="_Toc21956038"/>
      <w:bookmarkStart w:id="90" w:name="_Toc482734431"/>
      <w:bookmarkStart w:id="91" w:name="_Toc21955450"/>
      <w:bookmarkStart w:id="92" w:name="_Toc21955526"/>
      <w:bookmarkStart w:id="93" w:name="_Toc37417393"/>
      <w:r w:rsidRPr="00D2067E">
        <w:rPr>
          <w:rStyle w:val="32"/>
        </w:rPr>
        <w:t>Требования к защите информации</w:t>
      </w:r>
      <w:bookmarkEnd w:id="88"/>
      <w:bookmarkEnd w:id="89"/>
      <w:bookmarkEnd w:id="93"/>
      <w:r w:rsidRPr="00D2067E">
        <w:rPr>
          <w:b/>
          <w:color w:val="000000"/>
        </w:rPr>
        <w:t xml:space="preserve"> и программ</w:t>
      </w:r>
      <w:bookmarkEnd w:id="90"/>
      <w:bookmarkEnd w:id="91"/>
      <w:bookmarkEnd w:id="92"/>
    </w:p>
    <w:p w14:paraId="5A284244" w14:textId="77777777" w:rsidR="0092113A" w:rsidRPr="0092113A" w:rsidRDefault="0092113A" w:rsidP="0092113A">
      <w:pPr>
        <w:pStyle w:val="a4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E92AB99" w14:textId="1187F43F" w:rsidR="0033074F" w:rsidRPr="004C2866" w:rsidRDefault="009A2140" w:rsidP="004C2866">
      <w:pPr>
        <w:pStyle w:val="af1"/>
      </w:pPr>
      <w:r w:rsidRPr="00E00E57">
        <w:t>Требования к защите информации и программы не предъявляются.</w:t>
      </w:r>
    </w:p>
    <w:p w14:paraId="4A5A772F" w14:textId="77777777" w:rsidR="002D2C64" w:rsidRPr="00D2067E" w:rsidRDefault="007C3BD8" w:rsidP="00AE338F">
      <w:pPr>
        <w:pStyle w:val="2"/>
        <w:ind w:left="709" w:hanging="349"/>
      </w:pPr>
      <w:bookmarkStart w:id="94" w:name="_Toc21955685"/>
      <w:bookmarkStart w:id="95" w:name="_Toc21956039"/>
      <w:bookmarkStart w:id="96" w:name="_Toc37417394"/>
      <w:r w:rsidRPr="00D2067E">
        <w:t>Требования к маркировке и упаковке</w:t>
      </w:r>
      <w:bookmarkEnd w:id="94"/>
      <w:bookmarkEnd w:id="95"/>
      <w:bookmarkEnd w:id="96"/>
      <w:r w:rsidR="00856FD3" w:rsidRPr="00D2067E">
        <w:t xml:space="preserve"> </w:t>
      </w:r>
    </w:p>
    <w:p w14:paraId="57D6B4AE" w14:textId="465C5227" w:rsidR="00D2067E" w:rsidRPr="00E00E57" w:rsidRDefault="007C3BD8" w:rsidP="00A0000A">
      <w:pPr>
        <w:pStyle w:val="af1"/>
      </w:pPr>
      <w:r w:rsidRPr="00E00E57">
        <w:t xml:space="preserve"> </w:t>
      </w:r>
      <w:r w:rsidR="00282D19" w:rsidRPr="00E00E57">
        <w:t xml:space="preserve">Требования к </w:t>
      </w:r>
      <w:r w:rsidR="00282D19" w:rsidRPr="00282D19">
        <w:t>м</w:t>
      </w:r>
      <w:r w:rsidR="00282D19">
        <w:t>аркировке и упаковке</w:t>
      </w:r>
      <w:r w:rsidR="00282D19" w:rsidRPr="00E00E57">
        <w:t xml:space="preserve"> программы не предъявляются.</w:t>
      </w:r>
    </w:p>
    <w:p w14:paraId="086D53A7" w14:textId="30EF27F8" w:rsidR="00D2067E" w:rsidRPr="00D2067E" w:rsidRDefault="00AA52C9" w:rsidP="00FD3101">
      <w:pPr>
        <w:pStyle w:val="2"/>
      </w:pPr>
      <w:bookmarkStart w:id="97" w:name="_Toc21955686"/>
      <w:bookmarkStart w:id="98" w:name="_Toc21956040"/>
      <w:bookmarkStart w:id="99" w:name="_Toc37417395"/>
      <w:r w:rsidRPr="00D2067E">
        <w:t>Требования к транспортированию и хранению</w:t>
      </w:r>
      <w:bookmarkEnd w:id="97"/>
      <w:bookmarkEnd w:id="98"/>
      <w:bookmarkEnd w:id="99"/>
    </w:p>
    <w:p w14:paraId="1294C6DB" w14:textId="5A5E576D" w:rsidR="00B47F9A" w:rsidRPr="00E00E57" w:rsidRDefault="00282D19" w:rsidP="00A0000A">
      <w:pPr>
        <w:pStyle w:val="af1"/>
      </w:pPr>
      <w:r w:rsidRPr="00E00E57">
        <w:t xml:space="preserve">Требования </w:t>
      </w:r>
      <w:r>
        <w:t xml:space="preserve">к </w:t>
      </w:r>
      <w:r w:rsidRPr="00282D19">
        <w:t>транспортированию и хранению</w:t>
      </w:r>
      <w:r w:rsidRPr="00E00E57">
        <w:t xml:space="preserve"> программы не предъявляются.</w:t>
      </w:r>
    </w:p>
    <w:p w14:paraId="644FE68F" w14:textId="24FCD922" w:rsidR="00B47F9A" w:rsidRPr="00271125" w:rsidRDefault="00B47F9A" w:rsidP="002001C8">
      <w:pPr>
        <w:pStyle w:val="2"/>
      </w:pPr>
      <w:bookmarkStart w:id="100" w:name="_Toc21955689"/>
      <w:bookmarkStart w:id="101" w:name="_Toc21956043"/>
      <w:bookmarkStart w:id="102" w:name="_Toc37417396"/>
      <w:r w:rsidRPr="00D2067E">
        <w:t>Специальные требования</w:t>
      </w:r>
      <w:bookmarkEnd w:id="100"/>
      <w:bookmarkEnd w:id="101"/>
      <w:bookmarkEnd w:id="102"/>
    </w:p>
    <w:p w14:paraId="684CEA77" w14:textId="77777777" w:rsidR="00B47F9A" w:rsidRPr="00E00E57" w:rsidRDefault="00B47F9A" w:rsidP="00A0000A">
      <w:pPr>
        <w:pStyle w:val="af1"/>
      </w:pPr>
      <w:r w:rsidRPr="00E00E57">
        <w:t>Специальные требования к данной программе не предъявляются.</w:t>
      </w:r>
    </w:p>
    <w:p w14:paraId="69CBD45C" w14:textId="5A1456D2" w:rsidR="00C5018E" w:rsidRDefault="00C5018E" w:rsidP="00A87898">
      <w:pPr>
        <w:pStyle w:val="a4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953A422" w14:textId="77777777" w:rsidR="00560F99" w:rsidRPr="00E00E57" w:rsidRDefault="00560F99" w:rsidP="00A87898">
      <w:pPr>
        <w:pStyle w:val="a4"/>
        <w:rPr>
          <w:sz w:val="22"/>
          <w:szCs w:val="22"/>
        </w:rPr>
      </w:pPr>
    </w:p>
    <w:p w14:paraId="2277B083" w14:textId="20DABE0B" w:rsidR="00556500" w:rsidRPr="00D2067E" w:rsidRDefault="008F3751" w:rsidP="002001C8">
      <w:pPr>
        <w:pStyle w:val="1"/>
      </w:pPr>
      <w:bookmarkStart w:id="103" w:name="_Toc21955452"/>
      <w:bookmarkStart w:id="104" w:name="_Toc21955528"/>
      <w:bookmarkStart w:id="105" w:name="_Toc21955690"/>
      <w:bookmarkStart w:id="106" w:name="_Toc21956044"/>
      <w:bookmarkStart w:id="107" w:name="_Toc37417397"/>
      <w:r w:rsidRPr="00D2067E">
        <w:t>ТРЕБОВАНИЯ К ПРОГРАММНОЙ ДОКУМЕНТАЦИИ</w:t>
      </w:r>
      <w:bookmarkEnd w:id="103"/>
      <w:bookmarkEnd w:id="104"/>
      <w:bookmarkEnd w:id="105"/>
      <w:bookmarkEnd w:id="106"/>
      <w:bookmarkEnd w:id="107"/>
    </w:p>
    <w:p w14:paraId="64BB5074" w14:textId="5DEA695B" w:rsidR="008F3751" w:rsidRPr="00D2067E" w:rsidRDefault="00B47F9A" w:rsidP="00161456">
      <w:pPr>
        <w:pStyle w:val="2"/>
      </w:pPr>
      <w:r w:rsidRPr="00E00E57">
        <w:rPr>
          <w:sz w:val="22"/>
          <w:szCs w:val="22"/>
        </w:rPr>
        <w:t xml:space="preserve"> </w:t>
      </w:r>
      <w:bookmarkStart w:id="108" w:name="_Toc21955691"/>
      <w:bookmarkStart w:id="109" w:name="_Toc21956045"/>
      <w:bookmarkStart w:id="110" w:name="_Toc37417398"/>
      <w:r w:rsidRPr="00D2067E">
        <w:t>Предварительный с</w:t>
      </w:r>
      <w:r w:rsidR="008F3751" w:rsidRPr="00D2067E">
        <w:t>остав программной документации</w:t>
      </w:r>
      <w:bookmarkEnd w:id="108"/>
      <w:bookmarkEnd w:id="109"/>
      <w:bookmarkEnd w:id="110"/>
    </w:p>
    <w:p w14:paraId="010A5B32" w14:textId="05F2176D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proofErr w:type="spellStart"/>
      <w:r w:rsidR="00AE338F">
        <w:t>Андроид</w:t>
      </w:r>
      <w:proofErr w:type="spellEnd"/>
      <w:r w:rsidR="00AE338F">
        <w:t xml:space="preserve"> приложение </w:t>
      </w:r>
      <w:proofErr w:type="spellStart"/>
      <w:r w:rsidR="00AE338F" w:rsidRPr="00106478">
        <w:rPr>
          <w:lang w:val="en-US"/>
        </w:rPr>
        <w:t>IndieWindy</w:t>
      </w:r>
      <w:proofErr w:type="spellEnd"/>
      <w:r w:rsidRPr="00D020A9">
        <w:t>»</w:t>
      </w:r>
      <w:r w:rsidR="00535E32" w:rsidRPr="00D020A9">
        <w:t xml:space="preserve">. </w:t>
      </w:r>
      <w:r w:rsidR="008F3751" w:rsidRPr="00D020A9">
        <w:t>Техническое задание (ГОСТ 19.201</w:t>
      </w:r>
      <w:r w:rsidR="00B47F9A" w:rsidRPr="00D020A9">
        <w:t>-</w:t>
      </w:r>
      <w:r w:rsidR="008F3751" w:rsidRPr="00D020A9">
        <w:t>78);</w:t>
      </w:r>
    </w:p>
    <w:p w14:paraId="0559339B" w14:textId="428602AD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proofErr w:type="spellStart"/>
      <w:r w:rsidR="00AE338F">
        <w:t>Андроид</w:t>
      </w:r>
      <w:proofErr w:type="spellEnd"/>
      <w:r w:rsidR="00AE338F">
        <w:t xml:space="preserve"> приложение </w:t>
      </w:r>
      <w:proofErr w:type="spellStart"/>
      <w:r w:rsidR="00AE338F" w:rsidRPr="00106478">
        <w:rPr>
          <w:lang w:val="en-US"/>
        </w:rPr>
        <w:t>IndieWindy</w:t>
      </w:r>
      <w:proofErr w:type="spellEnd"/>
      <w:r w:rsidRPr="00D020A9">
        <w:t xml:space="preserve">». </w:t>
      </w:r>
      <w:r w:rsidR="008F3751" w:rsidRPr="00D020A9">
        <w:t>Программа и методика испытаний (ГОСТ 19.301</w:t>
      </w:r>
      <w:r w:rsidR="00B47F9A" w:rsidRPr="00D020A9">
        <w:t>-</w:t>
      </w:r>
      <w:r w:rsidR="008F3751" w:rsidRPr="00D020A9">
        <w:t>78);</w:t>
      </w:r>
    </w:p>
    <w:p w14:paraId="4A1D7BC1" w14:textId="444C69DC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proofErr w:type="spellStart"/>
      <w:r>
        <w:t>Андроид</w:t>
      </w:r>
      <w:proofErr w:type="spellEnd"/>
      <w:r>
        <w:t xml:space="preserve"> приложение </w:t>
      </w:r>
      <w:proofErr w:type="spellStart"/>
      <w:r w:rsidRPr="00106478">
        <w:rPr>
          <w:lang w:val="en-US"/>
        </w:rPr>
        <w:t>IndieWindy</w:t>
      </w:r>
      <w:proofErr w:type="spellEnd"/>
      <w:r w:rsidR="006C4B0C">
        <w:t>»</w:t>
      </w:r>
      <w:r w:rsidR="00535E32" w:rsidRPr="00D020A9">
        <w:t xml:space="preserve">. </w:t>
      </w:r>
      <w:r w:rsidR="008F3751" w:rsidRPr="00D020A9">
        <w:t>Текст программы (ГОСТ 19.401</w:t>
      </w:r>
      <w:r w:rsidR="00B47F9A" w:rsidRPr="00D020A9">
        <w:t>-</w:t>
      </w:r>
      <w:r w:rsidR="008F3751" w:rsidRPr="00D020A9">
        <w:t>78).</w:t>
      </w:r>
    </w:p>
    <w:p w14:paraId="68217429" w14:textId="5C765FF7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proofErr w:type="spellStart"/>
      <w:r>
        <w:t>Андроид</w:t>
      </w:r>
      <w:proofErr w:type="spellEnd"/>
      <w:r>
        <w:t xml:space="preserve"> приложение </w:t>
      </w:r>
      <w:proofErr w:type="spellStart"/>
      <w:r w:rsidRPr="00106478">
        <w:rPr>
          <w:lang w:val="en-US"/>
        </w:rPr>
        <w:t>IndieWindy</w:t>
      </w:r>
      <w:proofErr w:type="spellEnd"/>
      <w:r w:rsidR="006C4B0C">
        <w:t>»</w:t>
      </w:r>
      <w:r w:rsidR="00535E32" w:rsidRPr="00D020A9">
        <w:t xml:space="preserve">. </w:t>
      </w:r>
      <w:r w:rsidR="008F3751" w:rsidRPr="00D020A9">
        <w:t>Пояснительная записка (ГОСТ 19.404</w:t>
      </w:r>
      <w:r w:rsidR="00B47F9A" w:rsidRPr="00D020A9">
        <w:t>-</w:t>
      </w:r>
      <w:r w:rsidR="008F3751" w:rsidRPr="00D020A9">
        <w:t>79);</w:t>
      </w:r>
    </w:p>
    <w:p w14:paraId="667229B3" w14:textId="76134621" w:rsidR="008F3751" w:rsidRPr="00D020A9" w:rsidRDefault="00324CC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proofErr w:type="spellStart"/>
      <w:r w:rsidR="00AE338F">
        <w:t>Андроид</w:t>
      </w:r>
      <w:proofErr w:type="spellEnd"/>
      <w:r w:rsidR="00AE338F">
        <w:t xml:space="preserve"> приложение </w:t>
      </w:r>
      <w:proofErr w:type="spellStart"/>
      <w:r w:rsidR="00AE338F" w:rsidRPr="00106478">
        <w:rPr>
          <w:lang w:val="en-US"/>
        </w:rPr>
        <w:t>IndieWindy</w:t>
      </w:r>
      <w:proofErr w:type="spellEnd"/>
      <w:r w:rsidR="006C4B0C">
        <w:t>»</w:t>
      </w:r>
      <w:r w:rsidR="00535E32" w:rsidRPr="00D020A9">
        <w:t xml:space="preserve">. </w:t>
      </w:r>
      <w:r w:rsidR="008F3751" w:rsidRPr="00D020A9">
        <w:t>Руководство оператора (ГОСТ 19.505</w:t>
      </w:r>
      <w:r w:rsidR="00B47F9A" w:rsidRPr="00D020A9">
        <w:t>-</w:t>
      </w:r>
      <w:r w:rsidR="008F3751" w:rsidRPr="00D020A9">
        <w:t>79);</w:t>
      </w:r>
    </w:p>
    <w:p w14:paraId="44B6ABF1" w14:textId="77777777" w:rsidR="008F3751" w:rsidRPr="00D2067E" w:rsidRDefault="008F3751" w:rsidP="002001C8">
      <w:pPr>
        <w:pStyle w:val="2"/>
      </w:pPr>
      <w:bookmarkStart w:id="111" w:name="_Toc419906054"/>
      <w:bookmarkStart w:id="112" w:name="_Toc419906189"/>
      <w:bookmarkStart w:id="113" w:name="_Toc420181138"/>
      <w:bookmarkStart w:id="114" w:name="_Toc451904866"/>
      <w:bookmarkStart w:id="115" w:name="_Toc21955692"/>
      <w:bookmarkStart w:id="116" w:name="_Toc21956046"/>
      <w:bookmarkStart w:id="117" w:name="_Toc37417399"/>
      <w:r w:rsidRPr="00D2067E">
        <w:t>Специальные требования к программной документации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2EEF1651" w14:textId="77777777" w:rsidR="008F3751" w:rsidRPr="00E00E57" w:rsidRDefault="00AA5833" w:rsidP="00A0000A">
      <w:pPr>
        <w:pStyle w:val="af1"/>
      </w:pPr>
      <w:r w:rsidRPr="00E00E57">
        <w:t>Документы к программе обязаны быть выполнены в соответствии с ГОСТ 19.106-78 и ГОСТ к каждому виду документа (см. п. 5.1.);</w:t>
      </w:r>
    </w:p>
    <w:p w14:paraId="2537EC22" w14:textId="77777777" w:rsidR="008F3751" w:rsidRPr="00E00E57" w:rsidRDefault="008F3751" w:rsidP="00A0000A">
      <w:pPr>
        <w:pStyle w:val="af1"/>
      </w:pPr>
      <w:r w:rsidRPr="00E00E57">
        <w:t xml:space="preserve">Пояснительная записка должна быть загружена в систему </w:t>
      </w:r>
      <w:proofErr w:type="spellStart"/>
      <w:r w:rsidRPr="00E00E57">
        <w:t>Антиплагиат</w:t>
      </w:r>
      <w:proofErr w:type="spellEnd"/>
      <w:r w:rsidRPr="00E00E57">
        <w:t xml:space="preserve"> через </w:t>
      </w:r>
      <w:r w:rsidR="00B9162E" w:rsidRPr="00E00E57">
        <w:rPr>
          <w:lang w:val="en-US"/>
        </w:rPr>
        <w:t>LMS</w:t>
      </w:r>
      <w:r w:rsidRPr="00E00E57">
        <w:t xml:space="preserve"> </w:t>
      </w:r>
      <w:r w:rsidR="00B9162E" w:rsidRPr="00E00E57">
        <w:t>«</w:t>
      </w:r>
      <w:r w:rsidRPr="00E00E57">
        <w:t>НИУ ВШЭ</w:t>
      </w:r>
      <w:r w:rsidR="00B9162E" w:rsidRPr="00E00E57">
        <w:t>»</w:t>
      </w:r>
      <w:r w:rsidRPr="00E00E57">
        <w:t xml:space="preserve">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730EFE" w:rsidRPr="00E00E57">
        <w:t>курсовой работы</w:t>
      </w:r>
      <w:r w:rsidRPr="00E00E57">
        <w:t>;</w:t>
      </w:r>
    </w:p>
    <w:p w14:paraId="6D6A8B7F" w14:textId="77777777" w:rsidR="008F3751" w:rsidRPr="00E00E57" w:rsidRDefault="008F3751" w:rsidP="00A0000A">
      <w:pPr>
        <w:pStyle w:val="af1"/>
      </w:pPr>
      <w:r w:rsidRPr="00E00E57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B767B5A" w14:textId="77777777" w:rsidR="008F3751" w:rsidRPr="00E00E57" w:rsidRDefault="00B9162E" w:rsidP="00A0000A">
      <w:pPr>
        <w:pStyle w:val="af1"/>
      </w:pPr>
      <w:r w:rsidRPr="00E00E57">
        <w:t>Д</w:t>
      </w:r>
      <w:r w:rsidR="008F3751" w:rsidRPr="00E00E57">
        <w:t>окументация и программа также сдается в электронном виде в формате .</w:t>
      </w:r>
      <w:proofErr w:type="spellStart"/>
      <w:r w:rsidRPr="00E00E57">
        <w:t>pdf</w:t>
      </w:r>
      <w:proofErr w:type="spellEnd"/>
      <w:r w:rsidRPr="00E00E57">
        <w:t xml:space="preserve"> или .</w:t>
      </w:r>
      <w:proofErr w:type="spellStart"/>
      <w:r w:rsidRPr="00E00E57">
        <w:t>docx</w:t>
      </w:r>
      <w:proofErr w:type="spellEnd"/>
      <w:r w:rsidRPr="00E00E57">
        <w:t xml:space="preserve">. в архиве формата </w:t>
      </w:r>
      <w:r w:rsidR="008F3751" w:rsidRPr="00E00E57">
        <w:t>.</w:t>
      </w:r>
      <w:proofErr w:type="spellStart"/>
      <w:r w:rsidRPr="00E00E57">
        <w:t>zip</w:t>
      </w:r>
      <w:proofErr w:type="spellEnd"/>
      <w:r w:rsidRPr="00E00E57">
        <w:t xml:space="preserve"> </w:t>
      </w:r>
      <w:r w:rsidR="008F3751" w:rsidRPr="00E00E57">
        <w:t>или .</w:t>
      </w:r>
      <w:proofErr w:type="spellStart"/>
      <w:r w:rsidRPr="00E00E57">
        <w:rPr>
          <w:lang w:val="en-US"/>
        </w:rPr>
        <w:t>rar</w:t>
      </w:r>
      <w:proofErr w:type="spellEnd"/>
      <w:r w:rsidR="008F3751" w:rsidRPr="00E00E57">
        <w:t>;</w:t>
      </w:r>
    </w:p>
    <w:p w14:paraId="7B66FB0B" w14:textId="22F08273" w:rsidR="008F3751" w:rsidRPr="00E00E57" w:rsidRDefault="00FA0EEA" w:rsidP="00A0000A">
      <w:pPr>
        <w:pStyle w:val="af1"/>
      </w:pPr>
      <w:r w:rsidRPr="00E00E57">
        <w:t>В</w:t>
      </w:r>
      <w:r w:rsidR="008F3751" w:rsidRPr="00E00E57">
        <w:t xml:space="preserve">се </w:t>
      </w:r>
      <w:r w:rsidR="00A21BC6" w:rsidRPr="00E00E57">
        <w:t>материалы курсового проекта</w:t>
      </w:r>
      <w:r w:rsidRPr="00E00E57">
        <w:t xml:space="preserve"> за день до защиты курсовой работы </w:t>
      </w:r>
      <w:r w:rsidR="008F3751" w:rsidRPr="00E00E57">
        <w:t xml:space="preserve">должны </w:t>
      </w:r>
      <w:r w:rsidR="00A21BC6" w:rsidRPr="00E00E57">
        <w:t>быть загружены</w:t>
      </w:r>
      <w:r w:rsidR="00A0108B" w:rsidRPr="00E00E57">
        <w:t xml:space="preserve"> одним архив</w:t>
      </w:r>
      <w:r w:rsidRPr="00E00E57">
        <w:t>ом</w:t>
      </w:r>
      <w:r w:rsidR="00A21BC6" w:rsidRPr="00E00E57">
        <w:t xml:space="preserve"> в </w:t>
      </w:r>
      <w:r w:rsidR="00271125">
        <w:t xml:space="preserve">проект дисциплины </w:t>
      </w:r>
      <w:r w:rsidR="00A0108B" w:rsidRPr="00E00E57">
        <w:t>«Курсовой проект 201</w:t>
      </w:r>
      <w:r w:rsidR="004E132B">
        <w:t>9-2020</w:t>
      </w:r>
      <w:r w:rsidR="00A0108B" w:rsidRPr="00E00E57">
        <w:t xml:space="preserve">» в личном кабинете в </w:t>
      </w:r>
      <w:r w:rsidR="00A21BC6" w:rsidRPr="00E00E57">
        <w:t>информационн</w:t>
      </w:r>
      <w:r w:rsidR="00A0108B" w:rsidRPr="00E00E57">
        <w:t>ой</w:t>
      </w:r>
      <w:r w:rsidR="00A21BC6" w:rsidRPr="00E00E57">
        <w:t xml:space="preserve"> </w:t>
      </w:r>
      <w:r w:rsidR="008F3751" w:rsidRPr="00E00E57">
        <w:t>образовательн</w:t>
      </w:r>
      <w:r w:rsidR="00A0108B" w:rsidRPr="00E00E57">
        <w:t>ой среде</w:t>
      </w:r>
      <w:r w:rsidR="008F3751" w:rsidRPr="00E00E57">
        <w:t xml:space="preserve"> </w:t>
      </w:r>
      <w:r w:rsidR="00A21BC6" w:rsidRPr="00E00E57">
        <w:t>LMS (</w:t>
      </w:r>
      <w:proofErr w:type="spellStart"/>
      <w:r w:rsidR="00A21BC6" w:rsidRPr="00E00E57">
        <w:t>Learning</w:t>
      </w:r>
      <w:proofErr w:type="spellEnd"/>
      <w:r w:rsidR="00A21BC6" w:rsidRPr="00E00E57">
        <w:t xml:space="preserve"> </w:t>
      </w:r>
      <w:r w:rsidR="00A21BC6" w:rsidRPr="00E00E57">
        <w:rPr>
          <w:lang w:val="en-US"/>
        </w:rPr>
        <w:t>M</w:t>
      </w:r>
      <w:proofErr w:type="spellStart"/>
      <w:r w:rsidR="00A21BC6" w:rsidRPr="00E00E57">
        <w:t>anagement</w:t>
      </w:r>
      <w:proofErr w:type="spellEnd"/>
      <w:r w:rsidR="00A21BC6" w:rsidRPr="00E00E57">
        <w:t xml:space="preserve"> </w:t>
      </w:r>
      <w:r w:rsidR="00A21BC6" w:rsidRPr="00E00E57">
        <w:rPr>
          <w:lang w:val="en-US"/>
        </w:rPr>
        <w:t>S</w:t>
      </w:r>
      <w:proofErr w:type="spellStart"/>
      <w:r w:rsidR="00A21BC6" w:rsidRPr="00E00E57">
        <w:t>ystem</w:t>
      </w:r>
      <w:proofErr w:type="spellEnd"/>
      <w:r w:rsidR="00A21BC6" w:rsidRPr="00E00E57">
        <w:t xml:space="preserve">) </w:t>
      </w:r>
      <w:r w:rsidR="008F3751" w:rsidRPr="00E00E57">
        <w:t>НИУ ВШЭ</w:t>
      </w:r>
      <w:r w:rsidR="00A0108B" w:rsidRPr="00E00E57">
        <w:t>.</w:t>
      </w:r>
    </w:p>
    <w:p w14:paraId="38B9BC8C" w14:textId="77777777" w:rsidR="00A524C6" w:rsidRPr="00E00E57" w:rsidRDefault="00A524C6" w:rsidP="00A0000A">
      <w:pPr>
        <w:pStyle w:val="af1"/>
      </w:pPr>
      <w:r w:rsidRPr="00E00E57">
        <w:br w:type="page"/>
      </w:r>
    </w:p>
    <w:p w14:paraId="488321E6" w14:textId="77777777" w:rsidR="00A524C6" w:rsidRPr="00D2067E" w:rsidRDefault="00A524C6" w:rsidP="002001C8">
      <w:pPr>
        <w:pStyle w:val="1"/>
      </w:pPr>
      <w:bookmarkStart w:id="118" w:name="_Toc21955453"/>
      <w:bookmarkStart w:id="119" w:name="_Toc21955529"/>
      <w:bookmarkStart w:id="120" w:name="_Toc21955693"/>
      <w:bookmarkStart w:id="121" w:name="_Toc21956047"/>
      <w:bookmarkStart w:id="122" w:name="_Toc37417400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118"/>
      <w:bookmarkEnd w:id="119"/>
      <w:bookmarkEnd w:id="120"/>
      <w:bookmarkEnd w:id="121"/>
      <w:bookmarkEnd w:id="122"/>
    </w:p>
    <w:p w14:paraId="69B842A1" w14:textId="77777777" w:rsidR="00A524C6" w:rsidRPr="00D2067E" w:rsidRDefault="00A524C6" w:rsidP="00892732">
      <w:pPr>
        <w:pStyle w:val="2"/>
      </w:pPr>
      <w:bookmarkStart w:id="123" w:name="_Toc21955694"/>
      <w:bookmarkStart w:id="124" w:name="_Toc21956048"/>
      <w:bookmarkStart w:id="125" w:name="_Toc37417401"/>
      <w:r w:rsidRPr="00D2067E">
        <w:t>Предполагаемая потребность</w:t>
      </w:r>
      <w:bookmarkEnd w:id="123"/>
      <w:bookmarkEnd w:id="124"/>
      <w:bookmarkEnd w:id="125"/>
    </w:p>
    <w:p w14:paraId="22C38EE0" w14:textId="2748CEEB" w:rsidR="00A17713" w:rsidRDefault="001B4347" w:rsidP="00A0000A">
      <w:pPr>
        <w:pStyle w:val="af1"/>
      </w:pPr>
      <w:r>
        <w:t>Се</w:t>
      </w:r>
      <w:r w:rsidR="00D83C49">
        <w:t xml:space="preserve">рвис может быть интересен пользователям, интересующимися местной </w:t>
      </w:r>
      <w:proofErr w:type="spellStart"/>
      <w:r w:rsidR="00D83C49">
        <w:t>инди</w:t>
      </w:r>
      <w:proofErr w:type="spellEnd"/>
      <w:r w:rsidR="00D83C49">
        <w:t>-музыкой. Сервис привлекателен для пользователей, так как предоставляет свободный доступ к прослушиванию аудиозаписей, а также информацию о концертах.</w:t>
      </w:r>
    </w:p>
    <w:p w14:paraId="30D2D999" w14:textId="77777777" w:rsidR="001247B2" w:rsidRDefault="001247B2" w:rsidP="001247B2">
      <w:bookmarkStart w:id="126" w:name="_Toc21955695"/>
      <w:bookmarkStart w:id="127" w:name="_Toc21956049"/>
      <w:r>
        <w:t xml:space="preserve">Сервис также может быть интересен </w:t>
      </w:r>
      <w:proofErr w:type="spellStart"/>
      <w:r>
        <w:t>инди</w:t>
      </w:r>
      <w:proofErr w:type="spellEnd"/>
      <w:r>
        <w:t>-музыкантам, так как предоставляет возможность бесплатно распространять свою музыку, а также информирует слушателей группы о ее концертах.</w:t>
      </w:r>
    </w:p>
    <w:p w14:paraId="3E96BA57" w14:textId="77777777" w:rsidR="00A524C6" w:rsidRPr="00D2067E" w:rsidRDefault="00A524C6" w:rsidP="00892732">
      <w:pPr>
        <w:pStyle w:val="2"/>
      </w:pPr>
      <w:bookmarkStart w:id="128" w:name="_Toc37417402"/>
      <w:r w:rsidRPr="002001C8">
        <w:t>Ориентировочная экономическая</w:t>
      </w:r>
      <w:r w:rsidRPr="00D2067E">
        <w:t xml:space="preserve"> эффективность</w:t>
      </w:r>
      <w:bookmarkEnd w:id="126"/>
      <w:bookmarkEnd w:id="127"/>
      <w:bookmarkEnd w:id="128"/>
    </w:p>
    <w:p w14:paraId="37777BBD" w14:textId="77777777" w:rsidR="003E1938" w:rsidRDefault="003E1938" w:rsidP="00A0000A">
      <w:pPr>
        <w:pStyle w:val="af1"/>
      </w:pPr>
      <w:r w:rsidRPr="00E00E57">
        <w:t>В рамках данной работы расчёт экономической эффективности не предусмотрен.</w:t>
      </w:r>
    </w:p>
    <w:p w14:paraId="7DD2DD38" w14:textId="77777777" w:rsidR="00A524C6" w:rsidRPr="00D2067E" w:rsidRDefault="00A524C6" w:rsidP="00892732">
      <w:pPr>
        <w:pStyle w:val="2"/>
      </w:pPr>
      <w:bookmarkStart w:id="129" w:name="_Toc21955696"/>
      <w:bookmarkStart w:id="130" w:name="_Toc21956050"/>
      <w:bookmarkStart w:id="131" w:name="_Toc37417403"/>
      <w:r w:rsidRPr="00D2067E">
        <w:t>Экономические преимущества разработки по сравнению с отечественными и зарубежными аналогами</w:t>
      </w:r>
      <w:bookmarkEnd w:id="129"/>
      <w:bookmarkEnd w:id="130"/>
      <w:bookmarkEnd w:id="131"/>
    </w:p>
    <w:p w14:paraId="1D7DAC33" w14:textId="6FD4FCE2" w:rsidR="00CC6D0C" w:rsidRPr="00E00E57" w:rsidRDefault="00E61317" w:rsidP="006F7B70">
      <w:pPr>
        <w:pStyle w:val="af1"/>
      </w:pPr>
      <w:r w:rsidRPr="00E00E57">
        <w:t xml:space="preserve">На момент начала разработки </w:t>
      </w:r>
      <w:r w:rsidR="00730EFE" w:rsidRPr="00E00E57">
        <w:t xml:space="preserve">на отечественном и зарубежном рынке </w:t>
      </w:r>
      <w:r w:rsidRPr="00E00E57">
        <w:t>не было выявлено аналогичных продуктов</w:t>
      </w:r>
      <w:r w:rsidR="00A524C6" w:rsidRPr="00E00E57">
        <w:t>.</w:t>
      </w:r>
      <w:r w:rsidR="00CC6D0C" w:rsidRPr="00E00E57">
        <w:br w:type="page"/>
      </w:r>
    </w:p>
    <w:p w14:paraId="7943E7EE" w14:textId="77777777" w:rsidR="00CC6D0C" w:rsidRPr="00D2067E" w:rsidRDefault="00F26C7D" w:rsidP="002001C8">
      <w:pPr>
        <w:pStyle w:val="1"/>
      </w:pPr>
      <w:bookmarkStart w:id="132" w:name="_Toc21955454"/>
      <w:bookmarkStart w:id="133" w:name="_Toc21955530"/>
      <w:bookmarkStart w:id="134" w:name="_Toc21955697"/>
      <w:bookmarkStart w:id="135" w:name="_Toc21956051"/>
      <w:bookmarkStart w:id="136" w:name="_Toc37417404"/>
      <w:r w:rsidRPr="00D2067E">
        <w:lastRenderedPageBreak/>
        <w:t>СТАДИИ И ЭТАПЫ РАЗРАБОТКИ</w:t>
      </w:r>
      <w:bookmarkEnd w:id="132"/>
      <w:bookmarkEnd w:id="133"/>
      <w:bookmarkEnd w:id="134"/>
      <w:bookmarkEnd w:id="135"/>
      <w:bookmarkEnd w:id="136"/>
    </w:p>
    <w:p w14:paraId="3D2599A3" w14:textId="77777777" w:rsidR="00CC6D0C" w:rsidRPr="00D2067E" w:rsidRDefault="00CC6D0C" w:rsidP="00892732">
      <w:pPr>
        <w:pStyle w:val="2"/>
      </w:pPr>
      <w:bookmarkStart w:id="137" w:name="_Toc21955698"/>
      <w:bookmarkStart w:id="138" w:name="_Toc21956052"/>
      <w:bookmarkStart w:id="139" w:name="_Toc37417405"/>
      <w:r w:rsidRPr="00D2067E">
        <w:t>Стадии разработки</w:t>
      </w:r>
      <w:bookmarkEnd w:id="137"/>
      <w:bookmarkEnd w:id="138"/>
      <w:bookmarkEnd w:id="139"/>
    </w:p>
    <w:p w14:paraId="6683C593" w14:textId="77777777" w:rsidR="00395E83" w:rsidRPr="00E00E57" w:rsidRDefault="00395E83" w:rsidP="001E0612">
      <w:pPr>
        <w:pStyle w:val="af1"/>
        <w:jc w:val="right"/>
      </w:pPr>
      <w:r w:rsidRPr="00E00E57">
        <w:tab/>
        <w:t xml:space="preserve">                      Таблица 1</w:t>
      </w: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1E0612" w:rsidRPr="00E00E57" w14:paraId="08CE45DD" w14:textId="77777777" w:rsidTr="001E0612">
        <w:tc>
          <w:tcPr>
            <w:tcW w:w="2634" w:type="dxa"/>
          </w:tcPr>
          <w:p w14:paraId="2D6173EA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0EA8AA95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77A4D00C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1E0612" w:rsidRPr="00E00E57" w14:paraId="59B2A745" w14:textId="77777777" w:rsidTr="001E0612">
        <w:trPr>
          <w:trHeight w:val="244"/>
        </w:trPr>
        <w:tc>
          <w:tcPr>
            <w:tcW w:w="2634" w:type="dxa"/>
            <w:vMerge w:val="restart"/>
          </w:tcPr>
          <w:p w14:paraId="6C5AD92B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744A3510" w14:textId="1C84C7FC" w:rsidR="001E0612" w:rsidRPr="00E00E57" w:rsidRDefault="00C029B7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Обоснова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необходимост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1E0612" w:rsidRPr="00E00E57">
              <w:rPr>
                <w:sz w:val="23"/>
                <w:szCs w:val="23"/>
                <w:lang w:val="en-US"/>
              </w:rPr>
              <w:t>разработки</w:t>
            </w:r>
            <w:proofErr w:type="spellEnd"/>
            <w:r w:rsidR="001E0612"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1E0612"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</w:p>
        </w:tc>
        <w:tc>
          <w:tcPr>
            <w:tcW w:w="4819" w:type="dxa"/>
          </w:tcPr>
          <w:p w14:paraId="5DE29D1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1E0612" w:rsidRPr="00E00E57" w14:paraId="7575DB6C" w14:textId="77777777" w:rsidTr="001E0612">
        <w:trPr>
          <w:trHeight w:val="243"/>
        </w:trPr>
        <w:tc>
          <w:tcPr>
            <w:tcW w:w="2634" w:type="dxa"/>
            <w:vMerge/>
          </w:tcPr>
          <w:p w14:paraId="35C7E95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14EADCE" w14:textId="77777777" w:rsidR="001E0612" w:rsidRPr="00E00E57" w:rsidRDefault="001E0612" w:rsidP="001E0612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526E8875" w14:textId="77777777" w:rsidR="001E0612" w:rsidRPr="00E00E57" w:rsidRDefault="001E0612" w:rsidP="001E0612">
            <w:pPr>
              <w:pStyle w:val="a4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1E0612" w:rsidRPr="00E00E57" w14:paraId="64B48C9A" w14:textId="77777777" w:rsidTr="001E0612">
        <w:trPr>
          <w:trHeight w:val="163"/>
        </w:trPr>
        <w:tc>
          <w:tcPr>
            <w:tcW w:w="2634" w:type="dxa"/>
            <w:vMerge/>
          </w:tcPr>
          <w:p w14:paraId="456FC62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C11B33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Научно-исследовательские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работы</w:t>
            </w:r>
            <w:proofErr w:type="spellEnd"/>
          </w:p>
        </w:tc>
        <w:tc>
          <w:tcPr>
            <w:tcW w:w="4819" w:type="dxa"/>
          </w:tcPr>
          <w:p w14:paraId="7E141D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1E0612" w:rsidRPr="00E00E57" w14:paraId="69EB2EA9" w14:textId="77777777" w:rsidTr="001E0612">
        <w:trPr>
          <w:trHeight w:val="162"/>
        </w:trPr>
        <w:tc>
          <w:tcPr>
            <w:tcW w:w="2634" w:type="dxa"/>
            <w:vMerge/>
          </w:tcPr>
          <w:p w14:paraId="7D82DF5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0BFD07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9AC8159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1E0612" w:rsidRPr="00E00E57" w14:paraId="207D31B6" w14:textId="77777777" w:rsidTr="001E0612">
        <w:trPr>
          <w:trHeight w:val="162"/>
        </w:trPr>
        <w:tc>
          <w:tcPr>
            <w:tcW w:w="2634" w:type="dxa"/>
            <w:vMerge/>
          </w:tcPr>
          <w:p w14:paraId="7E6A08F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4E805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41FBC0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1E0612" w:rsidRPr="00E00E57" w14:paraId="77684C62" w14:textId="77777777" w:rsidTr="001E0612">
        <w:trPr>
          <w:trHeight w:val="163"/>
        </w:trPr>
        <w:tc>
          <w:tcPr>
            <w:tcW w:w="2634" w:type="dxa"/>
            <w:vMerge/>
          </w:tcPr>
          <w:p w14:paraId="7DE8CC6F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6F7BCC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912F5B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1E0612" w:rsidRPr="00E00E57" w14:paraId="746159A3" w14:textId="77777777" w:rsidTr="001E0612">
        <w:trPr>
          <w:trHeight w:val="162"/>
        </w:trPr>
        <w:tc>
          <w:tcPr>
            <w:tcW w:w="2634" w:type="dxa"/>
            <w:vMerge/>
          </w:tcPr>
          <w:p w14:paraId="7747379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22BD281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637591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1E0612" w:rsidRPr="00E00E57" w14:paraId="72319B28" w14:textId="77777777" w:rsidTr="001E0612">
        <w:trPr>
          <w:trHeight w:val="162"/>
        </w:trPr>
        <w:tc>
          <w:tcPr>
            <w:tcW w:w="2634" w:type="dxa"/>
            <w:vMerge/>
          </w:tcPr>
          <w:p w14:paraId="55B8BF5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B9179F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701FC1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1E0612" w:rsidRPr="00E00E57" w14:paraId="2F40D384" w14:textId="77777777" w:rsidTr="001E0612">
        <w:trPr>
          <w:trHeight w:val="97"/>
        </w:trPr>
        <w:tc>
          <w:tcPr>
            <w:tcW w:w="2634" w:type="dxa"/>
            <w:vMerge w:val="restart"/>
          </w:tcPr>
          <w:p w14:paraId="741A3754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2CC97DA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Разработ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</w:p>
        </w:tc>
        <w:tc>
          <w:tcPr>
            <w:tcW w:w="4819" w:type="dxa"/>
          </w:tcPr>
          <w:p w14:paraId="48E5B44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ирование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отлад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>.</w:t>
            </w:r>
          </w:p>
        </w:tc>
      </w:tr>
      <w:tr w:rsidR="001E0612" w:rsidRPr="00E00E57" w14:paraId="152CDCBB" w14:textId="77777777" w:rsidTr="001E0612">
        <w:trPr>
          <w:trHeight w:val="97"/>
        </w:trPr>
        <w:tc>
          <w:tcPr>
            <w:tcW w:w="2634" w:type="dxa"/>
            <w:vMerge/>
          </w:tcPr>
          <w:p w14:paraId="64FF47B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070273B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Разработ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ной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документации</w:t>
            </w:r>
            <w:proofErr w:type="spellEnd"/>
          </w:p>
        </w:tc>
        <w:tc>
          <w:tcPr>
            <w:tcW w:w="4819" w:type="dxa"/>
          </w:tcPr>
          <w:p w14:paraId="599DC8C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1E0612" w:rsidRPr="00E00E57" w14:paraId="37FC5623" w14:textId="77777777" w:rsidTr="001E0612">
        <w:trPr>
          <w:trHeight w:val="97"/>
        </w:trPr>
        <w:tc>
          <w:tcPr>
            <w:tcW w:w="2634" w:type="dxa"/>
            <w:vMerge/>
          </w:tcPr>
          <w:p w14:paraId="751CA24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6689C43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E3A91E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1E0612" w:rsidRPr="00E00E57" w14:paraId="0142C741" w14:textId="77777777" w:rsidTr="001E0612">
        <w:trPr>
          <w:trHeight w:val="124"/>
        </w:trPr>
        <w:tc>
          <w:tcPr>
            <w:tcW w:w="2634" w:type="dxa"/>
            <w:vMerge w:val="restart"/>
          </w:tcPr>
          <w:p w14:paraId="668142E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07F139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4C29F90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1E0612" w:rsidRPr="00E00E57" w14:paraId="60F1CB49" w14:textId="77777777" w:rsidTr="001E0612">
        <w:trPr>
          <w:trHeight w:val="121"/>
        </w:trPr>
        <w:tc>
          <w:tcPr>
            <w:tcW w:w="2634" w:type="dxa"/>
            <w:vMerge/>
          </w:tcPr>
          <w:p w14:paraId="79E2AFF3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84E4FC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D513F2E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1E0612" w:rsidRPr="00E00E57" w14:paraId="19AD8658" w14:textId="77777777" w:rsidTr="001E0612">
        <w:trPr>
          <w:trHeight w:val="244"/>
        </w:trPr>
        <w:tc>
          <w:tcPr>
            <w:tcW w:w="2634" w:type="dxa"/>
            <w:vMerge/>
          </w:tcPr>
          <w:p w14:paraId="371087D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1038E2A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15D0C4B" w14:textId="4CA5D12A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>Загрузка материалов курсового проекта (курсовой работы) в LMS (</w:t>
            </w:r>
            <w:proofErr w:type="spellStart"/>
            <w:r w:rsidRPr="00E00E57">
              <w:rPr>
                <w:sz w:val="22"/>
                <w:szCs w:val="22"/>
              </w:rPr>
              <w:t>Learning</w:t>
            </w:r>
            <w:proofErr w:type="spellEnd"/>
            <w:r w:rsidRPr="00E00E57">
              <w:rPr>
                <w:sz w:val="22"/>
                <w:szCs w:val="22"/>
              </w:rPr>
              <w:t xml:space="preserve">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E00E57">
              <w:rPr>
                <w:sz w:val="22"/>
                <w:szCs w:val="22"/>
              </w:rPr>
              <w:t>anagement</w:t>
            </w:r>
            <w:proofErr w:type="spellEnd"/>
            <w:r w:rsidRPr="00E00E57">
              <w:rPr>
                <w:sz w:val="22"/>
                <w:szCs w:val="22"/>
              </w:rPr>
              <w:t xml:space="preserve">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E00E57">
              <w:rPr>
                <w:sz w:val="22"/>
                <w:szCs w:val="22"/>
              </w:rPr>
              <w:t>ystem</w:t>
            </w:r>
            <w:proofErr w:type="spellEnd"/>
            <w:r w:rsidRPr="00E00E57">
              <w:rPr>
                <w:sz w:val="22"/>
                <w:szCs w:val="22"/>
              </w:rPr>
              <w:t xml:space="preserve">) НИУ ВШЭ, проект </w:t>
            </w:r>
            <w:r>
              <w:rPr>
                <w:sz w:val="22"/>
                <w:szCs w:val="22"/>
              </w:rPr>
              <w:t>дисциплины «Курсовой проект 2019-2020</w:t>
            </w:r>
            <w:r w:rsidRPr="00E00E57">
              <w:rPr>
                <w:sz w:val="22"/>
                <w:szCs w:val="22"/>
              </w:rPr>
              <w:t>» .</w:t>
            </w:r>
          </w:p>
        </w:tc>
      </w:tr>
      <w:tr w:rsidR="001E0612" w:rsidRPr="00E00E57" w14:paraId="0575537F" w14:textId="77777777" w:rsidTr="001E0612">
        <w:trPr>
          <w:trHeight w:val="243"/>
        </w:trPr>
        <w:tc>
          <w:tcPr>
            <w:tcW w:w="2634" w:type="dxa"/>
            <w:vMerge/>
          </w:tcPr>
          <w:p w14:paraId="3107A36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D15750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B382F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1E0612" w:rsidRPr="00E00E57" w14:paraId="0F2372EB" w14:textId="77777777" w:rsidTr="001E0612">
        <w:trPr>
          <w:trHeight w:val="121"/>
        </w:trPr>
        <w:tc>
          <w:tcPr>
            <w:tcW w:w="2634" w:type="dxa"/>
            <w:vMerge/>
          </w:tcPr>
          <w:p w14:paraId="0110D355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7D880D16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76B0172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A0000A">
      <w:pPr>
        <w:pStyle w:val="af1"/>
      </w:pPr>
    </w:p>
    <w:p w14:paraId="1ABD474A" w14:textId="77777777" w:rsidR="00CC6D0C" w:rsidRPr="00D2067E" w:rsidRDefault="00CC6D0C" w:rsidP="002001C8">
      <w:pPr>
        <w:pStyle w:val="2"/>
      </w:pPr>
      <w:bookmarkStart w:id="140" w:name="_Toc21955699"/>
      <w:bookmarkStart w:id="141" w:name="_Toc21956053"/>
      <w:bookmarkStart w:id="142" w:name="_Toc37417406"/>
      <w:r w:rsidRPr="00D2067E">
        <w:lastRenderedPageBreak/>
        <w:t>Сроки разработки и исполнители</w:t>
      </w:r>
      <w:bookmarkEnd w:id="140"/>
      <w:bookmarkEnd w:id="141"/>
      <w:bookmarkEnd w:id="142"/>
    </w:p>
    <w:p w14:paraId="6A649907" w14:textId="1990BE82" w:rsidR="00DC669A" w:rsidRPr="00E00E57" w:rsidRDefault="00CC6D0C" w:rsidP="00A0000A">
      <w:pPr>
        <w:pStyle w:val="af1"/>
      </w:pPr>
      <w:r w:rsidRPr="00E00E57">
        <w:t xml:space="preserve">Разработка должна закончиться </w:t>
      </w:r>
      <w:r w:rsidR="00395E83" w:rsidRPr="00E00E57">
        <w:t>до</w:t>
      </w:r>
      <w:r w:rsidR="00B86454">
        <w:t xml:space="preserve"> 13</w:t>
      </w:r>
      <w:r w:rsidR="0047022A">
        <w:t xml:space="preserve"> апреля 2020</w:t>
      </w:r>
      <w:r w:rsidR="00AE529C" w:rsidRPr="00E00E57">
        <w:t xml:space="preserve"> год</w:t>
      </w:r>
      <w:r w:rsidR="00734739" w:rsidRPr="00E00E57">
        <w:t>а</w:t>
      </w:r>
      <w:r w:rsidR="00DC669A" w:rsidRPr="00E00E57">
        <w:t>.</w:t>
      </w:r>
    </w:p>
    <w:p w14:paraId="304F95C2" w14:textId="141430C2" w:rsidR="00CC6D0C" w:rsidRPr="00E00E57" w:rsidRDefault="00CC6D0C" w:rsidP="00A0000A">
      <w:pPr>
        <w:pStyle w:val="af1"/>
        <w:rPr>
          <w:b/>
        </w:rPr>
      </w:pPr>
      <w:r w:rsidRPr="00E00E57">
        <w:t>Исполнитель</w:t>
      </w:r>
      <w:r w:rsidR="00DC669A" w:rsidRPr="00E00E57">
        <w:t xml:space="preserve">: </w:t>
      </w:r>
      <w:r w:rsidR="00A933AC">
        <w:rPr>
          <w:b/>
          <w:u w:val="single"/>
        </w:rPr>
        <w:t>Ройтман Сергей Игоревич</w:t>
      </w:r>
      <w:r w:rsidR="00AA5833" w:rsidRPr="00E00E57">
        <w:t>, студент группы БПИ173</w:t>
      </w:r>
      <w:r w:rsidR="00385FEC" w:rsidRPr="00E00E57">
        <w:t xml:space="preserve"> факультета компьютерных наук НИУ ВШЭ.</w:t>
      </w:r>
    </w:p>
    <w:p w14:paraId="783102BF" w14:textId="77777777" w:rsidR="00C5794D" w:rsidRPr="00E00E57" w:rsidRDefault="00C5794D" w:rsidP="00A0000A">
      <w:pPr>
        <w:pStyle w:val="af1"/>
      </w:pPr>
      <w:r w:rsidRPr="00E00E57">
        <w:br w:type="page"/>
      </w:r>
    </w:p>
    <w:p w14:paraId="0B436056" w14:textId="77777777" w:rsidR="00CC6D0C" w:rsidRPr="00D2067E" w:rsidRDefault="00C5794D" w:rsidP="002001C8">
      <w:pPr>
        <w:pStyle w:val="1"/>
      </w:pPr>
      <w:bookmarkStart w:id="143" w:name="_Toc21955455"/>
      <w:bookmarkStart w:id="144" w:name="_Toc21955531"/>
      <w:bookmarkStart w:id="145" w:name="_Toc21955700"/>
      <w:bookmarkStart w:id="146" w:name="_Toc21956054"/>
      <w:bookmarkStart w:id="147" w:name="_Toc37417407"/>
      <w:r w:rsidRPr="00D2067E">
        <w:lastRenderedPageBreak/>
        <w:t>ПОРЯДОК КОНТРОЛЯ И ПРИЁМКИ</w:t>
      </w:r>
      <w:bookmarkEnd w:id="143"/>
      <w:bookmarkEnd w:id="144"/>
      <w:bookmarkEnd w:id="145"/>
      <w:bookmarkEnd w:id="146"/>
      <w:bookmarkEnd w:id="147"/>
    </w:p>
    <w:p w14:paraId="32D37BF7" w14:textId="171DB92A" w:rsidR="00395E83" w:rsidRPr="00E00E57" w:rsidRDefault="00395E83" w:rsidP="00A0000A">
      <w:pPr>
        <w:pStyle w:val="af1"/>
      </w:pPr>
      <w:r w:rsidRPr="00E00E57">
        <w:t xml:space="preserve">Функциональное тестирование осуществляется в соответствии с документом </w:t>
      </w:r>
      <w:r w:rsidR="00324CCE">
        <w:t>«</w:t>
      </w:r>
      <w:proofErr w:type="spellStart"/>
      <w:r w:rsidR="00AE338F">
        <w:t>Андроид</w:t>
      </w:r>
      <w:proofErr w:type="spellEnd"/>
      <w:r w:rsidR="00AE338F">
        <w:t xml:space="preserve"> приложение </w:t>
      </w:r>
      <w:proofErr w:type="spellStart"/>
      <w:r w:rsidR="00AE338F" w:rsidRPr="00106478">
        <w:rPr>
          <w:lang w:val="en-US"/>
        </w:rPr>
        <w:t>IndieWindy</w:t>
      </w:r>
      <w:proofErr w:type="spellEnd"/>
      <w:r w:rsidR="00A72347">
        <w:t>.</w:t>
      </w:r>
      <w:r w:rsidR="00AE338F">
        <w:t xml:space="preserve"> </w:t>
      </w:r>
      <w:r w:rsidRPr="00E00E57">
        <w:t xml:space="preserve">Программа и </w:t>
      </w:r>
      <w:r w:rsidR="00134B14" w:rsidRPr="00E00E57">
        <w:t>методика испытаний</w:t>
      </w:r>
      <w:r w:rsidR="0063644C">
        <w:t>»</w:t>
      </w:r>
      <w:r w:rsidR="00134B14" w:rsidRPr="00E00E57">
        <w:t xml:space="preserve"> (ГОСТ 19.301-79).</w:t>
      </w:r>
    </w:p>
    <w:p w14:paraId="76477976" w14:textId="77777777" w:rsidR="00395E83" w:rsidRPr="00E00E57" w:rsidRDefault="00395E83" w:rsidP="00A0000A">
      <w:pPr>
        <w:pStyle w:val="af1"/>
      </w:pPr>
      <w:r w:rsidRPr="00E00E57">
        <w:br w:type="page"/>
      </w:r>
    </w:p>
    <w:p w14:paraId="69943B76" w14:textId="48D26609" w:rsidR="00395E83" w:rsidRDefault="00395E83" w:rsidP="00204698">
      <w:pPr>
        <w:pStyle w:val="1"/>
        <w:numPr>
          <w:ilvl w:val="0"/>
          <w:numId w:val="0"/>
        </w:numPr>
        <w:ind w:firstLine="709"/>
      </w:pPr>
      <w:bookmarkStart w:id="148" w:name="_Toc21955456"/>
      <w:bookmarkStart w:id="149" w:name="_Toc21955532"/>
      <w:bookmarkStart w:id="150" w:name="_Toc21955701"/>
      <w:bookmarkStart w:id="151" w:name="_Toc21956055"/>
      <w:bookmarkStart w:id="152" w:name="_Toc37417408"/>
      <w:r w:rsidRPr="00D2067E">
        <w:lastRenderedPageBreak/>
        <w:t>ПРИЛОЖЕНИЕ 1</w:t>
      </w:r>
      <w:bookmarkEnd w:id="148"/>
      <w:bookmarkEnd w:id="149"/>
      <w:bookmarkEnd w:id="150"/>
      <w:bookmarkEnd w:id="151"/>
      <w:bookmarkEnd w:id="152"/>
    </w:p>
    <w:p w14:paraId="05C1ACDB" w14:textId="438EBBC3" w:rsidR="00204698" w:rsidRPr="00E00E57" w:rsidRDefault="00204698" w:rsidP="00204698">
      <w:pPr>
        <w:pStyle w:val="1"/>
      </w:pPr>
      <w:bookmarkStart w:id="153" w:name="_Toc37417409"/>
      <w:r w:rsidRPr="00204698">
        <w:t>ТЕРМИНОЛОГИЯ</w:t>
      </w:r>
      <w:bookmarkEnd w:id="153"/>
    </w:p>
    <w:p w14:paraId="76BA069D" w14:textId="44992E37" w:rsidR="00395E83" w:rsidRPr="00AF2BF3" w:rsidRDefault="00395E83" w:rsidP="00AF2BF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="00AF2BF3" w:rsidRPr="00E00E57">
        <w:rPr>
          <w:b/>
          <w:sz w:val="23"/>
          <w:szCs w:val="23"/>
        </w:rPr>
        <w:tab/>
        <w:t xml:space="preserve">     </w:t>
      </w:r>
      <w:r w:rsidR="00AF2BF3" w:rsidRPr="00E00E57">
        <w:rPr>
          <w:sz w:val="23"/>
          <w:szCs w:val="23"/>
        </w:rPr>
        <w:t>Таблица 2</w:t>
      </w:r>
      <w:r w:rsidR="00AF2BF3" w:rsidRPr="00E00E57">
        <w:rPr>
          <w:sz w:val="23"/>
          <w:szCs w:val="23"/>
          <w:lang w:val="en-US"/>
        </w:rPr>
        <w:t>.1</w:t>
      </w:r>
      <w:r w:rsidR="00AF2BF3" w:rsidRPr="00E00E57">
        <w:rPr>
          <w:b/>
          <w:sz w:val="23"/>
          <w:szCs w:val="23"/>
        </w:rPr>
        <w:tab/>
      </w:r>
    </w:p>
    <w:tbl>
      <w:tblPr>
        <w:tblStyle w:val="ae"/>
        <w:tblW w:w="0" w:type="auto"/>
        <w:tblInd w:w="-603" w:type="dxa"/>
        <w:tblLook w:val="04A0" w:firstRow="1" w:lastRow="0" w:firstColumn="1" w:lastColumn="0" w:noHBand="0" w:noVBand="1"/>
      </w:tblPr>
      <w:tblGrid>
        <w:gridCol w:w="2684"/>
        <w:gridCol w:w="2280"/>
        <w:gridCol w:w="5210"/>
      </w:tblGrid>
      <w:tr w:rsidR="00D44D3D" w:rsidRPr="00E00E57" w14:paraId="643561DD" w14:textId="77777777" w:rsidTr="006F0568">
        <w:tc>
          <w:tcPr>
            <w:tcW w:w="2684" w:type="dxa"/>
          </w:tcPr>
          <w:p w14:paraId="4FF005AC" w14:textId="78CE96C8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рус</w:t>
            </w:r>
            <w:r w:rsidR="00187B0A"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Определение</w:t>
            </w:r>
          </w:p>
        </w:tc>
      </w:tr>
      <w:tr w:rsidR="006F0568" w:rsidRPr="00E00E57" w14:paraId="6A3FBB97" w14:textId="77777777" w:rsidTr="006F0568">
        <w:tc>
          <w:tcPr>
            <w:tcW w:w="2684" w:type="dxa"/>
          </w:tcPr>
          <w:p w14:paraId="10DC4681" w14:textId="3F885552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нди</w:t>
            </w:r>
            <w:proofErr w:type="spellEnd"/>
            <w:r>
              <w:rPr>
                <w:b/>
              </w:rPr>
              <w:t>-музыка</w:t>
            </w:r>
          </w:p>
        </w:tc>
        <w:tc>
          <w:tcPr>
            <w:tcW w:w="2280" w:type="dxa"/>
          </w:tcPr>
          <w:p w14:paraId="6D8985EC" w14:textId="1EEEAC92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die Music</w:t>
            </w:r>
          </w:p>
        </w:tc>
        <w:tc>
          <w:tcPr>
            <w:tcW w:w="5210" w:type="dxa"/>
          </w:tcPr>
          <w:p w14:paraId="4FE39E60" w14:textId="579B98DA" w:rsidR="006F0568" w:rsidRDefault="006F0568" w:rsidP="00187B0A">
            <w:pPr>
              <w:pStyle w:val="af1"/>
              <w:ind w:firstLine="0"/>
              <w:jc w:val="left"/>
            </w:pPr>
            <w:r>
              <w:t>В переводе – «Независимая музыка». В</w:t>
            </w:r>
            <w:r w:rsidRPr="006F0568">
              <w:t>клю</w:t>
            </w:r>
            <w:r>
              <w:t>чает в себя музыкальные жанры</w:t>
            </w:r>
            <w:r w:rsidRPr="006F0568">
              <w:t xml:space="preserve">, субкультуры, для которых характерны независимость от коммерческой поп-музыки и </w:t>
            </w:r>
            <w:proofErr w:type="spellStart"/>
            <w:r w:rsidRPr="006F0568">
              <w:t>мейнстрима</w:t>
            </w:r>
            <w:proofErr w:type="spellEnd"/>
            <w:r w:rsidRPr="006F0568">
              <w:t>, особая DIY идеология (</w:t>
            </w:r>
            <w:proofErr w:type="spellStart"/>
            <w:r w:rsidRPr="006F0568">
              <w:t>Do</w:t>
            </w:r>
            <w:proofErr w:type="spellEnd"/>
            <w:r w:rsidRPr="006F0568">
              <w:t xml:space="preserve"> </w:t>
            </w:r>
            <w:proofErr w:type="spellStart"/>
            <w:r w:rsidRPr="006F0568">
              <w:t>It</w:t>
            </w:r>
            <w:proofErr w:type="spellEnd"/>
            <w:r w:rsidRPr="006F0568">
              <w:t xml:space="preserve"> </w:t>
            </w:r>
            <w:proofErr w:type="spellStart"/>
            <w:r w:rsidRPr="006F0568">
              <w:t>Yourself</w:t>
            </w:r>
            <w:proofErr w:type="spellEnd"/>
            <w:r w:rsidRPr="006F0568">
              <w:t xml:space="preserve"> — делай это сам).</w:t>
            </w:r>
          </w:p>
        </w:tc>
      </w:tr>
      <w:tr w:rsidR="006F0568" w:rsidRPr="00E00E57" w14:paraId="551C570F" w14:textId="77777777" w:rsidTr="006F0568">
        <w:tc>
          <w:tcPr>
            <w:tcW w:w="2684" w:type="dxa"/>
          </w:tcPr>
          <w:p w14:paraId="7E8B1807" w14:textId="08E49255" w:rsidR="006F0568" w:rsidRPr="00187B0A" w:rsidRDefault="007C567C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Пост</w:t>
            </w:r>
          </w:p>
        </w:tc>
        <w:tc>
          <w:tcPr>
            <w:tcW w:w="2280" w:type="dxa"/>
          </w:tcPr>
          <w:p w14:paraId="3925CEC9" w14:textId="43CE8645" w:rsidR="006F0568" w:rsidRPr="007C567C" w:rsidRDefault="007C567C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</w:t>
            </w:r>
          </w:p>
        </w:tc>
        <w:tc>
          <w:tcPr>
            <w:tcW w:w="5210" w:type="dxa"/>
          </w:tcPr>
          <w:p w14:paraId="7A7AD3CD" w14:textId="5600C9A5" w:rsidR="006F0568" w:rsidRDefault="00637D18" w:rsidP="00637D18">
            <w:pPr>
              <w:pStyle w:val="af1"/>
              <w:ind w:firstLine="0"/>
              <w:jc w:val="left"/>
            </w:pPr>
            <w:r>
              <w:t>Отдельно взятое сообщение (запись)</w:t>
            </w:r>
          </w:p>
        </w:tc>
      </w:tr>
      <w:tr w:rsidR="006F0568" w:rsidRPr="00E00E57" w14:paraId="6600302C" w14:textId="77777777" w:rsidTr="006F0568">
        <w:tc>
          <w:tcPr>
            <w:tcW w:w="2684" w:type="dxa"/>
          </w:tcPr>
          <w:p w14:paraId="6EF8392B" w14:textId="6822E45F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proofErr w:type="spellStart"/>
            <w:r w:rsidRPr="00187B0A">
              <w:rPr>
                <w:b/>
              </w:rPr>
              <w:t>Свайп</w:t>
            </w:r>
            <w:proofErr w:type="spellEnd"/>
          </w:p>
        </w:tc>
        <w:tc>
          <w:tcPr>
            <w:tcW w:w="2280" w:type="dxa"/>
          </w:tcPr>
          <w:p w14:paraId="43B61750" w14:textId="02BE162B" w:rsidR="006F0568" w:rsidRPr="006F0568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 w:rsidRPr="00187B0A">
              <w:rPr>
                <w:b/>
                <w:lang w:val="en-US"/>
              </w:rPr>
              <w:t>Swipe</w:t>
            </w:r>
          </w:p>
        </w:tc>
        <w:tc>
          <w:tcPr>
            <w:tcW w:w="5210" w:type="dxa"/>
          </w:tcPr>
          <w:p w14:paraId="3BA93918" w14:textId="3762E4AE" w:rsidR="006F0568" w:rsidRPr="002F7AB4" w:rsidRDefault="006F0568" w:rsidP="00187B0A">
            <w:pPr>
              <w:pStyle w:val="af1"/>
              <w:ind w:firstLine="0"/>
              <w:jc w:val="left"/>
            </w:pPr>
            <w:r>
              <w:t>Жест совершаемый пальцем на экране смартфона, заключается в перемещении прижатого к экрану пальца в горизонтальном направлении.</w:t>
            </w:r>
          </w:p>
        </w:tc>
      </w:tr>
      <w:tr w:rsidR="006F0568" w:rsidRPr="00E00E57" w14:paraId="11FFE2E2" w14:textId="77777777" w:rsidTr="006F0568">
        <w:tc>
          <w:tcPr>
            <w:tcW w:w="2684" w:type="dxa"/>
          </w:tcPr>
          <w:p w14:paraId="3044FBC0" w14:textId="0D2AEC25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 w:rsidRPr="00187B0A">
              <w:rPr>
                <w:b/>
              </w:rPr>
              <w:t>Трек</w:t>
            </w:r>
          </w:p>
        </w:tc>
        <w:tc>
          <w:tcPr>
            <w:tcW w:w="2280" w:type="dxa"/>
          </w:tcPr>
          <w:p w14:paraId="617AC093" w14:textId="3FE99481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 w:rsidRPr="00187B0A">
              <w:rPr>
                <w:b/>
                <w:lang w:val="en-US"/>
              </w:rPr>
              <w:t>Track</w:t>
            </w:r>
          </w:p>
        </w:tc>
        <w:tc>
          <w:tcPr>
            <w:tcW w:w="5210" w:type="dxa"/>
          </w:tcPr>
          <w:p w14:paraId="3D3AC0B6" w14:textId="495FFDF7" w:rsidR="006F0568" w:rsidRPr="002F7AB4" w:rsidRDefault="006F0568" w:rsidP="00187B0A">
            <w:pPr>
              <w:pStyle w:val="af1"/>
              <w:ind w:firstLine="0"/>
              <w:jc w:val="left"/>
            </w:pPr>
            <w:r>
              <w:t>Аудиозапись, песня</w:t>
            </w:r>
          </w:p>
        </w:tc>
      </w:tr>
      <w:tr w:rsidR="006F0568" w:rsidRPr="00E00E57" w14:paraId="66A53178" w14:textId="77777777" w:rsidTr="006F0568">
        <w:tc>
          <w:tcPr>
            <w:tcW w:w="2684" w:type="dxa"/>
          </w:tcPr>
          <w:p w14:paraId="1C72669E" w14:textId="56DF71B3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proofErr w:type="spellStart"/>
            <w:r w:rsidRPr="00187B0A">
              <w:rPr>
                <w:b/>
              </w:rPr>
              <w:t>Скролл</w:t>
            </w:r>
            <w:proofErr w:type="spellEnd"/>
          </w:p>
        </w:tc>
        <w:tc>
          <w:tcPr>
            <w:tcW w:w="2280" w:type="dxa"/>
          </w:tcPr>
          <w:p w14:paraId="6BD77C22" w14:textId="284D45C7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 w:rsidRPr="00187B0A">
              <w:rPr>
                <w:b/>
                <w:lang w:val="en-US"/>
              </w:rPr>
              <w:t>Scroll</w:t>
            </w:r>
          </w:p>
        </w:tc>
        <w:tc>
          <w:tcPr>
            <w:tcW w:w="5210" w:type="dxa"/>
          </w:tcPr>
          <w:p w14:paraId="44C22228" w14:textId="1ABE8945" w:rsidR="006F0568" w:rsidRPr="00E66AED" w:rsidRDefault="006F0568" w:rsidP="00187B0A">
            <w:pPr>
              <w:pStyle w:val="af1"/>
              <w:ind w:firstLine="0"/>
              <w:jc w:val="left"/>
            </w:pPr>
            <w:r w:rsidRPr="00E66AED">
              <w:t>Форма представления информации, при которой содержимое (текст, изобра</w:t>
            </w:r>
            <w:r>
              <w:t xml:space="preserve">жение) двигается в вертикальном </w:t>
            </w:r>
            <w:r w:rsidRPr="00E66AED">
              <w:t>или горизонтальном направлении</w:t>
            </w:r>
            <w:r>
              <w:t>.</w:t>
            </w:r>
          </w:p>
        </w:tc>
      </w:tr>
      <w:tr w:rsidR="006F0568" w:rsidRPr="00E00E57" w14:paraId="67150E31" w14:textId="77777777" w:rsidTr="006F0568">
        <w:trPr>
          <w:trHeight w:val="421"/>
        </w:trPr>
        <w:tc>
          <w:tcPr>
            <w:tcW w:w="2684" w:type="dxa"/>
          </w:tcPr>
          <w:p w14:paraId="523AB21A" w14:textId="7D8EFE8F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30CF72E0" w14:textId="62FD0603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</w:p>
        </w:tc>
        <w:tc>
          <w:tcPr>
            <w:tcW w:w="5210" w:type="dxa"/>
          </w:tcPr>
          <w:p w14:paraId="2176D6A4" w14:textId="76D07BBE" w:rsidR="006F0568" w:rsidRPr="00E66AED" w:rsidRDefault="006F0568" w:rsidP="003470DC">
            <w:pPr>
              <w:pStyle w:val="af1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6F0568" w:rsidRPr="00E00E57" w14:paraId="55B1522C" w14:textId="77777777" w:rsidTr="006F0568">
        <w:tc>
          <w:tcPr>
            <w:tcW w:w="2684" w:type="dxa"/>
          </w:tcPr>
          <w:p w14:paraId="5EECB425" w14:textId="71C89D25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39C7CD8D" w14:textId="3841958B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1257975" w14:textId="37282920" w:rsidR="006F0568" w:rsidRPr="00E66AED" w:rsidRDefault="006F0568" w:rsidP="00187B0A">
            <w:pPr>
              <w:pStyle w:val="af1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 xml:space="preserve">: создание (англ. </w:t>
            </w:r>
            <w:proofErr w:type="spellStart"/>
            <w:r w:rsidRPr="00187B0A">
              <w:t>create</w:t>
            </w:r>
            <w:proofErr w:type="spellEnd"/>
            <w:r w:rsidRPr="00187B0A">
              <w:t>), чтение (</w:t>
            </w:r>
            <w:proofErr w:type="spellStart"/>
            <w:r w:rsidRPr="00187B0A">
              <w:t>read</w:t>
            </w:r>
            <w:proofErr w:type="spellEnd"/>
            <w:r w:rsidRPr="00187B0A">
              <w:t>), модификация (</w:t>
            </w:r>
            <w:proofErr w:type="spellStart"/>
            <w:r w:rsidRPr="00187B0A">
              <w:t>update</w:t>
            </w:r>
            <w:proofErr w:type="spellEnd"/>
            <w:r w:rsidRPr="00187B0A">
              <w:t>), удаление (</w:t>
            </w:r>
            <w:proofErr w:type="spellStart"/>
            <w:r w:rsidRPr="00187B0A">
              <w:t>delete</w:t>
            </w:r>
            <w:proofErr w:type="spellEnd"/>
            <w:r w:rsidRPr="00187B0A">
              <w:t>)</w:t>
            </w:r>
            <w:r>
              <w:t>.</w:t>
            </w:r>
          </w:p>
        </w:tc>
      </w:tr>
    </w:tbl>
    <w:p w14:paraId="571E1807" w14:textId="77777777" w:rsidR="00B70B93" w:rsidRPr="00FA3CF1" w:rsidRDefault="00C05B09" w:rsidP="00A0000A">
      <w:pPr>
        <w:pStyle w:val="af1"/>
        <w:rPr>
          <w:szCs w:val="22"/>
        </w:rPr>
      </w:pPr>
      <w:r w:rsidRPr="00FA3CF1">
        <w:br w:type="page"/>
      </w:r>
    </w:p>
    <w:p w14:paraId="0887A60A" w14:textId="7F2D3E73" w:rsidR="009B62F0" w:rsidRPr="00E00E57" w:rsidRDefault="009B62F0" w:rsidP="00204698">
      <w:pPr>
        <w:pStyle w:val="1"/>
        <w:numPr>
          <w:ilvl w:val="0"/>
          <w:numId w:val="0"/>
        </w:numPr>
      </w:pPr>
      <w:bookmarkStart w:id="154" w:name="_Toc21955457"/>
      <w:bookmarkStart w:id="155" w:name="_Toc21955533"/>
      <w:bookmarkStart w:id="156" w:name="_Toc21955702"/>
      <w:bookmarkStart w:id="157" w:name="_Toc21956056"/>
      <w:bookmarkStart w:id="158" w:name="_Toc37417410"/>
      <w:r w:rsidRPr="00E00E57">
        <w:lastRenderedPageBreak/>
        <w:t>ПРИЛОЖЕНИЕ 2</w:t>
      </w:r>
      <w:bookmarkEnd w:id="154"/>
      <w:bookmarkEnd w:id="155"/>
      <w:bookmarkEnd w:id="156"/>
      <w:bookmarkEnd w:id="157"/>
      <w:bookmarkEnd w:id="158"/>
    </w:p>
    <w:p w14:paraId="6ABF68B1" w14:textId="357C044F" w:rsidR="00EF741D" w:rsidRPr="00D44D3D" w:rsidRDefault="00EF741D" w:rsidP="002001C8">
      <w:pPr>
        <w:pStyle w:val="1"/>
      </w:pPr>
      <w:r w:rsidRPr="00E00E57">
        <w:rPr>
          <w:sz w:val="22"/>
          <w:szCs w:val="22"/>
        </w:rPr>
        <w:t xml:space="preserve">  </w:t>
      </w:r>
      <w:bookmarkStart w:id="159" w:name="_Toc8658332"/>
      <w:bookmarkStart w:id="160" w:name="_Toc21955458"/>
      <w:bookmarkStart w:id="161" w:name="_Toc21955534"/>
      <w:bookmarkStart w:id="162" w:name="_Toc21955703"/>
      <w:bookmarkStart w:id="163" w:name="_Toc21956057"/>
      <w:bookmarkStart w:id="164" w:name="_Toc37417411"/>
      <w:r>
        <w:t>ИСТОЧНИКИ, ИСПОЛЬЗОВАННЫЕ ПРИ РАЗРАБОТКЕ</w:t>
      </w:r>
      <w:bookmarkEnd w:id="159"/>
      <w:bookmarkEnd w:id="160"/>
      <w:bookmarkEnd w:id="161"/>
      <w:bookmarkEnd w:id="162"/>
      <w:bookmarkEnd w:id="163"/>
      <w:bookmarkEnd w:id="164"/>
      <w:r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4217691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B14945C" w14:textId="3FE1B73C" w:rsidR="00CC3C5D" w:rsidRDefault="00EF741D" w:rsidP="00CC3C5D">
      <w:pPr>
        <w:pStyle w:val="a4"/>
        <w:numPr>
          <w:ilvl w:val="0"/>
          <w:numId w:val="6"/>
        </w:numPr>
        <w:spacing w:after="0" w:line="240" w:lineRule="auto"/>
        <w:ind w:left="284" w:hanging="284"/>
      </w:pPr>
      <w:r w:rsidRPr="002F7AB4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0DF6B1A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bookmarkStart w:id="165" w:name="_Toc21955459"/>
      <w:bookmarkStart w:id="166" w:name="_Toc21955535"/>
      <w:bookmarkStart w:id="167" w:name="_Toc21955704"/>
      <w:bookmarkStart w:id="168" w:name="_Toc21956058"/>
      <w:r w:rsidRPr="00A31843">
        <w:t>СУБД. [Электронный ресурс] / Режим доступа: https://en.wikipedia.org/wiki/Database#Database_management_system, свободный (дата обращения 01.04.20)</w:t>
      </w:r>
    </w:p>
    <w:p w14:paraId="161C780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086A7F">
        <w:t>PostgreSQL</w:t>
      </w:r>
      <w:proofErr w:type="spellEnd"/>
      <w:r>
        <w:t>.</w:t>
      </w:r>
      <w:r w:rsidRPr="00086A7F">
        <w:t xml:space="preserve"> [Электронный ресурс] / Режим доступа: https://www.postgresql.org/</w:t>
      </w:r>
      <w:r>
        <w:t>, свободный (дата обращения 01.04</w:t>
      </w:r>
      <w:r w:rsidRPr="00086A7F">
        <w:t>.20)</w:t>
      </w:r>
    </w:p>
    <w:p w14:paraId="5D344A4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C0296">
        <w:t>ORM. [Электронный ресурс] / Режим доступа: https://ru.wikipedia.org/wiki/ORM, свободный (дата обращения 01.04.20)</w:t>
      </w:r>
    </w:p>
    <w:p w14:paraId="3A12669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0B47EE">
        <w:t>Entity</w:t>
      </w:r>
      <w:proofErr w:type="spellEnd"/>
      <w:r w:rsidRPr="000B47EE">
        <w:t xml:space="preserve"> </w:t>
      </w:r>
      <w:proofErr w:type="spellStart"/>
      <w:r w:rsidRPr="000B47EE">
        <w:t>Framework</w:t>
      </w:r>
      <w:proofErr w:type="spellEnd"/>
      <w:r w:rsidRPr="000B47EE">
        <w:t xml:space="preserve"> </w:t>
      </w:r>
      <w:proofErr w:type="spellStart"/>
      <w:r w:rsidRPr="000B47EE">
        <w:t>Core</w:t>
      </w:r>
      <w:proofErr w:type="spellEnd"/>
      <w:r w:rsidRPr="000B47EE">
        <w:t>. [Электронный ресурс] / Режим доступа: https://docs.microsoft.com/ru-ru/ef/core/, свободный (дата обращения 01.04.20)</w:t>
      </w:r>
    </w:p>
    <w:p w14:paraId="6EF57F85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0B47EE">
        <w:t>Dapper</w:t>
      </w:r>
      <w:proofErr w:type="spellEnd"/>
      <w:r w:rsidRPr="000B47EE">
        <w:t xml:space="preserve"> ORM. [Электронный ресурс] / Режим доступа: https://dapper-tutorial.net/, свободный (дата обращения 01.04.20)</w:t>
      </w:r>
    </w:p>
    <w:p w14:paraId="5B2A1005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0B47EE">
        <w:t>Model-First</w:t>
      </w:r>
      <w:proofErr w:type="spellEnd"/>
      <w:r w:rsidRPr="000B47EE">
        <w:t>. [Электронный ресурс] / Режим доступа: https://docs.microsoft.com/ru-ru/ef/ef6/modeling/designer/workflows/model-first, свободный (дата обращения 01.04.20)</w:t>
      </w:r>
    </w:p>
    <w:p w14:paraId="77B56FA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DF59B7">
        <w:t>Schema</w:t>
      </w:r>
      <w:proofErr w:type="spellEnd"/>
      <w:r w:rsidRPr="00DF59B7">
        <w:t xml:space="preserve"> </w:t>
      </w:r>
      <w:proofErr w:type="spellStart"/>
      <w:r w:rsidRPr="00DF59B7">
        <w:t>migration</w:t>
      </w:r>
      <w:proofErr w:type="spellEnd"/>
      <w:r w:rsidRPr="00DF59B7">
        <w:t>. [Электронный ресурс] / Режим доступа: https://en.wikipedia.org/wiki/Schema_migration, свободный (дата обращения 01.04.20)</w:t>
      </w:r>
    </w:p>
    <w:p w14:paraId="0689195C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5E695D">
        <w:t>SQL. [Электронный ресурс] / Режим доступа: https://ru.wikipedia.org/wiki/SQL, свободный (дата обращения 01.04.20)</w:t>
      </w:r>
    </w:p>
    <w:p w14:paraId="549EA12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180E2F">
        <w:t xml:space="preserve">AWS </w:t>
      </w:r>
      <w:proofErr w:type="spellStart"/>
      <w:r w:rsidRPr="00180E2F">
        <w:t>Cloud</w:t>
      </w:r>
      <w:proofErr w:type="spellEnd"/>
      <w:r w:rsidRPr="00180E2F">
        <w:t>. [Электронный ресурс] / Режим доступа: https://aws.amazon.com/ru/, свободный (дата обращения 01.04.20)</w:t>
      </w:r>
    </w:p>
    <w:p w14:paraId="649A5BD8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1772B">
        <w:lastRenderedPageBreak/>
        <w:t>REST API. [Электронный ресурс] / Режим доступа: https://ru.wikipedia.org/wiki/REST, свободный (дата обращения 01.04.20)</w:t>
      </w:r>
    </w:p>
    <w:p w14:paraId="10C24A29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336CD1">
        <w:t>CRUD. [Электронный ресурс] / Режим доступа: https://ru.wikipedia.org/wiki/CRUD, свободный (дата обращения 01.04.20)</w:t>
      </w:r>
    </w:p>
    <w:p w14:paraId="08A3AE7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F010E7">
        <w:t xml:space="preserve">ASP .NET </w:t>
      </w:r>
      <w:proofErr w:type="spellStart"/>
      <w:r w:rsidRPr="00F010E7">
        <w:t>Core</w:t>
      </w:r>
      <w:proofErr w:type="spellEnd"/>
      <w:r w:rsidRPr="00F010E7">
        <w:t xml:space="preserve"> 3.0. [Электронный ресурс] / Режим доступа: https://docs.microsoft.com/ru-ru/dotnet/core/whats-new/dotnet-core-3-0, свободный (дата обращения 01.04.20)</w:t>
      </w:r>
    </w:p>
    <w:p w14:paraId="0A6894C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24035">
        <w:t>C# 8.0. [Электронный ресурс] / Режим доступа: https://docs.microsoft.com/ru-ru/dotnet/csharp/whats-new/csharp-8, свободный (дата обращения 01.04.20)</w:t>
      </w:r>
    </w:p>
    <w:p w14:paraId="691F3FD9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7E016F">
        <w:t>IDE. [Электронный ресурс] / Режим доступа: https://en.wikipedia.org/wiki/Integrated_development_environment, свободный (дата обращения 01.04.20)</w:t>
      </w:r>
    </w:p>
    <w:p w14:paraId="6EE1473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903341">
        <w:t>Rider</w:t>
      </w:r>
      <w:proofErr w:type="spellEnd"/>
      <w:r w:rsidRPr="00903341">
        <w:t>. [Электронный ресурс] / Режим доступа: https://www.jetbrains.com/ru-ru/rider/, свободный (дата обращения 01.04.20)</w:t>
      </w:r>
    </w:p>
    <w:p w14:paraId="5375EB9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D1772B">
        <w:t>Dependency</w:t>
      </w:r>
      <w:proofErr w:type="spellEnd"/>
      <w:r w:rsidRPr="00D1772B">
        <w:t xml:space="preserve"> </w:t>
      </w:r>
      <w:proofErr w:type="spellStart"/>
      <w:r w:rsidRPr="00D1772B">
        <w:t>Injection</w:t>
      </w:r>
      <w:proofErr w:type="spellEnd"/>
      <w:r w:rsidRPr="00D1772B">
        <w:t>. [Электронный ресурс] / Режим доступа: https://docs.microsoft.com/ru-ru/aspnet/core/fundamentals/dependency-injection?view=aspnetcore-3.0, свободный (дата обращения 01.04.20)</w:t>
      </w:r>
    </w:p>
    <w:p w14:paraId="6DDBB4D4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295052">
        <w:t>Java</w:t>
      </w:r>
      <w:proofErr w:type="spellEnd"/>
      <w:r w:rsidRPr="00295052">
        <w:t xml:space="preserve"> 8. [Электронный ресурс] / Режим доступа: https://java.com/en/download/faq/java8.xml, свободный (дата обращения 01.04.20)</w:t>
      </w:r>
    </w:p>
    <w:p w14:paraId="20B512F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5B69C9">
        <w:t xml:space="preserve">Android </w:t>
      </w:r>
      <w:proofErr w:type="spellStart"/>
      <w:r w:rsidRPr="005B69C9">
        <w:t>studio</w:t>
      </w:r>
      <w:proofErr w:type="spellEnd"/>
      <w:r w:rsidRPr="005B69C9">
        <w:t>. [Электронный ресурс] / Режим доступа: https://developer.android.com/studio, свободный (дата обращения 01.04.20)</w:t>
      </w:r>
    </w:p>
    <w:p w14:paraId="5DA56193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XML. [Электронный ресурс] / Режим доступа: https://ru.wikipedia.org/wiki/XML, свободный (дата обращения 01.04.20)</w:t>
      </w:r>
    </w:p>
    <w:p w14:paraId="2C9D280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416008">
        <w:t>Volley</w:t>
      </w:r>
      <w:proofErr w:type="spellEnd"/>
      <w:r w:rsidRPr="00416008">
        <w:t>. [Электронный ресурс] / Режим доступа: https://developer.android.com/training/volley, свободный (дата обращения 01.04.20)</w:t>
      </w:r>
    </w:p>
    <w:p w14:paraId="24169141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416008">
        <w:t>Singleton</w:t>
      </w:r>
      <w:proofErr w:type="spellEnd"/>
      <w:r w:rsidRPr="00416008">
        <w:t>. [Электронный ресурс] / Режим доступа: https://refactoring.guru/ru/design-patterns/singleton, свободный (дата обращения 01.04.20)</w:t>
      </w:r>
    </w:p>
    <w:p w14:paraId="10CF413C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416008">
        <w:t>SharedPreferences</w:t>
      </w:r>
      <w:proofErr w:type="spellEnd"/>
      <w:r w:rsidRPr="00416008">
        <w:t>. [Электронный ресурс] / Режим доступа: https://developer.android.com/reference/android/content/SharedPreferences, свободный (дата обращения 01.04.20)</w:t>
      </w:r>
    </w:p>
    <w:p w14:paraId="7A064D5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416008">
        <w:t>Services</w:t>
      </w:r>
      <w:proofErr w:type="spellEnd"/>
      <w:r w:rsidRPr="00416008">
        <w:t>. [Электронный ресурс] / Режим доступа: https://developer.android.com/guide/components/services, свободный (дата обращения 01.04.20)</w:t>
      </w:r>
    </w:p>
    <w:p w14:paraId="5ED326A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416008">
        <w:t>ExoPlayer</w:t>
      </w:r>
      <w:proofErr w:type="spellEnd"/>
      <w:r w:rsidRPr="00416008">
        <w:t>. [Электронный ресурс] / Режим доступа: https://developer.android.com/guide/topics/media/exoplayer, свободный (дата обращения 01.04.20)</w:t>
      </w:r>
    </w:p>
    <w:p w14:paraId="657EB94B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416008">
        <w:t>Fragments</w:t>
      </w:r>
      <w:proofErr w:type="spellEnd"/>
      <w:r w:rsidRPr="00416008">
        <w:t>. [Электронный ресурс] / Режим доступа: https://developer.android.com/guide/components/fragments, свободный (дата обращения 01.04.20)</w:t>
      </w:r>
    </w:p>
    <w:p w14:paraId="4997704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416008">
        <w:t>Activity</w:t>
      </w:r>
      <w:proofErr w:type="spellEnd"/>
      <w:r w:rsidRPr="00416008">
        <w:t>. [Электронный ресурс] / Режим доступа: https://developer.android.com/reference/android/app/Activity, свободный (дата обращения 01.04.20)</w:t>
      </w:r>
    </w:p>
    <w:p w14:paraId="51BB1B33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416008">
        <w:t>ListAdapter</w:t>
      </w:r>
      <w:proofErr w:type="spellEnd"/>
      <w:r w:rsidRPr="00416008">
        <w:t>. [Электронный ресурс] / Режим доступа: https://developer.android.com/reference/androidx/recyclerview/widget/ListAdapter, свободный (дата обращения 01.04.20)</w:t>
      </w:r>
    </w:p>
    <w:p w14:paraId="120F515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416008">
        <w:lastRenderedPageBreak/>
        <w:t>PagerAdapter</w:t>
      </w:r>
      <w:proofErr w:type="spellEnd"/>
      <w:r w:rsidRPr="00416008">
        <w:t>. [Электронный ресурс] / Режим доступа: https://developer.android.com/reference/androidx/viewpager/widget/PagerAdapter?hl=en, свободный (дата обращения 01.04.20)</w:t>
      </w:r>
    </w:p>
    <w:p w14:paraId="70B039F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416008">
        <w:t>Navigation</w:t>
      </w:r>
      <w:proofErr w:type="spellEnd"/>
      <w:r w:rsidRPr="00416008">
        <w:t>. [Электронный ресурс] / Режим доступа: https://developer.android.com/guide/navigation, свободный (дата обращения 01.04.20)</w:t>
      </w:r>
    </w:p>
    <w:p w14:paraId="33AC9DE2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3D61A4">
        <w:t>HTTPS. [Электронный ресурс] / Режим доступа: https://en.wikipedia.org/wiki/HTTPS, свободный (дата обращения 01.04.20)</w:t>
      </w:r>
    </w:p>
    <w:p w14:paraId="0031C95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416008">
        <w:t>Localization</w:t>
      </w:r>
      <w:proofErr w:type="spellEnd"/>
      <w:r w:rsidRPr="00416008">
        <w:t>. [Электронный ресурс] / Режим доступа: https://developer.android.com/guide/topics/resources/localization, свободный (дата обращения 01.04.20)</w:t>
      </w:r>
    </w:p>
    <w:p w14:paraId="1105A0BE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416008">
        <w:t>Glide</w:t>
      </w:r>
      <w:proofErr w:type="spellEnd"/>
      <w:r w:rsidRPr="00416008">
        <w:t>. [Электронный ресурс] / Режим доступа: https://bumptech.github.io/glide/, свободный (дата обращения 01.04.20)</w:t>
      </w:r>
    </w:p>
    <w:p w14:paraId="1FF44ADB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 xml:space="preserve">Android </w:t>
      </w:r>
      <w:proofErr w:type="spellStart"/>
      <w:r w:rsidRPr="00416008">
        <w:t>Material</w:t>
      </w:r>
      <w:proofErr w:type="spellEnd"/>
      <w:r w:rsidRPr="00416008">
        <w:t xml:space="preserve"> </w:t>
      </w:r>
      <w:proofErr w:type="spellStart"/>
      <w:r w:rsidRPr="00416008">
        <w:t>Design</w:t>
      </w:r>
      <w:proofErr w:type="spellEnd"/>
      <w:r w:rsidRPr="00416008">
        <w:t>. [Электронный ресурс] / Режим доступа: https://material.io/develop/android/, свободный (дата обращения 01.04.20)</w:t>
      </w:r>
    </w:p>
    <w:p w14:paraId="79E86D62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>
        <w:t>Azure</w:t>
      </w:r>
      <w:proofErr w:type="spellEnd"/>
      <w:r>
        <w:t>. [Электронный ресурс] / Режим доступа: https://azure.microsoft.com/ru-ru/, свободный (дата обращения 01.04.20)</w:t>
      </w:r>
    </w:p>
    <w:p w14:paraId="64B932F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>
        <w:t>Github</w:t>
      </w:r>
      <w:proofErr w:type="spellEnd"/>
      <w:r>
        <w:t>. [Электронный ресурс] / Режим доступа: https://ru.wikipedia.org/wiki/GitHub, свободный (дата обращения 01.04.20)</w:t>
      </w:r>
    </w:p>
    <w:p w14:paraId="2FE65E25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>
        <w:t>. [Электронный ресурс] / Режим доступа: https://azure.microsoft.com/ru-ru/services/devops/, свободный (дата обращения 01.04.20)</w:t>
      </w:r>
    </w:p>
    <w:p w14:paraId="33B66E6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proofErr w:type="spellStart"/>
      <w:r w:rsidRPr="00D66372">
        <w:t>ExoPlayer</w:t>
      </w:r>
      <w:proofErr w:type="spellEnd"/>
      <w:r w:rsidRPr="00D66372">
        <w:t xml:space="preserve"> </w:t>
      </w:r>
      <w:proofErr w:type="spellStart"/>
      <w:r w:rsidRPr="00D66372">
        <w:t>Formats</w:t>
      </w:r>
      <w:proofErr w:type="spellEnd"/>
      <w:r w:rsidRPr="00D66372">
        <w:t>. [Электронный ресурс] / Режим доступа: https://exoplayer.dev/progressive.html, свободный (дата обращения 01.04.20)</w:t>
      </w:r>
    </w:p>
    <w:p w14:paraId="5D7C93CC" w14:textId="68C0DD24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AF0FD2">
        <w:t xml:space="preserve">Android </w:t>
      </w:r>
      <w:proofErr w:type="spellStart"/>
      <w:r w:rsidRPr="00AF0FD2">
        <w:t>Media</w:t>
      </w:r>
      <w:proofErr w:type="spellEnd"/>
      <w:r w:rsidRPr="00AF0FD2">
        <w:t xml:space="preserve"> </w:t>
      </w:r>
      <w:proofErr w:type="spellStart"/>
      <w:r w:rsidRPr="00AF0FD2">
        <w:t>Formats</w:t>
      </w:r>
      <w:proofErr w:type="spellEnd"/>
      <w:r w:rsidRPr="00AF0FD2">
        <w:t>. [Электронный ресурс] / Режим доступа: https://developer.android.com/guide/topics/media/media-formats, свободный (дата обращения 01.04.20)</w:t>
      </w:r>
    </w:p>
    <w:p w14:paraId="79AF848A" w14:textId="4BC339D5" w:rsidR="00AF0FD2" w:rsidRDefault="00AF0FD2" w:rsidP="00AF0FD2">
      <w:pPr>
        <w:pStyle w:val="1"/>
      </w:pPr>
      <w:r>
        <w:br w:type="page"/>
      </w:r>
    </w:p>
    <w:p w14:paraId="0907750C" w14:textId="3651C2EB" w:rsidR="007855E1" w:rsidRPr="00D2067E" w:rsidRDefault="007855E1" w:rsidP="00AF0FD2">
      <w:pPr>
        <w:pStyle w:val="1"/>
      </w:pPr>
      <w:bookmarkStart w:id="169" w:name="_Toc37417412"/>
      <w:r w:rsidRPr="00D2067E">
        <w:lastRenderedPageBreak/>
        <w:t>ЛИСТ РЕГИСТРАЦИИ ИЗМЕНЕНИЙ</w:t>
      </w:r>
      <w:bookmarkEnd w:id="165"/>
      <w:bookmarkEnd w:id="166"/>
      <w:bookmarkEnd w:id="167"/>
      <w:bookmarkEnd w:id="168"/>
      <w:bookmarkEnd w:id="169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"/>
        <w:ind w:firstLine="0"/>
      </w:pPr>
    </w:p>
    <w:sectPr w:rsidR="007855E1" w:rsidRPr="00E00E57" w:rsidSect="008E507F">
      <w:head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A760" w14:textId="77777777" w:rsidR="00225869" w:rsidRPr="00E00E57" w:rsidRDefault="00225869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4F0E029D" w14:textId="77777777" w:rsidR="00225869" w:rsidRPr="00E00E57" w:rsidRDefault="00225869">
      <w:pPr>
        <w:rPr>
          <w:sz w:val="23"/>
          <w:szCs w:val="23"/>
        </w:rPr>
      </w:pPr>
    </w:p>
  </w:endnote>
  <w:endnote w:type="continuationSeparator" w:id="0">
    <w:p w14:paraId="451ED50C" w14:textId="77777777" w:rsidR="00225869" w:rsidRPr="00E00E57" w:rsidRDefault="00225869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4AE006C0" w14:textId="77777777" w:rsidR="00225869" w:rsidRPr="00E00E57" w:rsidRDefault="00225869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E615A4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E615A4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E615A4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E615A4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proofErr w:type="spellStart"/>
          <w:r w:rsidRPr="00F210AC">
            <w:rPr>
              <w:sz w:val="22"/>
              <w:szCs w:val="22"/>
            </w:rPr>
            <w:t>Взам</w:t>
          </w:r>
          <w:proofErr w:type="spellEnd"/>
          <w:r w:rsidRPr="00F210AC">
            <w:rPr>
              <w:sz w:val="22"/>
              <w:szCs w:val="22"/>
            </w:rPr>
            <w:t>. Инв. №</w:t>
          </w:r>
        </w:p>
      </w:tc>
      <w:tc>
        <w:tcPr>
          <w:tcW w:w="1701" w:type="dxa"/>
        </w:tcPr>
        <w:p w14:paraId="03ABEF57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 xml:space="preserve">Инв. № </w:t>
          </w:r>
          <w:proofErr w:type="spellStart"/>
          <w:r w:rsidRPr="00F210AC">
            <w:rPr>
              <w:sz w:val="22"/>
              <w:szCs w:val="22"/>
            </w:rPr>
            <w:t>дубл</w:t>
          </w:r>
          <w:proofErr w:type="spellEnd"/>
          <w:r w:rsidRPr="00F210AC">
            <w:rPr>
              <w:sz w:val="22"/>
              <w:szCs w:val="22"/>
            </w:rPr>
            <w:t>.</w:t>
          </w:r>
        </w:p>
      </w:tc>
      <w:tc>
        <w:tcPr>
          <w:tcW w:w="1727" w:type="dxa"/>
        </w:tcPr>
        <w:p w14:paraId="76099506" w14:textId="77777777" w:rsidR="00E615A4" w:rsidRPr="00F210AC" w:rsidRDefault="00E615A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E615A4" w:rsidRPr="00E00E57" w:rsidRDefault="00E615A4" w:rsidP="00F210AC">
    <w:pPr>
      <w:pStyle w:val="ac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4F783ED2" w:rsidR="00E615A4" w:rsidRDefault="00E615A4" w:rsidP="00467A1A">
    <w:pPr>
      <w:pStyle w:val="ac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0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E1820" w14:textId="77777777" w:rsidR="00225869" w:rsidRPr="00E00E57" w:rsidRDefault="00225869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69B08DF1" w14:textId="77777777" w:rsidR="00225869" w:rsidRPr="00E00E57" w:rsidRDefault="00225869">
      <w:pPr>
        <w:rPr>
          <w:sz w:val="23"/>
          <w:szCs w:val="23"/>
        </w:rPr>
      </w:pPr>
    </w:p>
  </w:footnote>
  <w:footnote w:type="continuationSeparator" w:id="0">
    <w:p w14:paraId="4913294F" w14:textId="77777777" w:rsidR="00225869" w:rsidRPr="00E00E57" w:rsidRDefault="00225869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7F248DE4" w14:textId="77777777" w:rsidR="00225869" w:rsidRPr="00E00E57" w:rsidRDefault="00225869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Content>
      <w:p w14:paraId="63538E46" w14:textId="77777777" w:rsidR="00E615A4" w:rsidRPr="00E00E57" w:rsidRDefault="00E615A4" w:rsidP="008E507F">
        <w:pPr>
          <w:pStyle w:val="aa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C14BC9">
          <w:rPr>
            <w:noProof/>
            <w:sz w:val="22"/>
            <w:szCs w:val="22"/>
          </w:rPr>
          <w:t>3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E615A4" w:rsidRPr="00E00E57" w:rsidRDefault="00E615A4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66259"/>
    <w:multiLevelType w:val="hybridMultilevel"/>
    <w:tmpl w:val="79E8372E"/>
    <w:lvl w:ilvl="0" w:tplc="98600C3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9"/>
  </w:num>
  <w:num w:numId="8">
    <w:abstractNumId w:val="1"/>
  </w:num>
  <w:num w:numId="9">
    <w:abstractNumId w:val="17"/>
  </w:num>
  <w:num w:numId="10">
    <w:abstractNumId w:val="2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 w:numId="17">
    <w:abstractNumId w:val="20"/>
  </w:num>
  <w:num w:numId="18">
    <w:abstractNumId w:val="15"/>
  </w:num>
  <w:num w:numId="19">
    <w:abstractNumId w:val="0"/>
  </w:num>
  <w:num w:numId="20">
    <w:abstractNumId w:val="19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0B7C"/>
    <w:rsid w:val="00011384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28E9"/>
    <w:rsid w:val="00032EEE"/>
    <w:rsid w:val="00034CD6"/>
    <w:rsid w:val="000410E7"/>
    <w:rsid w:val="0004143D"/>
    <w:rsid w:val="00043E09"/>
    <w:rsid w:val="00045C95"/>
    <w:rsid w:val="00047248"/>
    <w:rsid w:val="000513C9"/>
    <w:rsid w:val="000515AA"/>
    <w:rsid w:val="00051DBA"/>
    <w:rsid w:val="000527DB"/>
    <w:rsid w:val="000546EA"/>
    <w:rsid w:val="00057749"/>
    <w:rsid w:val="00062CEC"/>
    <w:rsid w:val="00063A65"/>
    <w:rsid w:val="0006685E"/>
    <w:rsid w:val="00066B35"/>
    <w:rsid w:val="00066D51"/>
    <w:rsid w:val="00071F7A"/>
    <w:rsid w:val="00074835"/>
    <w:rsid w:val="00080D80"/>
    <w:rsid w:val="00080DA8"/>
    <w:rsid w:val="00081DF1"/>
    <w:rsid w:val="0008599E"/>
    <w:rsid w:val="0009103F"/>
    <w:rsid w:val="0009200F"/>
    <w:rsid w:val="00095C41"/>
    <w:rsid w:val="00096254"/>
    <w:rsid w:val="000A03C5"/>
    <w:rsid w:val="000A12EC"/>
    <w:rsid w:val="000B05C7"/>
    <w:rsid w:val="000B25E5"/>
    <w:rsid w:val="000B3D8E"/>
    <w:rsid w:val="000B6ADC"/>
    <w:rsid w:val="000C2DD0"/>
    <w:rsid w:val="000C4D12"/>
    <w:rsid w:val="000C67B6"/>
    <w:rsid w:val="000D08D0"/>
    <w:rsid w:val="000D0C9D"/>
    <w:rsid w:val="000D4BD9"/>
    <w:rsid w:val="000D52E1"/>
    <w:rsid w:val="000D7CAD"/>
    <w:rsid w:val="000E102D"/>
    <w:rsid w:val="000E131F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110B"/>
    <w:rsid w:val="00111255"/>
    <w:rsid w:val="00117145"/>
    <w:rsid w:val="00120289"/>
    <w:rsid w:val="0012111B"/>
    <w:rsid w:val="00122267"/>
    <w:rsid w:val="001235E8"/>
    <w:rsid w:val="00123C00"/>
    <w:rsid w:val="001247B2"/>
    <w:rsid w:val="00127713"/>
    <w:rsid w:val="00131952"/>
    <w:rsid w:val="00133FB3"/>
    <w:rsid w:val="00134B14"/>
    <w:rsid w:val="001356BA"/>
    <w:rsid w:val="00137273"/>
    <w:rsid w:val="001419D7"/>
    <w:rsid w:val="0014253A"/>
    <w:rsid w:val="00142F3E"/>
    <w:rsid w:val="00146E00"/>
    <w:rsid w:val="0014705F"/>
    <w:rsid w:val="00150EAA"/>
    <w:rsid w:val="00151D59"/>
    <w:rsid w:val="0015314C"/>
    <w:rsid w:val="00154B86"/>
    <w:rsid w:val="00161456"/>
    <w:rsid w:val="00162207"/>
    <w:rsid w:val="00163331"/>
    <w:rsid w:val="001633D7"/>
    <w:rsid w:val="00166C11"/>
    <w:rsid w:val="00172706"/>
    <w:rsid w:val="00173203"/>
    <w:rsid w:val="00173D4A"/>
    <w:rsid w:val="0017565C"/>
    <w:rsid w:val="00176584"/>
    <w:rsid w:val="00176BB5"/>
    <w:rsid w:val="0018064E"/>
    <w:rsid w:val="0018266A"/>
    <w:rsid w:val="00182A86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DD4"/>
    <w:rsid w:val="001A6FA1"/>
    <w:rsid w:val="001A770E"/>
    <w:rsid w:val="001A7B45"/>
    <w:rsid w:val="001B1165"/>
    <w:rsid w:val="001B14B5"/>
    <w:rsid w:val="001B1607"/>
    <w:rsid w:val="001B1891"/>
    <w:rsid w:val="001B2805"/>
    <w:rsid w:val="001B4347"/>
    <w:rsid w:val="001B6182"/>
    <w:rsid w:val="001B6246"/>
    <w:rsid w:val="001B7450"/>
    <w:rsid w:val="001B7BDE"/>
    <w:rsid w:val="001C1BB4"/>
    <w:rsid w:val="001C32C4"/>
    <w:rsid w:val="001C36C8"/>
    <w:rsid w:val="001C4DD3"/>
    <w:rsid w:val="001D0831"/>
    <w:rsid w:val="001D3F26"/>
    <w:rsid w:val="001D4131"/>
    <w:rsid w:val="001D4307"/>
    <w:rsid w:val="001D7BA9"/>
    <w:rsid w:val="001E0612"/>
    <w:rsid w:val="001E28E1"/>
    <w:rsid w:val="001E3FD8"/>
    <w:rsid w:val="001E4A20"/>
    <w:rsid w:val="001E5B82"/>
    <w:rsid w:val="001E5FB2"/>
    <w:rsid w:val="001E6542"/>
    <w:rsid w:val="001F3FD6"/>
    <w:rsid w:val="001F5C16"/>
    <w:rsid w:val="001F5CF2"/>
    <w:rsid w:val="001F7348"/>
    <w:rsid w:val="001F75F1"/>
    <w:rsid w:val="002001C8"/>
    <w:rsid w:val="00204698"/>
    <w:rsid w:val="00204C94"/>
    <w:rsid w:val="002064D3"/>
    <w:rsid w:val="00207A6B"/>
    <w:rsid w:val="00212DF9"/>
    <w:rsid w:val="00214ACE"/>
    <w:rsid w:val="00216829"/>
    <w:rsid w:val="002175F6"/>
    <w:rsid w:val="00220B74"/>
    <w:rsid w:val="00221FC3"/>
    <w:rsid w:val="00222E1C"/>
    <w:rsid w:val="00223DC8"/>
    <w:rsid w:val="00225869"/>
    <w:rsid w:val="002263F0"/>
    <w:rsid w:val="0023320F"/>
    <w:rsid w:val="002339BC"/>
    <w:rsid w:val="002359AA"/>
    <w:rsid w:val="00245F18"/>
    <w:rsid w:val="00250C80"/>
    <w:rsid w:val="00253095"/>
    <w:rsid w:val="002537A0"/>
    <w:rsid w:val="002546D1"/>
    <w:rsid w:val="00255976"/>
    <w:rsid w:val="002570A6"/>
    <w:rsid w:val="00257612"/>
    <w:rsid w:val="00260777"/>
    <w:rsid w:val="00271125"/>
    <w:rsid w:val="00272897"/>
    <w:rsid w:val="00273842"/>
    <w:rsid w:val="00274138"/>
    <w:rsid w:val="00276329"/>
    <w:rsid w:val="002769D1"/>
    <w:rsid w:val="00277831"/>
    <w:rsid w:val="002814BB"/>
    <w:rsid w:val="00282D19"/>
    <w:rsid w:val="00283325"/>
    <w:rsid w:val="0028352F"/>
    <w:rsid w:val="00283CE3"/>
    <w:rsid w:val="00284B5F"/>
    <w:rsid w:val="002878E5"/>
    <w:rsid w:val="00291E83"/>
    <w:rsid w:val="0029233F"/>
    <w:rsid w:val="00293EEC"/>
    <w:rsid w:val="002959B4"/>
    <w:rsid w:val="002975B6"/>
    <w:rsid w:val="002A1570"/>
    <w:rsid w:val="002A201F"/>
    <w:rsid w:val="002A400C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D1402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2E35"/>
    <w:rsid w:val="00324CCE"/>
    <w:rsid w:val="00326EF7"/>
    <w:rsid w:val="00330336"/>
    <w:rsid w:val="00330493"/>
    <w:rsid w:val="0033074F"/>
    <w:rsid w:val="00332D58"/>
    <w:rsid w:val="003366A3"/>
    <w:rsid w:val="00336D63"/>
    <w:rsid w:val="00341022"/>
    <w:rsid w:val="003470DC"/>
    <w:rsid w:val="003472BE"/>
    <w:rsid w:val="0035168F"/>
    <w:rsid w:val="0035189F"/>
    <w:rsid w:val="003540B1"/>
    <w:rsid w:val="00356769"/>
    <w:rsid w:val="0036069E"/>
    <w:rsid w:val="00361A4D"/>
    <w:rsid w:val="00363260"/>
    <w:rsid w:val="00364ADD"/>
    <w:rsid w:val="00364D6C"/>
    <w:rsid w:val="00365A84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92142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5437"/>
    <w:rsid w:val="003B66D8"/>
    <w:rsid w:val="003B754C"/>
    <w:rsid w:val="003C1052"/>
    <w:rsid w:val="003C2BE6"/>
    <w:rsid w:val="003C5DDF"/>
    <w:rsid w:val="003C62F1"/>
    <w:rsid w:val="003C6551"/>
    <w:rsid w:val="003C65BB"/>
    <w:rsid w:val="003D1C62"/>
    <w:rsid w:val="003D4E1B"/>
    <w:rsid w:val="003D4F40"/>
    <w:rsid w:val="003D6407"/>
    <w:rsid w:val="003D6ED7"/>
    <w:rsid w:val="003D735E"/>
    <w:rsid w:val="003E162E"/>
    <w:rsid w:val="003E1938"/>
    <w:rsid w:val="003E5217"/>
    <w:rsid w:val="003E5FCD"/>
    <w:rsid w:val="003E7EDF"/>
    <w:rsid w:val="003F0F71"/>
    <w:rsid w:val="003F1579"/>
    <w:rsid w:val="003F55EF"/>
    <w:rsid w:val="0040056F"/>
    <w:rsid w:val="004014B5"/>
    <w:rsid w:val="00405B5A"/>
    <w:rsid w:val="00405C09"/>
    <w:rsid w:val="00405E12"/>
    <w:rsid w:val="004070F9"/>
    <w:rsid w:val="0041036F"/>
    <w:rsid w:val="00410CE8"/>
    <w:rsid w:val="00412C02"/>
    <w:rsid w:val="00413D4C"/>
    <w:rsid w:val="00417633"/>
    <w:rsid w:val="00420902"/>
    <w:rsid w:val="00422A6E"/>
    <w:rsid w:val="0042341A"/>
    <w:rsid w:val="004234AF"/>
    <w:rsid w:val="004235D6"/>
    <w:rsid w:val="00427342"/>
    <w:rsid w:val="00432508"/>
    <w:rsid w:val="00433AB4"/>
    <w:rsid w:val="00434305"/>
    <w:rsid w:val="00434394"/>
    <w:rsid w:val="00434C93"/>
    <w:rsid w:val="00436B78"/>
    <w:rsid w:val="00436F2A"/>
    <w:rsid w:val="00447D12"/>
    <w:rsid w:val="00452AC0"/>
    <w:rsid w:val="00454F2F"/>
    <w:rsid w:val="004562D8"/>
    <w:rsid w:val="00456C63"/>
    <w:rsid w:val="00457B7A"/>
    <w:rsid w:val="00457D21"/>
    <w:rsid w:val="004618CD"/>
    <w:rsid w:val="00465074"/>
    <w:rsid w:val="00467A1A"/>
    <w:rsid w:val="00467FBC"/>
    <w:rsid w:val="0047022A"/>
    <w:rsid w:val="0047119A"/>
    <w:rsid w:val="0047146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D5A"/>
    <w:rsid w:val="004901AB"/>
    <w:rsid w:val="00491319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C2866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5005A2"/>
    <w:rsid w:val="005005CB"/>
    <w:rsid w:val="00501646"/>
    <w:rsid w:val="005040A5"/>
    <w:rsid w:val="00504102"/>
    <w:rsid w:val="00511075"/>
    <w:rsid w:val="005157A6"/>
    <w:rsid w:val="00516879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102E"/>
    <w:rsid w:val="005510A2"/>
    <w:rsid w:val="0055364E"/>
    <w:rsid w:val="005539E7"/>
    <w:rsid w:val="00555797"/>
    <w:rsid w:val="00556500"/>
    <w:rsid w:val="00557067"/>
    <w:rsid w:val="00560F99"/>
    <w:rsid w:val="005615DD"/>
    <w:rsid w:val="00564683"/>
    <w:rsid w:val="00566D04"/>
    <w:rsid w:val="00573175"/>
    <w:rsid w:val="00573FF9"/>
    <w:rsid w:val="0057479D"/>
    <w:rsid w:val="005749D1"/>
    <w:rsid w:val="00577F94"/>
    <w:rsid w:val="005825E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402A"/>
    <w:rsid w:val="005A5577"/>
    <w:rsid w:val="005B04AE"/>
    <w:rsid w:val="005B0E17"/>
    <w:rsid w:val="005B41D9"/>
    <w:rsid w:val="005B6464"/>
    <w:rsid w:val="005C19D0"/>
    <w:rsid w:val="005C2E35"/>
    <w:rsid w:val="005C4401"/>
    <w:rsid w:val="005C5EE8"/>
    <w:rsid w:val="005C65F6"/>
    <w:rsid w:val="005C7298"/>
    <w:rsid w:val="005D2926"/>
    <w:rsid w:val="005D5F77"/>
    <w:rsid w:val="005E0533"/>
    <w:rsid w:val="005E05B4"/>
    <w:rsid w:val="005E39A2"/>
    <w:rsid w:val="005E6767"/>
    <w:rsid w:val="005E7276"/>
    <w:rsid w:val="005F5E28"/>
    <w:rsid w:val="006009AF"/>
    <w:rsid w:val="00605020"/>
    <w:rsid w:val="00605809"/>
    <w:rsid w:val="006060FA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37D18"/>
    <w:rsid w:val="0064383A"/>
    <w:rsid w:val="00644A80"/>
    <w:rsid w:val="00644F0A"/>
    <w:rsid w:val="00650266"/>
    <w:rsid w:val="006532D0"/>
    <w:rsid w:val="006540D7"/>
    <w:rsid w:val="006606CC"/>
    <w:rsid w:val="00663954"/>
    <w:rsid w:val="00663D9D"/>
    <w:rsid w:val="006650F2"/>
    <w:rsid w:val="00667573"/>
    <w:rsid w:val="006677D5"/>
    <w:rsid w:val="00667C65"/>
    <w:rsid w:val="006742D6"/>
    <w:rsid w:val="00674C34"/>
    <w:rsid w:val="00674FFF"/>
    <w:rsid w:val="00676608"/>
    <w:rsid w:val="00676C6B"/>
    <w:rsid w:val="00677443"/>
    <w:rsid w:val="00681259"/>
    <w:rsid w:val="00681EC9"/>
    <w:rsid w:val="006872C4"/>
    <w:rsid w:val="00691511"/>
    <w:rsid w:val="00695A3F"/>
    <w:rsid w:val="00695BA9"/>
    <w:rsid w:val="006960C6"/>
    <w:rsid w:val="006A27C9"/>
    <w:rsid w:val="006A4EBB"/>
    <w:rsid w:val="006B1584"/>
    <w:rsid w:val="006B220A"/>
    <w:rsid w:val="006B27D7"/>
    <w:rsid w:val="006B2B0C"/>
    <w:rsid w:val="006B2E4F"/>
    <w:rsid w:val="006B33C2"/>
    <w:rsid w:val="006B50DD"/>
    <w:rsid w:val="006B5671"/>
    <w:rsid w:val="006C0632"/>
    <w:rsid w:val="006C3137"/>
    <w:rsid w:val="006C3ED3"/>
    <w:rsid w:val="006C4B0C"/>
    <w:rsid w:val="006C55C5"/>
    <w:rsid w:val="006C794A"/>
    <w:rsid w:val="006D1A0D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7645"/>
    <w:rsid w:val="006F0568"/>
    <w:rsid w:val="006F1D9F"/>
    <w:rsid w:val="006F3CA4"/>
    <w:rsid w:val="006F7B70"/>
    <w:rsid w:val="00702DD7"/>
    <w:rsid w:val="00703590"/>
    <w:rsid w:val="00704405"/>
    <w:rsid w:val="00705217"/>
    <w:rsid w:val="00706D36"/>
    <w:rsid w:val="00707BFB"/>
    <w:rsid w:val="007114AE"/>
    <w:rsid w:val="00711749"/>
    <w:rsid w:val="007119A9"/>
    <w:rsid w:val="00711D4E"/>
    <w:rsid w:val="007148FF"/>
    <w:rsid w:val="00715317"/>
    <w:rsid w:val="00716B3B"/>
    <w:rsid w:val="00720819"/>
    <w:rsid w:val="007239F4"/>
    <w:rsid w:val="007252AF"/>
    <w:rsid w:val="00730EFE"/>
    <w:rsid w:val="00731D57"/>
    <w:rsid w:val="00734739"/>
    <w:rsid w:val="00734EEC"/>
    <w:rsid w:val="0073646F"/>
    <w:rsid w:val="0073692E"/>
    <w:rsid w:val="0074123C"/>
    <w:rsid w:val="007423A2"/>
    <w:rsid w:val="007434FC"/>
    <w:rsid w:val="00752EC8"/>
    <w:rsid w:val="00753DD4"/>
    <w:rsid w:val="00755E0F"/>
    <w:rsid w:val="00756C51"/>
    <w:rsid w:val="00757A28"/>
    <w:rsid w:val="007643E2"/>
    <w:rsid w:val="0076614D"/>
    <w:rsid w:val="007674FD"/>
    <w:rsid w:val="00774C2F"/>
    <w:rsid w:val="00774D2E"/>
    <w:rsid w:val="007765F2"/>
    <w:rsid w:val="00776A77"/>
    <w:rsid w:val="007855E1"/>
    <w:rsid w:val="0078590B"/>
    <w:rsid w:val="00787E4F"/>
    <w:rsid w:val="00790504"/>
    <w:rsid w:val="00790731"/>
    <w:rsid w:val="007908CE"/>
    <w:rsid w:val="007912AF"/>
    <w:rsid w:val="007936B8"/>
    <w:rsid w:val="007936C2"/>
    <w:rsid w:val="00793F2C"/>
    <w:rsid w:val="0079407D"/>
    <w:rsid w:val="0079648B"/>
    <w:rsid w:val="0079692A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B73C4"/>
    <w:rsid w:val="007C1488"/>
    <w:rsid w:val="007C2989"/>
    <w:rsid w:val="007C3BD8"/>
    <w:rsid w:val="007C567C"/>
    <w:rsid w:val="007C5AAE"/>
    <w:rsid w:val="007C5EA0"/>
    <w:rsid w:val="007C6B96"/>
    <w:rsid w:val="007C6DF3"/>
    <w:rsid w:val="007D156D"/>
    <w:rsid w:val="007D2880"/>
    <w:rsid w:val="007D29F9"/>
    <w:rsid w:val="007D2DD7"/>
    <w:rsid w:val="007D3C11"/>
    <w:rsid w:val="007D69F1"/>
    <w:rsid w:val="007D6EE9"/>
    <w:rsid w:val="007E2902"/>
    <w:rsid w:val="007E4F9C"/>
    <w:rsid w:val="007E5EB6"/>
    <w:rsid w:val="007F0C2D"/>
    <w:rsid w:val="007F11D8"/>
    <w:rsid w:val="007F1DC7"/>
    <w:rsid w:val="007F47B8"/>
    <w:rsid w:val="007F54D1"/>
    <w:rsid w:val="007F58E7"/>
    <w:rsid w:val="00800CBC"/>
    <w:rsid w:val="00804A27"/>
    <w:rsid w:val="00806F28"/>
    <w:rsid w:val="00807D61"/>
    <w:rsid w:val="00810CA1"/>
    <w:rsid w:val="00814312"/>
    <w:rsid w:val="008177BD"/>
    <w:rsid w:val="00817F14"/>
    <w:rsid w:val="00821DE2"/>
    <w:rsid w:val="00823559"/>
    <w:rsid w:val="008255D7"/>
    <w:rsid w:val="0083018D"/>
    <w:rsid w:val="00833F8D"/>
    <w:rsid w:val="008404D6"/>
    <w:rsid w:val="00841CAA"/>
    <w:rsid w:val="00843644"/>
    <w:rsid w:val="00853C90"/>
    <w:rsid w:val="00856F06"/>
    <w:rsid w:val="00856FD3"/>
    <w:rsid w:val="00857BD6"/>
    <w:rsid w:val="00857FD6"/>
    <w:rsid w:val="00861965"/>
    <w:rsid w:val="00863149"/>
    <w:rsid w:val="008657A9"/>
    <w:rsid w:val="0086580C"/>
    <w:rsid w:val="00866CD0"/>
    <w:rsid w:val="00870E55"/>
    <w:rsid w:val="00877989"/>
    <w:rsid w:val="00877F65"/>
    <w:rsid w:val="00880AA9"/>
    <w:rsid w:val="00882D3E"/>
    <w:rsid w:val="0088679F"/>
    <w:rsid w:val="008912F0"/>
    <w:rsid w:val="008918BC"/>
    <w:rsid w:val="00892732"/>
    <w:rsid w:val="00893F2F"/>
    <w:rsid w:val="008946F0"/>
    <w:rsid w:val="0089694A"/>
    <w:rsid w:val="00896D10"/>
    <w:rsid w:val="008A3D72"/>
    <w:rsid w:val="008A5885"/>
    <w:rsid w:val="008B2EB6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8A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A4B"/>
    <w:rsid w:val="00903CB4"/>
    <w:rsid w:val="00905267"/>
    <w:rsid w:val="00905BB4"/>
    <w:rsid w:val="0090646F"/>
    <w:rsid w:val="00907C44"/>
    <w:rsid w:val="00910167"/>
    <w:rsid w:val="00912D2C"/>
    <w:rsid w:val="00913A10"/>
    <w:rsid w:val="00915958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20DF"/>
    <w:rsid w:val="009443ED"/>
    <w:rsid w:val="00944898"/>
    <w:rsid w:val="009454A8"/>
    <w:rsid w:val="00945DA0"/>
    <w:rsid w:val="00946D47"/>
    <w:rsid w:val="00950C1E"/>
    <w:rsid w:val="00951E92"/>
    <w:rsid w:val="009524B3"/>
    <w:rsid w:val="00955D6C"/>
    <w:rsid w:val="00961B70"/>
    <w:rsid w:val="00962B34"/>
    <w:rsid w:val="00963ED9"/>
    <w:rsid w:val="009655B9"/>
    <w:rsid w:val="00965F60"/>
    <w:rsid w:val="009661A0"/>
    <w:rsid w:val="00973729"/>
    <w:rsid w:val="00975ED9"/>
    <w:rsid w:val="009813A3"/>
    <w:rsid w:val="009857E8"/>
    <w:rsid w:val="009921FE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62F0"/>
    <w:rsid w:val="009C27C1"/>
    <w:rsid w:val="009C4D41"/>
    <w:rsid w:val="009C554E"/>
    <w:rsid w:val="009C579E"/>
    <w:rsid w:val="009C6725"/>
    <w:rsid w:val="009D297F"/>
    <w:rsid w:val="009D3C39"/>
    <w:rsid w:val="009E055E"/>
    <w:rsid w:val="009E6C49"/>
    <w:rsid w:val="009F1440"/>
    <w:rsid w:val="009F41B0"/>
    <w:rsid w:val="009F5576"/>
    <w:rsid w:val="009F7841"/>
    <w:rsid w:val="00A0000A"/>
    <w:rsid w:val="00A0108B"/>
    <w:rsid w:val="00A0523C"/>
    <w:rsid w:val="00A06168"/>
    <w:rsid w:val="00A066DE"/>
    <w:rsid w:val="00A10DE9"/>
    <w:rsid w:val="00A12340"/>
    <w:rsid w:val="00A1716A"/>
    <w:rsid w:val="00A17713"/>
    <w:rsid w:val="00A17740"/>
    <w:rsid w:val="00A177B2"/>
    <w:rsid w:val="00A17882"/>
    <w:rsid w:val="00A21BC6"/>
    <w:rsid w:val="00A21E7E"/>
    <w:rsid w:val="00A23284"/>
    <w:rsid w:val="00A2639F"/>
    <w:rsid w:val="00A31714"/>
    <w:rsid w:val="00A372FB"/>
    <w:rsid w:val="00A379D4"/>
    <w:rsid w:val="00A41C80"/>
    <w:rsid w:val="00A524C6"/>
    <w:rsid w:val="00A569D4"/>
    <w:rsid w:val="00A65D22"/>
    <w:rsid w:val="00A72347"/>
    <w:rsid w:val="00A74345"/>
    <w:rsid w:val="00A7599E"/>
    <w:rsid w:val="00A76A20"/>
    <w:rsid w:val="00A76F97"/>
    <w:rsid w:val="00A804B1"/>
    <w:rsid w:val="00A81D0C"/>
    <w:rsid w:val="00A840A9"/>
    <w:rsid w:val="00A87898"/>
    <w:rsid w:val="00A87D10"/>
    <w:rsid w:val="00A9105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4102"/>
    <w:rsid w:val="00AC593F"/>
    <w:rsid w:val="00AD0099"/>
    <w:rsid w:val="00AD153C"/>
    <w:rsid w:val="00AD1AE0"/>
    <w:rsid w:val="00AD55C1"/>
    <w:rsid w:val="00AD607F"/>
    <w:rsid w:val="00AD6CCD"/>
    <w:rsid w:val="00AD6D8C"/>
    <w:rsid w:val="00AE027A"/>
    <w:rsid w:val="00AE1E8E"/>
    <w:rsid w:val="00AE2295"/>
    <w:rsid w:val="00AE338F"/>
    <w:rsid w:val="00AE529C"/>
    <w:rsid w:val="00AE7FAF"/>
    <w:rsid w:val="00AF0FD2"/>
    <w:rsid w:val="00AF1D4D"/>
    <w:rsid w:val="00AF29FA"/>
    <w:rsid w:val="00AF2BF3"/>
    <w:rsid w:val="00AF2F77"/>
    <w:rsid w:val="00AF41DB"/>
    <w:rsid w:val="00AF4DE0"/>
    <w:rsid w:val="00AF7282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33F8"/>
    <w:rsid w:val="00B2698A"/>
    <w:rsid w:val="00B3022D"/>
    <w:rsid w:val="00B31854"/>
    <w:rsid w:val="00B34E0A"/>
    <w:rsid w:val="00B37004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7C0E"/>
    <w:rsid w:val="00B61C93"/>
    <w:rsid w:val="00B64D1D"/>
    <w:rsid w:val="00B64F3A"/>
    <w:rsid w:val="00B6523C"/>
    <w:rsid w:val="00B655B6"/>
    <w:rsid w:val="00B70B93"/>
    <w:rsid w:val="00B71608"/>
    <w:rsid w:val="00B72E93"/>
    <w:rsid w:val="00B73395"/>
    <w:rsid w:val="00B733F0"/>
    <w:rsid w:val="00B738CB"/>
    <w:rsid w:val="00B73F86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51E9"/>
    <w:rsid w:val="00B9525B"/>
    <w:rsid w:val="00BA51C5"/>
    <w:rsid w:val="00BA59A3"/>
    <w:rsid w:val="00BB2156"/>
    <w:rsid w:val="00BB2B9E"/>
    <w:rsid w:val="00BB3A8B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F09"/>
    <w:rsid w:val="00BF66AF"/>
    <w:rsid w:val="00C029B7"/>
    <w:rsid w:val="00C030DE"/>
    <w:rsid w:val="00C04892"/>
    <w:rsid w:val="00C0578D"/>
    <w:rsid w:val="00C05B09"/>
    <w:rsid w:val="00C14BC9"/>
    <w:rsid w:val="00C14EC5"/>
    <w:rsid w:val="00C21667"/>
    <w:rsid w:val="00C23739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18E"/>
    <w:rsid w:val="00C5087B"/>
    <w:rsid w:val="00C51AEA"/>
    <w:rsid w:val="00C52E89"/>
    <w:rsid w:val="00C5385F"/>
    <w:rsid w:val="00C54F20"/>
    <w:rsid w:val="00C55520"/>
    <w:rsid w:val="00C5794D"/>
    <w:rsid w:val="00C604A8"/>
    <w:rsid w:val="00C61B5A"/>
    <w:rsid w:val="00C630F1"/>
    <w:rsid w:val="00C64642"/>
    <w:rsid w:val="00C64E80"/>
    <w:rsid w:val="00C71230"/>
    <w:rsid w:val="00C756A3"/>
    <w:rsid w:val="00C774AC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A0D3E"/>
    <w:rsid w:val="00CA2339"/>
    <w:rsid w:val="00CA35E3"/>
    <w:rsid w:val="00CA7BA3"/>
    <w:rsid w:val="00CB0E99"/>
    <w:rsid w:val="00CB1BA2"/>
    <w:rsid w:val="00CB22BD"/>
    <w:rsid w:val="00CB388B"/>
    <w:rsid w:val="00CB5176"/>
    <w:rsid w:val="00CB58CC"/>
    <w:rsid w:val="00CB5BA0"/>
    <w:rsid w:val="00CB75AB"/>
    <w:rsid w:val="00CC1A70"/>
    <w:rsid w:val="00CC27C1"/>
    <w:rsid w:val="00CC3C5D"/>
    <w:rsid w:val="00CC6D0C"/>
    <w:rsid w:val="00CC7E0D"/>
    <w:rsid w:val="00CD0E28"/>
    <w:rsid w:val="00CD2289"/>
    <w:rsid w:val="00CD3FF0"/>
    <w:rsid w:val="00CD41E6"/>
    <w:rsid w:val="00CD521A"/>
    <w:rsid w:val="00CD6558"/>
    <w:rsid w:val="00CD6FE2"/>
    <w:rsid w:val="00CE0815"/>
    <w:rsid w:val="00CE4070"/>
    <w:rsid w:val="00CE4998"/>
    <w:rsid w:val="00CE6817"/>
    <w:rsid w:val="00CE6DA3"/>
    <w:rsid w:val="00CE77D7"/>
    <w:rsid w:val="00CF2D9D"/>
    <w:rsid w:val="00CF32C9"/>
    <w:rsid w:val="00CF4087"/>
    <w:rsid w:val="00CF75D4"/>
    <w:rsid w:val="00D006FA"/>
    <w:rsid w:val="00D0154C"/>
    <w:rsid w:val="00D01B72"/>
    <w:rsid w:val="00D020A9"/>
    <w:rsid w:val="00D03A90"/>
    <w:rsid w:val="00D044F8"/>
    <w:rsid w:val="00D045E9"/>
    <w:rsid w:val="00D04F78"/>
    <w:rsid w:val="00D0542B"/>
    <w:rsid w:val="00D07938"/>
    <w:rsid w:val="00D15BAD"/>
    <w:rsid w:val="00D172F1"/>
    <w:rsid w:val="00D17A0C"/>
    <w:rsid w:val="00D201C8"/>
    <w:rsid w:val="00D2067E"/>
    <w:rsid w:val="00D21E68"/>
    <w:rsid w:val="00D23798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3D2F"/>
    <w:rsid w:val="00D55141"/>
    <w:rsid w:val="00D60054"/>
    <w:rsid w:val="00D60A84"/>
    <w:rsid w:val="00D641EA"/>
    <w:rsid w:val="00D643A1"/>
    <w:rsid w:val="00D64F0D"/>
    <w:rsid w:val="00D657AC"/>
    <w:rsid w:val="00D70957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A3B"/>
    <w:rsid w:val="00D90059"/>
    <w:rsid w:val="00D918D5"/>
    <w:rsid w:val="00D9208F"/>
    <w:rsid w:val="00D92326"/>
    <w:rsid w:val="00D9237B"/>
    <w:rsid w:val="00D925C5"/>
    <w:rsid w:val="00D936C9"/>
    <w:rsid w:val="00D93ABF"/>
    <w:rsid w:val="00D94A63"/>
    <w:rsid w:val="00D95D45"/>
    <w:rsid w:val="00D95F13"/>
    <w:rsid w:val="00D96AFA"/>
    <w:rsid w:val="00DA05D9"/>
    <w:rsid w:val="00DA17C7"/>
    <w:rsid w:val="00DA1DAC"/>
    <w:rsid w:val="00DB0F7C"/>
    <w:rsid w:val="00DB3978"/>
    <w:rsid w:val="00DB6B68"/>
    <w:rsid w:val="00DB77D2"/>
    <w:rsid w:val="00DB7928"/>
    <w:rsid w:val="00DB79B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6336"/>
    <w:rsid w:val="00DF7020"/>
    <w:rsid w:val="00E005EA"/>
    <w:rsid w:val="00E00E57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1003"/>
    <w:rsid w:val="00E311F6"/>
    <w:rsid w:val="00E31EBA"/>
    <w:rsid w:val="00E33AFC"/>
    <w:rsid w:val="00E33C3F"/>
    <w:rsid w:val="00E33DE2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0C0"/>
    <w:rsid w:val="00E60EB5"/>
    <w:rsid w:val="00E61317"/>
    <w:rsid w:val="00E615A4"/>
    <w:rsid w:val="00E66AED"/>
    <w:rsid w:val="00E6724F"/>
    <w:rsid w:val="00E674E1"/>
    <w:rsid w:val="00E67FF6"/>
    <w:rsid w:val="00E72FC8"/>
    <w:rsid w:val="00E7359E"/>
    <w:rsid w:val="00E73A7F"/>
    <w:rsid w:val="00E76B87"/>
    <w:rsid w:val="00E77EAB"/>
    <w:rsid w:val="00E81858"/>
    <w:rsid w:val="00E83A7D"/>
    <w:rsid w:val="00E856C7"/>
    <w:rsid w:val="00E87D9A"/>
    <w:rsid w:val="00E91038"/>
    <w:rsid w:val="00E91879"/>
    <w:rsid w:val="00E94B7B"/>
    <w:rsid w:val="00EA26E6"/>
    <w:rsid w:val="00EA44B8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3F5"/>
    <w:rsid w:val="00EE4472"/>
    <w:rsid w:val="00EF1AF9"/>
    <w:rsid w:val="00EF3A2C"/>
    <w:rsid w:val="00EF4AAC"/>
    <w:rsid w:val="00EF4EDE"/>
    <w:rsid w:val="00EF60CB"/>
    <w:rsid w:val="00EF741D"/>
    <w:rsid w:val="00F0034D"/>
    <w:rsid w:val="00F0669C"/>
    <w:rsid w:val="00F06860"/>
    <w:rsid w:val="00F10F29"/>
    <w:rsid w:val="00F12E7D"/>
    <w:rsid w:val="00F14BA9"/>
    <w:rsid w:val="00F1631C"/>
    <w:rsid w:val="00F210AC"/>
    <w:rsid w:val="00F22C1E"/>
    <w:rsid w:val="00F244AC"/>
    <w:rsid w:val="00F24CB8"/>
    <w:rsid w:val="00F25775"/>
    <w:rsid w:val="00F26C7D"/>
    <w:rsid w:val="00F26F35"/>
    <w:rsid w:val="00F3041D"/>
    <w:rsid w:val="00F30C03"/>
    <w:rsid w:val="00F30C43"/>
    <w:rsid w:val="00F3413B"/>
    <w:rsid w:val="00F350DE"/>
    <w:rsid w:val="00F352DA"/>
    <w:rsid w:val="00F369D4"/>
    <w:rsid w:val="00F43A41"/>
    <w:rsid w:val="00F445D8"/>
    <w:rsid w:val="00F44CD2"/>
    <w:rsid w:val="00F45547"/>
    <w:rsid w:val="00F4586A"/>
    <w:rsid w:val="00F46BF0"/>
    <w:rsid w:val="00F47690"/>
    <w:rsid w:val="00F5162A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7A51"/>
    <w:rsid w:val="00F70896"/>
    <w:rsid w:val="00F7353C"/>
    <w:rsid w:val="00F74316"/>
    <w:rsid w:val="00F74E6E"/>
    <w:rsid w:val="00F75764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6742"/>
    <w:rsid w:val="00F9212C"/>
    <w:rsid w:val="00F95087"/>
    <w:rsid w:val="00F952BC"/>
    <w:rsid w:val="00F95A94"/>
    <w:rsid w:val="00F96627"/>
    <w:rsid w:val="00F97A54"/>
    <w:rsid w:val="00FA0EEA"/>
    <w:rsid w:val="00FA30B7"/>
    <w:rsid w:val="00FA3CF1"/>
    <w:rsid w:val="00FA79BD"/>
    <w:rsid w:val="00FB131B"/>
    <w:rsid w:val="00FB2F0F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3101"/>
    <w:rsid w:val="00FD60AE"/>
    <w:rsid w:val="00FE004F"/>
    <w:rsid w:val="00FE35BE"/>
    <w:rsid w:val="00FE3830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434305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0"/>
    <w:link w:val="12"/>
    <w:uiPriority w:val="9"/>
    <w:qFormat/>
    <w:rsid w:val="004A7DC0"/>
  </w:style>
  <w:style w:type="paragraph" w:styleId="21">
    <w:name w:val="heading 2"/>
    <w:basedOn w:val="2"/>
    <w:next w:val="a0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1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1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1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0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4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4">
    <w:name w:val="Заголовок 1 ТД Знак"/>
    <w:basedOn w:val="a5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4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1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9">
    <w:name w:val="FollowedHyperlink"/>
    <w:basedOn w:val="a1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324CCE"/>
    <w:pPr>
      <w:spacing w:after="0" w:line="240" w:lineRule="auto"/>
    </w:pPr>
  </w:style>
  <w:style w:type="character" w:customStyle="1" w:styleId="afb">
    <w:name w:val="Схема документа Знак"/>
    <w:basedOn w:val="a1"/>
    <w:link w:val="afa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c">
    <w:name w:val="Простой нумерованний список"/>
    <w:basedOn w:val="a4"/>
    <w:qFormat/>
    <w:rsid w:val="00CC3C5D"/>
    <w:pPr>
      <w:spacing w:after="0" w:line="240" w:lineRule="auto"/>
      <w:ind w:left="284" w:hanging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CE97-588D-6749-B1AF-3C25DFA0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6</Pages>
  <Words>4881</Words>
  <Characters>27825</Characters>
  <Application>Microsoft Macintosh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3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Сергей Ройтман</cp:lastModifiedBy>
  <cp:revision>133</cp:revision>
  <cp:lastPrinted>2019-12-03T08:20:00Z</cp:lastPrinted>
  <dcterms:created xsi:type="dcterms:W3CDTF">2019-12-03T08:20:00Z</dcterms:created>
  <dcterms:modified xsi:type="dcterms:W3CDTF">2020-04-10T10:22:00Z</dcterms:modified>
</cp:coreProperties>
</file>